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1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5562"/>
        <w:gridCol w:w="709"/>
        <w:gridCol w:w="708"/>
        <w:gridCol w:w="3480"/>
      </w:tblGrid>
      <w:tr w:rsidR="00337197" w:rsidRPr="00DC723D" w14:paraId="71451D63" w14:textId="77777777" w:rsidTr="001771C5">
        <w:trPr>
          <w:jc w:val="center"/>
        </w:trPr>
        <w:tc>
          <w:tcPr>
            <w:tcW w:w="11257" w:type="dxa"/>
            <w:gridSpan w:val="5"/>
            <w:tcBorders>
              <w:bottom w:val="single" w:sz="4" w:space="0" w:color="auto"/>
            </w:tcBorders>
            <w:vAlign w:val="center"/>
          </w:tcPr>
          <w:p w14:paraId="333AC931" w14:textId="383D0F0D" w:rsidR="00337197" w:rsidRPr="00337197" w:rsidRDefault="00337197">
            <w:pPr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337197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بند </w:t>
            </w:r>
            <w:r w:rsidR="00FF2560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  <w:r w:rsidRPr="00337197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:</w:t>
            </w:r>
            <w:r w:rsidR="00FF2560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مومی</w:t>
            </w:r>
          </w:p>
        </w:tc>
      </w:tr>
      <w:tr w:rsidR="00D53D87" w:rsidRPr="00DC723D" w14:paraId="0B7E8D15" w14:textId="77777777" w:rsidTr="003A6862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3854ED6" w14:textId="00F25C13" w:rsidR="00D53D87" w:rsidRPr="00DC723D" w:rsidRDefault="00611F90" w:rsidP="00CC7F3C">
            <w:pPr>
              <w:bidi w:val="0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4    2-4</w:t>
            </w:r>
          </w:p>
        </w:tc>
        <w:tc>
          <w:tcPr>
            <w:tcW w:w="5562" w:type="dxa"/>
          </w:tcPr>
          <w:p w14:paraId="2C2E2290" w14:textId="34E572BC" w:rsidR="00D53D87" w:rsidRPr="00DC723D" w:rsidRDefault="00D53D87" w:rsidP="00936A69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مدیر آزمایشگاه متعهد به رعایت بی طرفی و محرمانگی در خصوص امور مشتریان و آزمایشگاه می باشد؟</w:t>
            </w:r>
          </w:p>
        </w:tc>
        <w:tc>
          <w:tcPr>
            <w:tcW w:w="709" w:type="dxa"/>
            <w:shd w:val="clear" w:color="auto" w:fill="auto"/>
          </w:tcPr>
          <w:p w14:paraId="00F0B859" w14:textId="77777777" w:rsidR="00D53D87" w:rsidRPr="00DC723D" w:rsidRDefault="00D53D8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2DDCCD21" w14:textId="77777777" w:rsidR="00D53D87" w:rsidRPr="00DC723D" w:rsidRDefault="00D53D8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0AB63792" w14:textId="3C2ADE10" w:rsidR="00D53D87" w:rsidRPr="00DC723D" w:rsidRDefault="00D53D87">
            <w:pPr>
              <w:rPr>
                <w:rFonts w:cs="B Zar"/>
                <w:rtl/>
                <w:lang w:bidi="fa-IR"/>
              </w:rPr>
            </w:pPr>
          </w:p>
        </w:tc>
      </w:tr>
      <w:tr w:rsidR="00D53D87" w:rsidRPr="00DC723D" w14:paraId="765F1C0F" w14:textId="77777777" w:rsidTr="003A6862">
        <w:trPr>
          <w:jc w:val="center"/>
        </w:trPr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10F720D5" w14:textId="6982040A" w:rsidR="00D53D87" w:rsidRPr="00DC723D" w:rsidRDefault="00611F90" w:rsidP="00CC7F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4    2-4</w:t>
            </w:r>
          </w:p>
        </w:tc>
        <w:tc>
          <w:tcPr>
            <w:tcW w:w="5562" w:type="dxa"/>
          </w:tcPr>
          <w:p w14:paraId="73B33E11" w14:textId="0E116B4F" w:rsidR="00D53D87" w:rsidRPr="00DC723D" w:rsidRDefault="00D53D87" w:rsidP="0027497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پرسنل داخلی و خارجی آزمایشگاه نیز متعهد به رعایت بی طرفی و محرمانگی در خصوص امور مربوط به مشتریان و آزمایشگاه می باشند؟</w:t>
            </w:r>
          </w:p>
        </w:tc>
        <w:tc>
          <w:tcPr>
            <w:tcW w:w="709" w:type="dxa"/>
            <w:shd w:val="clear" w:color="auto" w:fill="auto"/>
          </w:tcPr>
          <w:p w14:paraId="3E60FA97" w14:textId="77777777" w:rsidR="00D53D87" w:rsidRPr="00DC723D" w:rsidRDefault="00D53D8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297A3E03" w14:textId="77777777" w:rsidR="00D53D87" w:rsidRPr="00DC723D" w:rsidRDefault="00D53D8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51A9B3AF" w14:textId="351E50E3" w:rsidR="00D53D87" w:rsidRPr="00DC723D" w:rsidRDefault="00D53D87">
            <w:pPr>
              <w:rPr>
                <w:rFonts w:cs="B Zar"/>
                <w:rtl/>
                <w:lang w:bidi="fa-IR"/>
              </w:rPr>
            </w:pPr>
          </w:p>
        </w:tc>
      </w:tr>
      <w:tr w:rsidR="00D53D87" w:rsidRPr="00DC723D" w14:paraId="45701FDE" w14:textId="77777777" w:rsidTr="003A6862">
        <w:trPr>
          <w:jc w:val="center"/>
        </w:trPr>
        <w:tc>
          <w:tcPr>
            <w:tcW w:w="798" w:type="dxa"/>
            <w:vAlign w:val="center"/>
          </w:tcPr>
          <w:p w14:paraId="39C46356" w14:textId="75B850B0" w:rsidR="00D53D87" w:rsidRPr="00DC723D" w:rsidRDefault="00D40EF4" w:rsidP="00CC7F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4    2-4</w:t>
            </w:r>
          </w:p>
        </w:tc>
        <w:tc>
          <w:tcPr>
            <w:tcW w:w="5562" w:type="dxa"/>
          </w:tcPr>
          <w:p w14:paraId="3E23A5B2" w14:textId="12189E3E" w:rsidR="00D53D87" w:rsidRPr="00D53D87" w:rsidRDefault="00D53D87" w:rsidP="007B7C3C">
            <w:pPr>
              <w:jc w:val="lowKashida"/>
              <w:rPr>
                <w:rFonts w:cs="Cambria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یسک های مربوط به بی طرفی پرسنل آزمایشگاه شناسایی و مدیریت می شود؟</w:t>
            </w:r>
          </w:p>
        </w:tc>
        <w:tc>
          <w:tcPr>
            <w:tcW w:w="709" w:type="dxa"/>
            <w:shd w:val="clear" w:color="auto" w:fill="auto"/>
          </w:tcPr>
          <w:p w14:paraId="78987421" w14:textId="77777777" w:rsidR="00D53D87" w:rsidRPr="00DC723D" w:rsidRDefault="00D53D8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BAC075C" w14:textId="77777777" w:rsidR="00D53D87" w:rsidRPr="00DC723D" w:rsidRDefault="00D53D8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61A30127" w14:textId="7ADBC7FE" w:rsidR="00D53D87" w:rsidRPr="00DC723D" w:rsidRDefault="00D53D87">
            <w:pPr>
              <w:rPr>
                <w:rFonts w:cs="B Zar"/>
                <w:rtl/>
                <w:lang w:bidi="fa-IR"/>
              </w:rPr>
            </w:pPr>
          </w:p>
        </w:tc>
      </w:tr>
      <w:tr w:rsidR="00337197" w:rsidRPr="00DC723D" w14:paraId="45983826" w14:textId="77777777" w:rsidTr="001771C5">
        <w:trPr>
          <w:jc w:val="center"/>
        </w:trPr>
        <w:tc>
          <w:tcPr>
            <w:tcW w:w="11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C44CD" w14:textId="77777777" w:rsidR="00337197" w:rsidRPr="00FF2560" w:rsidRDefault="00337197" w:rsidP="008563F9">
            <w:pPr>
              <w:rPr>
                <w:rFonts w:cs="B Zar"/>
                <w:sz w:val="72"/>
                <w:szCs w:val="72"/>
                <w:rtl/>
                <w:lang w:bidi="fa-IR"/>
              </w:rPr>
            </w:pPr>
          </w:p>
        </w:tc>
      </w:tr>
      <w:tr w:rsidR="00337197" w:rsidRPr="00DC723D" w14:paraId="0200A45B" w14:textId="77777777" w:rsidTr="001771C5">
        <w:trPr>
          <w:jc w:val="center"/>
        </w:trPr>
        <w:tc>
          <w:tcPr>
            <w:tcW w:w="11257" w:type="dxa"/>
            <w:gridSpan w:val="5"/>
            <w:tcBorders>
              <w:top w:val="single" w:sz="4" w:space="0" w:color="auto"/>
            </w:tcBorders>
            <w:vAlign w:val="center"/>
          </w:tcPr>
          <w:p w14:paraId="7BAEF52C" w14:textId="4E56DD6A" w:rsidR="00337197" w:rsidRPr="00337197" w:rsidRDefault="00337197" w:rsidP="00337197">
            <w:pPr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337197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بند </w:t>
            </w:r>
            <w:r w:rsidR="00FF2560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5</w:t>
            </w:r>
            <w:r w:rsidRPr="00337197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:</w:t>
            </w:r>
            <w:r w:rsidR="00FF2560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ساختاری</w:t>
            </w:r>
          </w:p>
        </w:tc>
      </w:tr>
      <w:tr w:rsidR="00CF0BB6" w:rsidRPr="00DC723D" w14:paraId="4B2D5366" w14:textId="77777777" w:rsidTr="001771C5">
        <w:trPr>
          <w:jc w:val="center"/>
        </w:trPr>
        <w:tc>
          <w:tcPr>
            <w:tcW w:w="798" w:type="dxa"/>
            <w:vAlign w:val="center"/>
          </w:tcPr>
          <w:p w14:paraId="6DADE4D6" w14:textId="057320A4" w:rsidR="00CF0BB6" w:rsidRPr="00DC723D" w:rsidRDefault="00D40EF4" w:rsidP="005A4A7B">
            <w:pPr>
              <w:bidi w:val="0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5</w:t>
            </w:r>
          </w:p>
        </w:tc>
        <w:tc>
          <w:tcPr>
            <w:tcW w:w="5562" w:type="dxa"/>
          </w:tcPr>
          <w:p w14:paraId="4330E546" w14:textId="7A33689C" w:rsidR="00CF0BB6" w:rsidRPr="00DC723D" w:rsidRDefault="007D72F6" w:rsidP="00936A69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ساختار آزمایشگاه از لحاظ قانونی تعریف شده است؟</w:t>
            </w:r>
          </w:p>
        </w:tc>
        <w:tc>
          <w:tcPr>
            <w:tcW w:w="709" w:type="dxa"/>
            <w:shd w:val="clear" w:color="auto" w:fill="auto"/>
          </w:tcPr>
          <w:p w14:paraId="45D87ED4" w14:textId="77777777" w:rsidR="00CF0BB6" w:rsidRPr="00DC723D" w:rsidRDefault="00CF0BB6" w:rsidP="008563F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1D866109" w14:textId="77777777" w:rsidR="00CF0BB6" w:rsidRPr="00DC723D" w:rsidRDefault="00CF0BB6" w:rsidP="008563F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vMerge w:val="restart"/>
            <w:shd w:val="clear" w:color="auto" w:fill="auto"/>
          </w:tcPr>
          <w:p w14:paraId="47455DD3" w14:textId="77777777" w:rsidR="00CF0BB6" w:rsidRPr="00DC723D" w:rsidRDefault="00CF0BB6" w:rsidP="008563F9">
            <w:pPr>
              <w:rPr>
                <w:rFonts w:cs="B Zar"/>
                <w:rtl/>
                <w:lang w:bidi="fa-IR"/>
              </w:rPr>
            </w:pPr>
          </w:p>
        </w:tc>
      </w:tr>
      <w:tr w:rsidR="00D40EF4" w:rsidRPr="00DC723D" w14:paraId="1B240F78" w14:textId="77777777" w:rsidTr="001771C5">
        <w:trPr>
          <w:jc w:val="center"/>
        </w:trPr>
        <w:tc>
          <w:tcPr>
            <w:tcW w:w="798" w:type="dxa"/>
            <w:vAlign w:val="center"/>
          </w:tcPr>
          <w:p w14:paraId="06ED6F3F" w14:textId="61DB0EB9" w:rsidR="00D40EF4" w:rsidRDefault="00D40EF4" w:rsidP="005A4A7B">
            <w:pPr>
              <w:bidi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-5</w:t>
            </w:r>
          </w:p>
        </w:tc>
        <w:tc>
          <w:tcPr>
            <w:tcW w:w="5562" w:type="dxa"/>
          </w:tcPr>
          <w:p w14:paraId="5DD169B9" w14:textId="664FBB07" w:rsidR="00D40EF4" w:rsidRDefault="00D40EF4" w:rsidP="00936A69">
            <w:pPr>
              <w:jc w:val="lowKashida"/>
              <w:rPr>
                <w:rFonts w:cs="B Zar"/>
                <w:rtl/>
                <w:lang w:bidi="fa-IR"/>
              </w:rPr>
            </w:pPr>
            <w:r w:rsidRPr="005964DF">
              <w:rPr>
                <w:rFonts w:cs="B Zar" w:hint="cs"/>
                <w:rtl/>
                <w:lang w:bidi="fa-IR"/>
              </w:rPr>
              <w:t xml:space="preserve">آيا آزمايشگاه </w:t>
            </w:r>
            <w:r>
              <w:rPr>
                <w:rFonts w:cs="B Zar" w:hint="cs"/>
                <w:rtl/>
                <w:lang w:bidi="fa-IR"/>
              </w:rPr>
              <w:t>دامنه فعالیت های خود را در</w:t>
            </w:r>
            <w:r w:rsidRPr="005964DF">
              <w:rPr>
                <w:rFonts w:cs="B Zar" w:hint="cs"/>
                <w:rtl/>
                <w:lang w:bidi="fa-IR"/>
              </w:rPr>
              <w:t xml:space="preserve"> برآورده كردن خواسته ها و الزامات مشتري </w:t>
            </w:r>
            <w:r>
              <w:rPr>
                <w:rFonts w:cs="B Zar" w:hint="cs"/>
                <w:rtl/>
                <w:lang w:bidi="fa-IR"/>
              </w:rPr>
              <w:t>در مطابقت با این استاندارد تهیه و ارزيابي مي كند</w:t>
            </w:r>
            <w:r w:rsidRPr="005964DF">
              <w:rPr>
                <w:rFonts w:cs="B Zar" w:hint="cs"/>
                <w:rtl/>
                <w:lang w:bidi="fa-IR"/>
              </w:rPr>
              <w:t xml:space="preserve"> ؟</w:t>
            </w:r>
          </w:p>
        </w:tc>
        <w:tc>
          <w:tcPr>
            <w:tcW w:w="709" w:type="dxa"/>
            <w:shd w:val="clear" w:color="auto" w:fill="auto"/>
          </w:tcPr>
          <w:p w14:paraId="45D1D3FF" w14:textId="77777777" w:rsidR="00D40EF4" w:rsidRPr="00DC723D" w:rsidRDefault="00D40EF4" w:rsidP="008563F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1DBEA5CC" w14:textId="77777777" w:rsidR="00D40EF4" w:rsidRPr="00DC723D" w:rsidRDefault="00D40EF4" w:rsidP="008563F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vMerge/>
            <w:shd w:val="clear" w:color="auto" w:fill="auto"/>
          </w:tcPr>
          <w:p w14:paraId="35EB3384" w14:textId="77777777" w:rsidR="00D40EF4" w:rsidRPr="00DC723D" w:rsidRDefault="00D40EF4" w:rsidP="008563F9">
            <w:pPr>
              <w:rPr>
                <w:rFonts w:cs="B Zar"/>
                <w:rtl/>
                <w:lang w:bidi="fa-IR"/>
              </w:rPr>
            </w:pPr>
          </w:p>
        </w:tc>
      </w:tr>
      <w:tr w:rsidR="00CF0BB6" w:rsidRPr="00DC723D" w14:paraId="1F4A3278" w14:textId="77777777" w:rsidTr="001771C5">
        <w:trPr>
          <w:jc w:val="center"/>
        </w:trPr>
        <w:tc>
          <w:tcPr>
            <w:tcW w:w="798" w:type="dxa"/>
            <w:vAlign w:val="center"/>
          </w:tcPr>
          <w:p w14:paraId="24E5518A" w14:textId="1D3BA675" w:rsidR="00CF0BB6" w:rsidRPr="00DC723D" w:rsidRDefault="00D40EF4" w:rsidP="00D40EF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-5</w:t>
            </w:r>
          </w:p>
        </w:tc>
        <w:tc>
          <w:tcPr>
            <w:tcW w:w="5562" w:type="dxa"/>
          </w:tcPr>
          <w:p w14:paraId="0C75DAAD" w14:textId="21411FCF" w:rsidR="00CF0BB6" w:rsidRPr="00DC723D" w:rsidRDefault="007D72F6" w:rsidP="00936A69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جایگاه آزمایشگاه در سازمان مادر تعریف و مشخص شده است؟</w:t>
            </w:r>
          </w:p>
        </w:tc>
        <w:tc>
          <w:tcPr>
            <w:tcW w:w="709" w:type="dxa"/>
            <w:shd w:val="clear" w:color="auto" w:fill="auto"/>
          </w:tcPr>
          <w:p w14:paraId="2052D386" w14:textId="77777777" w:rsidR="00CF0BB6" w:rsidRPr="00DC723D" w:rsidRDefault="00CF0BB6" w:rsidP="008563F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248989C2" w14:textId="77777777" w:rsidR="00CF0BB6" w:rsidRPr="00DC723D" w:rsidRDefault="00CF0BB6" w:rsidP="008563F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vMerge/>
            <w:shd w:val="clear" w:color="auto" w:fill="auto"/>
          </w:tcPr>
          <w:p w14:paraId="4B76954B" w14:textId="77777777" w:rsidR="00CF0BB6" w:rsidRPr="00DC723D" w:rsidRDefault="00CF0BB6" w:rsidP="008563F9">
            <w:pPr>
              <w:rPr>
                <w:rFonts w:cs="B Zar"/>
                <w:rtl/>
                <w:lang w:bidi="fa-IR"/>
              </w:rPr>
            </w:pPr>
          </w:p>
        </w:tc>
      </w:tr>
      <w:tr w:rsidR="00CF0BB6" w:rsidRPr="00DC723D" w14:paraId="2A96B738" w14:textId="77777777" w:rsidTr="001771C5">
        <w:trPr>
          <w:jc w:val="center"/>
        </w:trPr>
        <w:tc>
          <w:tcPr>
            <w:tcW w:w="798" w:type="dxa"/>
            <w:vAlign w:val="center"/>
          </w:tcPr>
          <w:p w14:paraId="7C7EDF5C" w14:textId="56439F7C" w:rsidR="00CF0BB6" w:rsidRPr="00DC723D" w:rsidRDefault="00D40EF4" w:rsidP="005A4A7B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-5</w:t>
            </w:r>
          </w:p>
        </w:tc>
        <w:tc>
          <w:tcPr>
            <w:tcW w:w="5562" w:type="dxa"/>
          </w:tcPr>
          <w:p w14:paraId="2A4BCE59" w14:textId="78E33148" w:rsidR="00CF0BB6" w:rsidRPr="00DC723D" w:rsidRDefault="007D72F6" w:rsidP="00936A69">
            <w:pPr>
              <w:jc w:val="lowKashida"/>
              <w:rPr>
                <w:rFonts w:cs="B Zar"/>
                <w:rtl/>
                <w:lang w:bidi="fa-IR"/>
              </w:rPr>
            </w:pPr>
            <w:r w:rsidRPr="007D72F6">
              <w:rPr>
                <w:rFonts w:cs="B Zar"/>
                <w:rtl/>
                <w:lang w:bidi="fa-IR"/>
              </w:rPr>
              <w:t>آ</w:t>
            </w:r>
            <w:r w:rsidRPr="007D72F6">
              <w:rPr>
                <w:rFonts w:cs="B Zar" w:hint="cs"/>
                <w:rtl/>
                <w:lang w:bidi="fa-IR"/>
              </w:rPr>
              <w:t>ی</w:t>
            </w:r>
            <w:r w:rsidRPr="007D72F6">
              <w:rPr>
                <w:rFonts w:cs="B Zar" w:hint="eastAsia"/>
                <w:rtl/>
                <w:lang w:bidi="fa-IR"/>
              </w:rPr>
              <w:t>ا</w:t>
            </w:r>
            <w:r w:rsidRPr="007D72F6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ساختار مدیریتی </w:t>
            </w:r>
            <w:r w:rsidRPr="007D72F6">
              <w:rPr>
                <w:rFonts w:cs="B Zar"/>
                <w:rtl/>
                <w:lang w:bidi="fa-IR"/>
              </w:rPr>
              <w:t xml:space="preserve"> آزما</w:t>
            </w:r>
            <w:r w:rsidRPr="007D72F6">
              <w:rPr>
                <w:rFonts w:cs="B Zar" w:hint="cs"/>
                <w:rtl/>
                <w:lang w:bidi="fa-IR"/>
              </w:rPr>
              <w:t>ی</w:t>
            </w:r>
            <w:r w:rsidRPr="007D72F6">
              <w:rPr>
                <w:rFonts w:cs="B Zar" w:hint="eastAsia"/>
                <w:rtl/>
                <w:lang w:bidi="fa-IR"/>
              </w:rPr>
              <w:t>شگاه</w:t>
            </w:r>
            <w:r w:rsidRPr="007D72F6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و روابط بین کارکنانش</w:t>
            </w:r>
            <w:r w:rsidRPr="007D72F6">
              <w:rPr>
                <w:rFonts w:cs="B Zar"/>
                <w:rtl/>
                <w:lang w:bidi="fa-IR"/>
              </w:rPr>
              <w:t xml:space="preserve"> تعر</w:t>
            </w:r>
            <w:r w:rsidRPr="007D72F6">
              <w:rPr>
                <w:rFonts w:cs="B Zar" w:hint="cs"/>
                <w:rtl/>
                <w:lang w:bidi="fa-IR"/>
              </w:rPr>
              <w:t>ی</w:t>
            </w:r>
            <w:r w:rsidRPr="007D72F6">
              <w:rPr>
                <w:rFonts w:cs="B Zar" w:hint="eastAsia"/>
                <w:rtl/>
                <w:lang w:bidi="fa-IR"/>
              </w:rPr>
              <w:t>ف</w:t>
            </w:r>
            <w:r w:rsidRPr="007D72F6">
              <w:rPr>
                <w:rFonts w:cs="B Zar"/>
                <w:rtl/>
                <w:lang w:bidi="fa-IR"/>
              </w:rPr>
              <w:t xml:space="preserve"> و مشخص شده است؟</w:t>
            </w:r>
          </w:p>
        </w:tc>
        <w:tc>
          <w:tcPr>
            <w:tcW w:w="709" w:type="dxa"/>
            <w:shd w:val="clear" w:color="auto" w:fill="auto"/>
          </w:tcPr>
          <w:p w14:paraId="393804F9" w14:textId="77777777" w:rsidR="00CF0BB6" w:rsidRPr="00DC723D" w:rsidRDefault="00CF0BB6" w:rsidP="008563F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52399BA" w14:textId="77777777" w:rsidR="00CF0BB6" w:rsidRPr="00DC723D" w:rsidRDefault="00CF0BB6" w:rsidP="008563F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vMerge/>
            <w:shd w:val="clear" w:color="auto" w:fill="auto"/>
          </w:tcPr>
          <w:p w14:paraId="31CD432C" w14:textId="77777777" w:rsidR="00CF0BB6" w:rsidRPr="00DC723D" w:rsidRDefault="00CF0BB6" w:rsidP="008563F9">
            <w:pPr>
              <w:rPr>
                <w:rFonts w:cs="B Zar"/>
                <w:rtl/>
                <w:lang w:bidi="fa-IR"/>
              </w:rPr>
            </w:pPr>
          </w:p>
        </w:tc>
      </w:tr>
      <w:tr w:rsidR="00FF2560" w:rsidRPr="00DC723D" w14:paraId="4006CCF7" w14:textId="77777777" w:rsidTr="001771C5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F5E146F" w14:textId="0113D71B" w:rsidR="00FF2560" w:rsidRDefault="00D40EF4" w:rsidP="005A4A7B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-5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2742AF4E" w14:textId="33A52862" w:rsidR="00FF2560" w:rsidRPr="00936A69" w:rsidRDefault="00512450" w:rsidP="00936A69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مسئولیت ها، اختیارات و ارتباطات تمام پرسنلی که فعالیت های مدیریتی ، اجرایی و تصدیق آزمون ها را انجام می دهند مشخص شده است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44C1A07" w14:textId="77777777" w:rsidR="00FF2560" w:rsidRPr="00DC723D" w:rsidRDefault="00FF2560" w:rsidP="008563F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68F5E74" w14:textId="77777777" w:rsidR="00FF2560" w:rsidRPr="00DC723D" w:rsidRDefault="00FF2560" w:rsidP="008563F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35274ECD" w14:textId="77777777" w:rsidR="00FF2560" w:rsidRPr="00DC723D" w:rsidRDefault="00FF2560" w:rsidP="008563F9">
            <w:pPr>
              <w:rPr>
                <w:rFonts w:cs="B Zar"/>
                <w:rtl/>
                <w:lang w:bidi="fa-IR"/>
              </w:rPr>
            </w:pPr>
          </w:p>
        </w:tc>
      </w:tr>
      <w:tr w:rsidR="00D40EF4" w:rsidRPr="00DC723D" w14:paraId="7AA8048A" w14:textId="77777777" w:rsidTr="001771C5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0C0FB93" w14:textId="2F119F94" w:rsidR="00D40EF4" w:rsidRDefault="00D40EF4" w:rsidP="00D40EF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-5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067FDA99" w14:textId="5C128749" w:rsidR="00D40EF4" w:rsidRDefault="00D40EF4" w:rsidP="00D40EF4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روش های اجرایی جهت سازگاری فعالیت های آزمایشگاه و اعتبار نتایج به میزان لازم تهیه شده است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1F1C8CB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3B0F555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16C0B9E3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</w:tr>
      <w:tr w:rsidR="00D40EF4" w:rsidRPr="00DC723D" w14:paraId="3C4A809C" w14:textId="77777777" w:rsidTr="001771C5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8473865" w14:textId="2398760D" w:rsidR="00D40EF4" w:rsidRDefault="00D40EF4" w:rsidP="00D40EF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-5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5F4B6E4E" w14:textId="2AF5A638" w:rsidR="00D40EF4" w:rsidRDefault="00D40EF4" w:rsidP="00D40EF4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 xml:space="preserve">آيا آزمايشگاه داراي كاركنان </w:t>
            </w:r>
            <w:r>
              <w:rPr>
                <w:rFonts w:cs="B Zar" w:hint="cs"/>
                <w:rtl/>
                <w:lang w:bidi="fa-IR"/>
              </w:rPr>
              <w:t xml:space="preserve">مديريتي </w:t>
            </w:r>
            <w:r w:rsidRPr="00DC723D">
              <w:rPr>
                <w:rFonts w:cs="B Zar" w:hint="cs"/>
                <w:rtl/>
                <w:lang w:bidi="fa-IR"/>
              </w:rPr>
              <w:t xml:space="preserve"> و فني</w:t>
            </w:r>
            <w:r>
              <w:rPr>
                <w:rFonts w:cs="B Zar"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و داراي اختيارات لازم جهت برآورد الزامات استاندارد  مي باشد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D38AAA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D7B7DEA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759A520C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</w:tr>
      <w:tr w:rsidR="00FF2560" w:rsidRPr="00DC723D" w14:paraId="77D3EEA5" w14:textId="77777777" w:rsidTr="001771C5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15BFF76A" w14:textId="1897E11C" w:rsidR="00FF2560" w:rsidRDefault="00D40EF4" w:rsidP="005A4A7B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-5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00835F00" w14:textId="0942A572" w:rsidR="00FF2560" w:rsidRPr="00936A69" w:rsidRDefault="00512450" w:rsidP="00936A69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اقدامات لازم برای تبادل اطلاعات در خصوص اثربخشی،برآورد سازی الزامات مشتری و یکپارچگی سیستم مدیریت آزمایشگاه انجام می گیرد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AE02D09" w14:textId="77777777" w:rsidR="00FF2560" w:rsidRPr="00DC723D" w:rsidRDefault="00FF2560" w:rsidP="008563F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52C884B" w14:textId="77777777" w:rsidR="00FF2560" w:rsidRPr="00DC723D" w:rsidRDefault="00FF2560" w:rsidP="008563F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687551E7" w14:textId="77777777" w:rsidR="00FF2560" w:rsidRPr="00DC723D" w:rsidRDefault="00FF2560" w:rsidP="008563F9">
            <w:pPr>
              <w:rPr>
                <w:rFonts w:cs="B Zar"/>
                <w:rtl/>
                <w:lang w:bidi="fa-IR"/>
              </w:rPr>
            </w:pPr>
          </w:p>
        </w:tc>
      </w:tr>
      <w:tr w:rsidR="005A4A7B" w:rsidRPr="00DC723D" w14:paraId="2B93A427" w14:textId="77777777" w:rsidTr="001771C5">
        <w:trPr>
          <w:trHeight w:val="293"/>
          <w:jc w:val="center"/>
        </w:trPr>
        <w:tc>
          <w:tcPr>
            <w:tcW w:w="112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30051" w14:textId="77777777" w:rsidR="00512450" w:rsidRDefault="00512450" w:rsidP="008563F9">
            <w:pPr>
              <w:rPr>
                <w:rFonts w:cs="B Zar"/>
                <w:sz w:val="52"/>
                <w:szCs w:val="52"/>
                <w:rtl/>
                <w:lang w:bidi="fa-IR"/>
              </w:rPr>
            </w:pPr>
          </w:p>
          <w:p w14:paraId="19B76468" w14:textId="5B590BB5" w:rsidR="0020721B" w:rsidRPr="0020721B" w:rsidRDefault="0020721B" w:rsidP="008563F9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5A4A7B" w:rsidRPr="00DC723D" w14:paraId="4760CDA3" w14:textId="77777777" w:rsidTr="001771C5">
        <w:trPr>
          <w:jc w:val="center"/>
        </w:trPr>
        <w:tc>
          <w:tcPr>
            <w:tcW w:w="11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D32C0" w14:textId="7AFEA905" w:rsidR="005A4A7B" w:rsidRPr="00337197" w:rsidRDefault="005A4A7B" w:rsidP="005A4A7B">
            <w:pPr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337197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بند </w:t>
            </w:r>
            <w:r w:rsidR="00611F90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  <w:r w:rsidRPr="00337197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:</w:t>
            </w:r>
            <w:r w:rsidR="00611F90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منابع</w:t>
            </w:r>
          </w:p>
        </w:tc>
      </w:tr>
      <w:tr w:rsidR="005A4A7B" w:rsidRPr="00DC723D" w14:paraId="2A71C41E" w14:textId="77777777" w:rsidTr="001771C5">
        <w:trPr>
          <w:jc w:val="center"/>
        </w:trPr>
        <w:tc>
          <w:tcPr>
            <w:tcW w:w="798" w:type="dxa"/>
            <w:vAlign w:val="center"/>
          </w:tcPr>
          <w:p w14:paraId="67BDB08B" w14:textId="789F0A2F" w:rsidR="005A4A7B" w:rsidRPr="00DC723D" w:rsidRDefault="00D40EF4" w:rsidP="00D40EF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6</w:t>
            </w:r>
          </w:p>
        </w:tc>
        <w:tc>
          <w:tcPr>
            <w:tcW w:w="5562" w:type="dxa"/>
          </w:tcPr>
          <w:p w14:paraId="732AA587" w14:textId="37113198" w:rsidR="005A4A7B" w:rsidRPr="00DC723D" w:rsidRDefault="003B07B5" w:rsidP="005A4A7B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یا آزمایشگاه لیست پرسنل داخلی و خارجی و وظایف آنان را را مشخص کرده است؟ </w:t>
            </w:r>
          </w:p>
        </w:tc>
        <w:tc>
          <w:tcPr>
            <w:tcW w:w="709" w:type="dxa"/>
            <w:shd w:val="clear" w:color="auto" w:fill="auto"/>
          </w:tcPr>
          <w:p w14:paraId="461D0E80" w14:textId="77777777" w:rsidR="005A4A7B" w:rsidRPr="00DC723D" w:rsidRDefault="005A4A7B" w:rsidP="008563F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63C2120D" w14:textId="77777777" w:rsidR="005A4A7B" w:rsidRPr="00DC723D" w:rsidRDefault="005A4A7B" w:rsidP="008563F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273B567D" w14:textId="77777777" w:rsidR="005A4A7B" w:rsidRPr="00DC723D" w:rsidRDefault="005A4A7B" w:rsidP="008563F9">
            <w:pPr>
              <w:rPr>
                <w:rFonts w:cs="B Zar"/>
                <w:rtl/>
                <w:lang w:bidi="fa-IR"/>
              </w:rPr>
            </w:pPr>
          </w:p>
        </w:tc>
      </w:tr>
      <w:tr w:rsidR="005A4A7B" w:rsidRPr="00DC723D" w14:paraId="6E750A4B" w14:textId="77777777" w:rsidTr="001771C5">
        <w:trPr>
          <w:jc w:val="center"/>
        </w:trPr>
        <w:tc>
          <w:tcPr>
            <w:tcW w:w="798" w:type="dxa"/>
            <w:vAlign w:val="center"/>
          </w:tcPr>
          <w:p w14:paraId="697D6A0B" w14:textId="3DD3D47F" w:rsidR="005A4A7B" w:rsidRPr="00DC723D" w:rsidRDefault="00D40EF4" w:rsidP="005A4A7B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-6</w:t>
            </w:r>
          </w:p>
        </w:tc>
        <w:tc>
          <w:tcPr>
            <w:tcW w:w="5562" w:type="dxa"/>
          </w:tcPr>
          <w:p w14:paraId="0B5A1C37" w14:textId="5444B0BE" w:rsidR="005A4A7B" w:rsidRPr="00DC723D" w:rsidRDefault="00D1050B" w:rsidP="00936A69">
            <w:pPr>
              <w:jc w:val="lowKashida"/>
              <w:rPr>
                <w:rFonts w:cs="B Zar"/>
                <w:rtl/>
                <w:lang w:bidi="fa-IR"/>
              </w:rPr>
            </w:pPr>
            <w:r w:rsidRPr="00D1050B">
              <w:rPr>
                <w:rFonts w:cs="B Zar"/>
                <w:rtl/>
                <w:lang w:bidi="fa-IR"/>
              </w:rPr>
              <w:t xml:space="preserve">آيا كاركنان آزمايشگاه واجد صلاحيت </w:t>
            </w:r>
            <w:r>
              <w:rPr>
                <w:rFonts w:cs="B Zar" w:hint="cs"/>
                <w:rtl/>
                <w:lang w:bidi="fa-IR"/>
              </w:rPr>
              <w:t>می با شند</w:t>
            </w:r>
            <w:r w:rsidRPr="00D1050B">
              <w:rPr>
                <w:rFonts w:cs="B Zar"/>
                <w:rtl/>
                <w:lang w:bidi="fa-IR"/>
              </w:rPr>
              <w:t>؟</w:t>
            </w:r>
          </w:p>
        </w:tc>
        <w:tc>
          <w:tcPr>
            <w:tcW w:w="709" w:type="dxa"/>
            <w:shd w:val="clear" w:color="auto" w:fill="auto"/>
          </w:tcPr>
          <w:p w14:paraId="1AF912E5" w14:textId="77777777" w:rsidR="005A4A7B" w:rsidRPr="00DC723D" w:rsidRDefault="005A4A7B" w:rsidP="008563F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60569569" w14:textId="77777777" w:rsidR="005A4A7B" w:rsidRPr="00DC723D" w:rsidRDefault="005A4A7B" w:rsidP="008563F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74AEBC27" w14:textId="77777777" w:rsidR="005A4A7B" w:rsidRPr="00DC723D" w:rsidRDefault="005A4A7B" w:rsidP="008563F9">
            <w:pPr>
              <w:rPr>
                <w:rFonts w:cs="B Zar"/>
                <w:rtl/>
                <w:lang w:bidi="fa-IR"/>
              </w:rPr>
            </w:pPr>
          </w:p>
        </w:tc>
      </w:tr>
      <w:tr w:rsidR="00D40EF4" w:rsidRPr="00DC723D" w14:paraId="3AFDAA0D" w14:textId="77777777" w:rsidTr="00832D07">
        <w:trPr>
          <w:jc w:val="center"/>
        </w:trPr>
        <w:tc>
          <w:tcPr>
            <w:tcW w:w="798" w:type="dxa"/>
          </w:tcPr>
          <w:p w14:paraId="1B18CF44" w14:textId="1FE6A81E" w:rsidR="00D40EF4" w:rsidRPr="00DC723D" w:rsidRDefault="00D40EF4" w:rsidP="00D40EF4">
            <w:pPr>
              <w:jc w:val="center"/>
              <w:rPr>
                <w:rFonts w:cs="B Zar"/>
                <w:rtl/>
                <w:lang w:bidi="fa-IR"/>
              </w:rPr>
            </w:pPr>
            <w:r w:rsidRPr="00F2721C">
              <w:rPr>
                <w:rFonts w:cs="B Zar" w:hint="cs"/>
                <w:rtl/>
                <w:lang w:bidi="fa-IR"/>
              </w:rPr>
              <w:t>2-6</w:t>
            </w:r>
          </w:p>
        </w:tc>
        <w:tc>
          <w:tcPr>
            <w:tcW w:w="5562" w:type="dxa"/>
          </w:tcPr>
          <w:p w14:paraId="21D42C76" w14:textId="3484EE9D" w:rsidR="00D40EF4" w:rsidRPr="00DC723D" w:rsidRDefault="00D40EF4" w:rsidP="00D40EF4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 xml:space="preserve">آيا </w:t>
            </w:r>
            <w:r>
              <w:rPr>
                <w:rFonts w:cs="B Zar" w:hint="cs"/>
                <w:rtl/>
                <w:lang w:bidi="fa-IR"/>
              </w:rPr>
              <w:t>شناسنامه شغلی</w:t>
            </w:r>
            <w:r w:rsidRPr="00DC723D">
              <w:rPr>
                <w:rFonts w:cs="B Zar" w:hint="cs"/>
                <w:rtl/>
                <w:lang w:bidi="fa-IR"/>
              </w:rPr>
              <w:t xml:space="preserve"> كاركنان آزمايشگاه تهيه </w:t>
            </w:r>
            <w:r>
              <w:rPr>
                <w:rFonts w:cs="B Zar" w:hint="cs"/>
                <w:rtl/>
                <w:lang w:bidi="fa-IR"/>
              </w:rPr>
              <w:t>شده</w:t>
            </w:r>
            <w:r w:rsidRPr="00DC723D">
              <w:rPr>
                <w:rFonts w:cs="B Zar" w:hint="cs"/>
                <w:rtl/>
                <w:lang w:bidi="fa-IR"/>
              </w:rPr>
              <w:t xml:space="preserve"> است؟</w:t>
            </w:r>
          </w:p>
        </w:tc>
        <w:tc>
          <w:tcPr>
            <w:tcW w:w="709" w:type="dxa"/>
            <w:shd w:val="clear" w:color="auto" w:fill="auto"/>
          </w:tcPr>
          <w:p w14:paraId="63BA6CA7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1E72EF2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1D009916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</w:tr>
      <w:tr w:rsidR="00D40EF4" w:rsidRPr="00DC723D" w14:paraId="038A70BB" w14:textId="77777777" w:rsidTr="00832D07">
        <w:trPr>
          <w:jc w:val="center"/>
        </w:trPr>
        <w:tc>
          <w:tcPr>
            <w:tcW w:w="798" w:type="dxa"/>
          </w:tcPr>
          <w:p w14:paraId="30718306" w14:textId="2B9D89E9" w:rsidR="00D40EF4" w:rsidRPr="00DC723D" w:rsidRDefault="00D40EF4" w:rsidP="00D40EF4">
            <w:pPr>
              <w:jc w:val="center"/>
              <w:rPr>
                <w:rFonts w:cs="B Zar"/>
                <w:rtl/>
                <w:lang w:bidi="fa-IR"/>
              </w:rPr>
            </w:pPr>
            <w:r w:rsidRPr="00F2721C">
              <w:rPr>
                <w:rFonts w:cs="B Zar" w:hint="cs"/>
                <w:rtl/>
                <w:lang w:bidi="fa-IR"/>
              </w:rPr>
              <w:t>2-6</w:t>
            </w:r>
          </w:p>
        </w:tc>
        <w:tc>
          <w:tcPr>
            <w:tcW w:w="5562" w:type="dxa"/>
          </w:tcPr>
          <w:p w14:paraId="0DBC4FE7" w14:textId="504606ED" w:rsidR="00D40EF4" w:rsidRPr="002704A0" w:rsidRDefault="00D40EF4" w:rsidP="00D40EF4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 xml:space="preserve">آيا سوابق </w:t>
            </w:r>
            <w:r>
              <w:rPr>
                <w:rFonts w:cs="B Zar" w:hint="cs"/>
                <w:rtl/>
                <w:lang w:bidi="fa-IR"/>
              </w:rPr>
              <w:t>پرسنل آزمايشگاه شامل ا</w:t>
            </w:r>
            <w:r w:rsidRPr="00DC723D">
              <w:rPr>
                <w:rFonts w:cs="B Zar" w:hint="cs"/>
                <w:rtl/>
                <w:lang w:bidi="fa-IR"/>
              </w:rPr>
              <w:t xml:space="preserve">عطاي اختيارت ، شرايط احراز و مدارك </w:t>
            </w:r>
            <w:r>
              <w:rPr>
                <w:rFonts w:cs="B Zar" w:hint="cs"/>
                <w:rtl/>
                <w:lang w:bidi="fa-IR"/>
              </w:rPr>
              <w:t xml:space="preserve">آموزشي </w:t>
            </w:r>
            <w:r w:rsidRPr="00DC723D">
              <w:rPr>
                <w:rFonts w:cs="B Zar" w:hint="cs"/>
                <w:rtl/>
                <w:lang w:bidi="fa-IR"/>
              </w:rPr>
              <w:t xml:space="preserve">آنها </w:t>
            </w:r>
            <w:r>
              <w:rPr>
                <w:rFonts w:cs="B Zar" w:hint="cs"/>
                <w:rtl/>
                <w:lang w:bidi="fa-IR"/>
              </w:rPr>
              <w:t>تهيه و در  دسترس مي باشن</w:t>
            </w:r>
            <w:r w:rsidRPr="00DC723D">
              <w:rPr>
                <w:rFonts w:cs="B Zar" w:hint="cs"/>
                <w:rtl/>
                <w:lang w:bidi="fa-IR"/>
              </w:rPr>
              <w:t>د؟</w:t>
            </w:r>
          </w:p>
        </w:tc>
        <w:tc>
          <w:tcPr>
            <w:tcW w:w="709" w:type="dxa"/>
            <w:shd w:val="clear" w:color="auto" w:fill="auto"/>
          </w:tcPr>
          <w:p w14:paraId="0C5218C7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448D4530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7AA4136F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</w:tr>
      <w:tr w:rsidR="00D40EF4" w:rsidRPr="00DC723D" w14:paraId="7DFF53B5" w14:textId="77777777" w:rsidTr="00832D07">
        <w:trPr>
          <w:jc w:val="center"/>
        </w:trPr>
        <w:tc>
          <w:tcPr>
            <w:tcW w:w="798" w:type="dxa"/>
          </w:tcPr>
          <w:p w14:paraId="71135C85" w14:textId="55253A34" w:rsidR="00D40EF4" w:rsidRPr="00DC723D" w:rsidRDefault="00D40EF4" w:rsidP="00D40EF4">
            <w:pPr>
              <w:jc w:val="center"/>
              <w:rPr>
                <w:rFonts w:cs="B Zar"/>
                <w:rtl/>
                <w:lang w:bidi="fa-IR"/>
              </w:rPr>
            </w:pPr>
            <w:r w:rsidRPr="00F2721C">
              <w:rPr>
                <w:rFonts w:cs="B Zar" w:hint="cs"/>
                <w:rtl/>
                <w:lang w:bidi="fa-IR"/>
              </w:rPr>
              <w:t>2-6</w:t>
            </w:r>
          </w:p>
        </w:tc>
        <w:tc>
          <w:tcPr>
            <w:tcW w:w="5562" w:type="dxa"/>
          </w:tcPr>
          <w:p w14:paraId="0ED14910" w14:textId="3F705F1E" w:rsidR="00D40EF4" w:rsidRPr="00A721EB" w:rsidRDefault="00D40EF4" w:rsidP="00D40EF4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بر روی کار پرسنل آزمایشگاه نظارت صورت می گیرد؟</w:t>
            </w:r>
          </w:p>
        </w:tc>
        <w:tc>
          <w:tcPr>
            <w:tcW w:w="709" w:type="dxa"/>
            <w:shd w:val="clear" w:color="auto" w:fill="auto"/>
          </w:tcPr>
          <w:p w14:paraId="0DECB046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4C332F84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62B2BCBC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</w:tr>
      <w:tr w:rsidR="00D40EF4" w:rsidRPr="00DC723D" w14:paraId="1C021847" w14:textId="77777777" w:rsidTr="00832D07">
        <w:trPr>
          <w:jc w:val="center"/>
        </w:trPr>
        <w:tc>
          <w:tcPr>
            <w:tcW w:w="798" w:type="dxa"/>
          </w:tcPr>
          <w:p w14:paraId="473B37AC" w14:textId="1E29B451" w:rsidR="00D40EF4" w:rsidRPr="0027497C" w:rsidRDefault="00D40EF4" w:rsidP="00D40EF4">
            <w:pPr>
              <w:jc w:val="center"/>
              <w:rPr>
                <w:rFonts w:cs="B Zar"/>
                <w:highlight w:val="red"/>
                <w:rtl/>
                <w:lang w:bidi="fa-IR"/>
              </w:rPr>
            </w:pPr>
            <w:r w:rsidRPr="00F2721C">
              <w:rPr>
                <w:rFonts w:cs="B Zar" w:hint="cs"/>
                <w:rtl/>
                <w:lang w:bidi="fa-IR"/>
              </w:rPr>
              <w:t>2-6</w:t>
            </w:r>
          </w:p>
        </w:tc>
        <w:tc>
          <w:tcPr>
            <w:tcW w:w="5562" w:type="dxa"/>
          </w:tcPr>
          <w:p w14:paraId="45D39122" w14:textId="197FD0B8" w:rsidR="00D40EF4" w:rsidRPr="00DC723D" w:rsidRDefault="00D40EF4" w:rsidP="00D40EF4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 xml:space="preserve">آيا كاركنان </w:t>
            </w:r>
            <w:r>
              <w:rPr>
                <w:rFonts w:cs="B Zar" w:hint="cs"/>
                <w:rtl/>
                <w:lang w:bidi="fa-IR"/>
              </w:rPr>
              <w:t xml:space="preserve">جدیدالورود </w:t>
            </w:r>
            <w:r w:rsidRPr="00DC723D">
              <w:rPr>
                <w:rFonts w:cs="B Zar" w:hint="cs"/>
                <w:rtl/>
                <w:lang w:bidi="fa-IR"/>
              </w:rPr>
              <w:t xml:space="preserve">طبق سيستم كيفيت آزمايشگاه </w:t>
            </w:r>
            <w:r>
              <w:rPr>
                <w:rFonts w:cs="B Zar" w:hint="cs"/>
                <w:rtl/>
                <w:lang w:bidi="fa-IR"/>
              </w:rPr>
              <w:t xml:space="preserve"> تعيين و بكار گرفته ميشوند</w:t>
            </w:r>
            <w:r w:rsidRPr="00DC723D">
              <w:rPr>
                <w:rFonts w:cs="B Zar" w:hint="cs"/>
                <w:rtl/>
                <w:lang w:bidi="fa-IR"/>
              </w:rPr>
              <w:t>؟</w:t>
            </w:r>
          </w:p>
        </w:tc>
        <w:tc>
          <w:tcPr>
            <w:tcW w:w="709" w:type="dxa"/>
            <w:shd w:val="clear" w:color="auto" w:fill="auto"/>
          </w:tcPr>
          <w:p w14:paraId="6073A269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4F2A86E9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2D8680A5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</w:tr>
      <w:tr w:rsidR="00D40EF4" w:rsidRPr="00DC723D" w14:paraId="6C05ED9F" w14:textId="77777777" w:rsidTr="00832D07">
        <w:trPr>
          <w:jc w:val="center"/>
        </w:trPr>
        <w:tc>
          <w:tcPr>
            <w:tcW w:w="798" w:type="dxa"/>
          </w:tcPr>
          <w:p w14:paraId="1D45BE20" w14:textId="7950FCA3" w:rsidR="00D40EF4" w:rsidRPr="00F2721C" w:rsidRDefault="00D40EF4" w:rsidP="00D40EF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-6</w:t>
            </w:r>
          </w:p>
        </w:tc>
        <w:tc>
          <w:tcPr>
            <w:tcW w:w="5562" w:type="dxa"/>
          </w:tcPr>
          <w:p w14:paraId="179B919E" w14:textId="093D976C" w:rsidR="00D40EF4" w:rsidRPr="00DC723D" w:rsidRDefault="00D40EF4" w:rsidP="00D40EF4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یا تسهیلات و شرایط محیطی در آزمایشگاه </w:t>
            </w:r>
            <w:r w:rsidR="006C393C">
              <w:rPr>
                <w:rFonts w:cs="B Zar" w:hint="cs"/>
                <w:rtl/>
                <w:lang w:bidi="fa-IR"/>
              </w:rPr>
              <w:t xml:space="preserve">مطابق الزامات استاندارد اجرا </w:t>
            </w:r>
            <w:r>
              <w:rPr>
                <w:rFonts w:cs="B Zar" w:hint="cs"/>
                <w:rtl/>
                <w:lang w:bidi="fa-IR"/>
              </w:rPr>
              <w:t xml:space="preserve"> می </w:t>
            </w:r>
            <w:r w:rsidR="006C393C">
              <w:rPr>
                <w:rFonts w:cs="B Zar" w:hint="cs"/>
                <w:rtl/>
                <w:lang w:bidi="fa-IR"/>
              </w:rPr>
              <w:t>شو</w:t>
            </w:r>
            <w:r>
              <w:rPr>
                <w:rFonts w:cs="B Zar" w:hint="cs"/>
                <w:rtl/>
                <w:lang w:bidi="fa-IR"/>
              </w:rPr>
              <w:t>د؟</w:t>
            </w:r>
          </w:p>
        </w:tc>
        <w:tc>
          <w:tcPr>
            <w:tcW w:w="709" w:type="dxa"/>
            <w:shd w:val="clear" w:color="auto" w:fill="auto"/>
          </w:tcPr>
          <w:p w14:paraId="462E1285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0895407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5F6976F8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</w:tr>
      <w:tr w:rsidR="00D40EF4" w:rsidRPr="00DC723D" w14:paraId="123CC742" w14:textId="77777777" w:rsidTr="00832D07">
        <w:trPr>
          <w:jc w:val="center"/>
        </w:trPr>
        <w:tc>
          <w:tcPr>
            <w:tcW w:w="798" w:type="dxa"/>
          </w:tcPr>
          <w:p w14:paraId="0EAEBF10" w14:textId="72D024A1" w:rsidR="00D40EF4" w:rsidRPr="00F2721C" w:rsidRDefault="00D40EF4" w:rsidP="00D40EF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-6</w:t>
            </w:r>
          </w:p>
        </w:tc>
        <w:tc>
          <w:tcPr>
            <w:tcW w:w="5562" w:type="dxa"/>
          </w:tcPr>
          <w:p w14:paraId="60E492D7" w14:textId="7AB9EEA3" w:rsidR="00D40EF4" w:rsidRPr="00DC723D" w:rsidRDefault="00D40EF4" w:rsidP="00D40EF4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سوابق مربوط به تسهیلات و شرایط محیطی ثبت و نگه داری می شود؟</w:t>
            </w:r>
          </w:p>
        </w:tc>
        <w:tc>
          <w:tcPr>
            <w:tcW w:w="709" w:type="dxa"/>
            <w:shd w:val="clear" w:color="auto" w:fill="auto"/>
          </w:tcPr>
          <w:p w14:paraId="3BE22DA1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6EFD4610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0575C615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</w:tr>
      <w:tr w:rsidR="00D40EF4" w:rsidRPr="00DC723D" w14:paraId="26B91526" w14:textId="77777777" w:rsidTr="00832D07">
        <w:trPr>
          <w:jc w:val="center"/>
        </w:trPr>
        <w:tc>
          <w:tcPr>
            <w:tcW w:w="798" w:type="dxa"/>
          </w:tcPr>
          <w:p w14:paraId="730C2704" w14:textId="5ECE0B21" w:rsidR="00D40EF4" w:rsidRPr="00F2721C" w:rsidRDefault="006C393C" w:rsidP="00D40EF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D40EF4">
              <w:rPr>
                <w:rFonts w:cs="B Zar" w:hint="cs"/>
                <w:rtl/>
                <w:lang w:bidi="fa-IR"/>
              </w:rPr>
              <w:t>-6</w:t>
            </w:r>
          </w:p>
        </w:tc>
        <w:tc>
          <w:tcPr>
            <w:tcW w:w="5562" w:type="dxa"/>
          </w:tcPr>
          <w:p w14:paraId="3441ACC1" w14:textId="4DE826DF" w:rsidR="00D40EF4" w:rsidRPr="00DC723D" w:rsidRDefault="006C393C" w:rsidP="00D40EF4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 xml:space="preserve">آيا جهت حصول اطمينان از نگهداري خوب آزمايشگاه اقداماتي انجام </w:t>
            </w:r>
            <w:r>
              <w:rPr>
                <w:rFonts w:cs="B Zar" w:hint="cs"/>
                <w:rtl/>
                <w:lang w:bidi="fa-IR"/>
              </w:rPr>
              <w:t>ميگيرد؟</w:t>
            </w:r>
          </w:p>
        </w:tc>
        <w:tc>
          <w:tcPr>
            <w:tcW w:w="709" w:type="dxa"/>
            <w:shd w:val="clear" w:color="auto" w:fill="auto"/>
          </w:tcPr>
          <w:p w14:paraId="568D3BF5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34209AA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17796234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</w:tr>
      <w:tr w:rsidR="00D40EF4" w:rsidRPr="00DC723D" w14:paraId="198A1B0E" w14:textId="77777777" w:rsidTr="00832D07">
        <w:trPr>
          <w:jc w:val="center"/>
        </w:trPr>
        <w:tc>
          <w:tcPr>
            <w:tcW w:w="798" w:type="dxa"/>
          </w:tcPr>
          <w:p w14:paraId="4FEDA0FA" w14:textId="31630AF5" w:rsidR="00D40EF4" w:rsidRPr="00F2721C" w:rsidRDefault="006C393C" w:rsidP="00D40EF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6</w:t>
            </w:r>
          </w:p>
        </w:tc>
        <w:tc>
          <w:tcPr>
            <w:tcW w:w="5562" w:type="dxa"/>
          </w:tcPr>
          <w:p w14:paraId="6A457228" w14:textId="45026511" w:rsidR="00D40EF4" w:rsidRPr="00DC723D" w:rsidRDefault="006C393C" w:rsidP="00D40EF4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>آيا</w:t>
            </w:r>
            <w:r>
              <w:rPr>
                <w:rFonts w:cs="B Zar" w:hint="cs"/>
                <w:rtl/>
                <w:lang w:bidi="fa-IR"/>
              </w:rPr>
              <w:t xml:space="preserve">آزمايشگاه </w:t>
            </w:r>
            <w:r w:rsidRPr="00DC723D">
              <w:rPr>
                <w:rFonts w:cs="B Zar" w:hint="cs"/>
                <w:rtl/>
                <w:lang w:bidi="fa-IR"/>
              </w:rPr>
              <w:t>تجهيزات و نرم افزار هاي</w:t>
            </w:r>
            <w:r>
              <w:rPr>
                <w:rFonts w:cs="B Zar" w:hint="cs"/>
                <w:rtl/>
                <w:lang w:bidi="fa-IR"/>
              </w:rPr>
              <w:t xml:space="preserve"> لازم جهت انجام آزمون ها را دار</w:t>
            </w:r>
            <w:r w:rsidRPr="00DC723D">
              <w:rPr>
                <w:rFonts w:cs="B Zar" w:hint="cs"/>
                <w:rtl/>
                <w:lang w:bidi="fa-IR"/>
              </w:rPr>
              <w:t>د؟</w:t>
            </w:r>
          </w:p>
        </w:tc>
        <w:tc>
          <w:tcPr>
            <w:tcW w:w="709" w:type="dxa"/>
            <w:shd w:val="clear" w:color="auto" w:fill="auto"/>
          </w:tcPr>
          <w:p w14:paraId="0539527C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31E0C62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32CDBAF5" w14:textId="77777777" w:rsidR="00D40EF4" w:rsidRPr="00DC723D" w:rsidRDefault="00D40EF4" w:rsidP="00D40EF4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733C8C72" w14:textId="77777777" w:rsidTr="00832D07">
        <w:trPr>
          <w:jc w:val="center"/>
        </w:trPr>
        <w:tc>
          <w:tcPr>
            <w:tcW w:w="798" w:type="dxa"/>
          </w:tcPr>
          <w:p w14:paraId="7663F082" w14:textId="2F24E537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 w:rsidRPr="00092E15">
              <w:rPr>
                <w:rFonts w:cs="B Zar" w:hint="cs"/>
                <w:rtl/>
                <w:lang w:bidi="fa-IR"/>
              </w:rPr>
              <w:t>4-6</w:t>
            </w:r>
          </w:p>
        </w:tc>
        <w:tc>
          <w:tcPr>
            <w:tcW w:w="5562" w:type="dxa"/>
          </w:tcPr>
          <w:p w14:paraId="730E903A" w14:textId="3B82C3F8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آزمایشگاه برای جابجایی،حمل و نقل،انبارش و نگه داری و استفاده تجهیزات روش های مناسبی اجرا می کند؟</w:t>
            </w:r>
          </w:p>
        </w:tc>
        <w:tc>
          <w:tcPr>
            <w:tcW w:w="709" w:type="dxa"/>
            <w:shd w:val="clear" w:color="auto" w:fill="auto"/>
          </w:tcPr>
          <w:p w14:paraId="10BFFB95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0233602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51DBAB04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5ABC7299" w14:textId="77777777" w:rsidTr="00832D07">
        <w:trPr>
          <w:jc w:val="center"/>
        </w:trPr>
        <w:tc>
          <w:tcPr>
            <w:tcW w:w="798" w:type="dxa"/>
          </w:tcPr>
          <w:p w14:paraId="502711C5" w14:textId="357A3B42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 w:rsidRPr="00092E15">
              <w:rPr>
                <w:rFonts w:cs="B Zar" w:hint="cs"/>
                <w:rtl/>
                <w:lang w:bidi="fa-IR"/>
              </w:rPr>
              <w:t>4-6</w:t>
            </w:r>
          </w:p>
        </w:tc>
        <w:tc>
          <w:tcPr>
            <w:tcW w:w="5562" w:type="dxa"/>
          </w:tcPr>
          <w:p w14:paraId="05E192B4" w14:textId="7DC5E411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>آيا تجهيزات</w:t>
            </w:r>
            <w:r>
              <w:rPr>
                <w:rFonts w:cs="B Zar" w:hint="cs"/>
                <w:rtl/>
                <w:lang w:bidi="fa-IR"/>
              </w:rPr>
              <w:t xml:space="preserve"> آزمون در آزمايشگاه </w:t>
            </w:r>
            <w:r w:rsidRPr="00DC723D">
              <w:rPr>
                <w:rFonts w:cs="B Zar" w:hint="cs"/>
                <w:rtl/>
                <w:lang w:bidi="fa-IR"/>
              </w:rPr>
              <w:t xml:space="preserve"> قبل از بكارگرفته شدن كاليبره</w:t>
            </w:r>
            <w:r>
              <w:rPr>
                <w:rFonts w:cs="B Zar" w:hint="cs"/>
                <w:rtl/>
                <w:lang w:bidi="fa-IR"/>
              </w:rPr>
              <w:t xml:space="preserve"> و الزامات آن را</w:t>
            </w:r>
            <w:r w:rsidRPr="00DC723D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دارد</w:t>
            </w:r>
            <w:r w:rsidRPr="00DC723D">
              <w:rPr>
                <w:rFonts w:cs="B Zar" w:hint="cs"/>
                <w:rtl/>
                <w:lang w:bidi="fa-IR"/>
              </w:rPr>
              <w:t>؟</w:t>
            </w:r>
          </w:p>
        </w:tc>
        <w:tc>
          <w:tcPr>
            <w:tcW w:w="709" w:type="dxa"/>
            <w:shd w:val="clear" w:color="auto" w:fill="auto"/>
          </w:tcPr>
          <w:p w14:paraId="39C5B897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1475158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58088AAA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7CC0316D" w14:textId="77777777" w:rsidTr="00832D07">
        <w:trPr>
          <w:jc w:val="center"/>
        </w:trPr>
        <w:tc>
          <w:tcPr>
            <w:tcW w:w="798" w:type="dxa"/>
          </w:tcPr>
          <w:p w14:paraId="7526DB79" w14:textId="2D40295F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 w:rsidRPr="00092E15">
              <w:rPr>
                <w:rFonts w:cs="B Zar" w:hint="cs"/>
                <w:rtl/>
                <w:lang w:bidi="fa-IR"/>
              </w:rPr>
              <w:t>4-6</w:t>
            </w:r>
          </w:p>
        </w:tc>
        <w:tc>
          <w:tcPr>
            <w:tcW w:w="5562" w:type="dxa"/>
          </w:tcPr>
          <w:p w14:paraId="6EBEB32E" w14:textId="4AB2D569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>آيا تجهيزات بوسيله كاركنان مجاز بكار گرفته مي شوند؟</w:t>
            </w:r>
          </w:p>
        </w:tc>
        <w:tc>
          <w:tcPr>
            <w:tcW w:w="709" w:type="dxa"/>
            <w:shd w:val="clear" w:color="auto" w:fill="auto"/>
          </w:tcPr>
          <w:p w14:paraId="24ECE03A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2E62D5EE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20B5E288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5BBF5746" w14:textId="77777777" w:rsidTr="00832D07">
        <w:trPr>
          <w:jc w:val="center"/>
        </w:trPr>
        <w:tc>
          <w:tcPr>
            <w:tcW w:w="798" w:type="dxa"/>
          </w:tcPr>
          <w:p w14:paraId="387C41A0" w14:textId="117FE58D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 w:rsidRPr="00092E15">
              <w:rPr>
                <w:rFonts w:cs="B Zar" w:hint="cs"/>
                <w:rtl/>
                <w:lang w:bidi="fa-IR"/>
              </w:rPr>
              <w:t>4-6</w:t>
            </w:r>
          </w:p>
        </w:tc>
        <w:tc>
          <w:tcPr>
            <w:tcW w:w="5562" w:type="dxa"/>
          </w:tcPr>
          <w:p w14:paraId="11EE7503" w14:textId="2F3566C3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يا دست</w:t>
            </w:r>
            <w:r w:rsidRPr="00DC723D">
              <w:rPr>
                <w:rFonts w:cs="B Zar" w:hint="cs"/>
                <w:rtl/>
                <w:lang w:bidi="fa-IR"/>
              </w:rPr>
              <w:t>ورالعمل كار با تجهيزات</w:t>
            </w:r>
            <w:r>
              <w:rPr>
                <w:rFonts w:cs="B Zar" w:hint="cs"/>
                <w:rtl/>
                <w:lang w:bidi="fa-IR"/>
              </w:rPr>
              <w:t xml:space="preserve"> براي استفاده كاركنان در دسترس مي باشد؟</w:t>
            </w:r>
          </w:p>
        </w:tc>
        <w:tc>
          <w:tcPr>
            <w:tcW w:w="709" w:type="dxa"/>
            <w:shd w:val="clear" w:color="auto" w:fill="auto"/>
          </w:tcPr>
          <w:p w14:paraId="040BBE6C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5194EFE7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59C4535F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3D6948C1" w14:textId="77777777" w:rsidTr="00832D07">
        <w:trPr>
          <w:jc w:val="center"/>
        </w:trPr>
        <w:tc>
          <w:tcPr>
            <w:tcW w:w="798" w:type="dxa"/>
          </w:tcPr>
          <w:p w14:paraId="6B90C577" w14:textId="72960300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 w:rsidRPr="00092E15">
              <w:rPr>
                <w:rFonts w:cs="B Zar" w:hint="cs"/>
                <w:rtl/>
                <w:lang w:bidi="fa-IR"/>
              </w:rPr>
              <w:t>4-6</w:t>
            </w:r>
          </w:p>
        </w:tc>
        <w:tc>
          <w:tcPr>
            <w:tcW w:w="5562" w:type="dxa"/>
          </w:tcPr>
          <w:p w14:paraId="2BF44DB5" w14:textId="2EB41F68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 xml:space="preserve">آيا </w:t>
            </w:r>
            <w:r>
              <w:rPr>
                <w:rFonts w:cs="B Zar" w:hint="cs"/>
                <w:rtl/>
                <w:lang w:bidi="fa-IR"/>
              </w:rPr>
              <w:t>تجهيزات آزمايشگاه كاليبره مي باشند؟</w:t>
            </w:r>
          </w:p>
        </w:tc>
        <w:tc>
          <w:tcPr>
            <w:tcW w:w="709" w:type="dxa"/>
            <w:shd w:val="clear" w:color="auto" w:fill="auto"/>
          </w:tcPr>
          <w:p w14:paraId="5655ECBF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9684CFB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715DFABE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17CEBF37" w14:textId="77777777" w:rsidTr="00832D07">
        <w:trPr>
          <w:jc w:val="center"/>
        </w:trPr>
        <w:tc>
          <w:tcPr>
            <w:tcW w:w="798" w:type="dxa"/>
          </w:tcPr>
          <w:p w14:paraId="6EF3FE83" w14:textId="7FFDFA5A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 w:rsidRPr="00092E15">
              <w:rPr>
                <w:rFonts w:cs="B Zar" w:hint="cs"/>
                <w:rtl/>
                <w:lang w:bidi="fa-IR"/>
              </w:rPr>
              <w:t>4-6</w:t>
            </w:r>
          </w:p>
        </w:tc>
        <w:tc>
          <w:tcPr>
            <w:tcW w:w="5562" w:type="dxa"/>
          </w:tcPr>
          <w:p w14:paraId="2177C973" w14:textId="694F14FB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يا</w:t>
            </w:r>
            <w:r w:rsidRPr="00DC723D">
              <w:rPr>
                <w:rFonts w:cs="B Zar" w:hint="cs"/>
                <w:rtl/>
                <w:lang w:bidi="fa-IR"/>
              </w:rPr>
              <w:t xml:space="preserve"> تجهيز معيوب </w:t>
            </w:r>
            <w:r>
              <w:rPr>
                <w:rFonts w:cs="B Zar" w:hint="cs"/>
                <w:rtl/>
                <w:lang w:bidi="fa-IR"/>
              </w:rPr>
              <w:t>در سيستم شناسايي</w:t>
            </w:r>
            <w:r w:rsidRPr="00DC723D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و كنترل مي شود؟</w:t>
            </w:r>
          </w:p>
        </w:tc>
        <w:tc>
          <w:tcPr>
            <w:tcW w:w="709" w:type="dxa"/>
            <w:shd w:val="clear" w:color="auto" w:fill="auto"/>
          </w:tcPr>
          <w:p w14:paraId="0B780856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16E490A1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598D2B9B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3CA367CD" w14:textId="77777777" w:rsidTr="00832D07">
        <w:trPr>
          <w:jc w:val="center"/>
        </w:trPr>
        <w:tc>
          <w:tcPr>
            <w:tcW w:w="798" w:type="dxa"/>
          </w:tcPr>
          <w:p w14:paraId="58391D48" w14:textId="4D7A4981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 w:rsidRPr="00092E15">
              <w:rPr>
                <w:rFonts w:cs="B Zar" w:hint="cs"/>
                <w:rtl/>
                <w:lang w:bidi="fa-IR"/>
              </w:rPr>
              <w:t>4-6</w:t>
            </w:r>
          </w:p>
        </w:tc>
        <w:tc>
          <w:tcPr>
            <w:tcW w:w="5562" w:type="dxa"/>
          </w:tcPr>
          <w:p w14:paraId="22253DA2" w14:textId="19E4DF84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يا كنترل بين دو كاليبراسيون براي تجهيزات انجام ميگيرد؟</w:t>
            </w:r>
          </w:p>
        </w:tc>
        <w:tc>
          <w:tcPr>
            <w:tcW w:w="709" w:type="dxa"/>
            <w:shd w:val="clear" w:color="auto" w:fill="auto"/>
          </w:tcPr>
          <w:p w14:paraId="09BA279A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458DF7D1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7268E198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00D13836" w14:textId="77777777" w:rsidTr="00022A5B">
        <w:trPr>
          <w:jc w:val="center"/>
        </w:trPr>
        <w:tc>
          <w:tcPr>
            <w:tcW w:w="798" w:type="dxa"/>
          </w:tcPr>
          <w:p w14:paraId="1898F40E" w14:textId="37965162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-6</w:t>
            </w:r>
          </w:p>
        </w:tc>
        <w:tc>
          <w:tcPr>
            <w:tcW w:w="5562" w:type="dxa"/>
            <w:tcBorders>
              <w:top w:val="nil"/>
            </w:tcBorders>
          </w:tcPr>
          <w:p w14:paraId="3ED76972" w14:textId="29819313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>آيا در كاليبراسيون تجهيزات</w:t>
            </w:r>
            <w:r>
              <w:rPr>
                <w:rFonts w:cs="B Zar" w:hint="cs"/>
                <w:rtl/>
                <w:lang w:bidi="fa-IR"/>
              </w:rPr>
              <w:t>‏،</w:t>
            </w:r>
            <w:r w:rsidRPr="00DC723D">
              <w:rPr>
                <w:rFonts w:cs="B Zar" w:hint="cs"/>
                <w:rtl/>
                <w:lang w:bidi="fa-IR"/>
              </w:rPr>
              <w:t xml:space="preserve"> اندازه گيري هاي انجام شده قابل رديابي به دستگاه </w:t>
            </w:r>
            <w:r w:rsidRPr="00DC723D">
              <w:rPr>
                <w:rFonts w:cs="B Zar"/>
                <w:lang w:bidi="fa-IR"/>
              </w:rPr>
              <w:t>SI</w:t>
            </w:r>
            <w:r w:rsidRPr="00DC723D">
              <w:rPr>
                <w:rFonts w:cs="B Zar" w:hint="cs"/>
                <w:rtl/>
                <w:lang w:bidi="fa-IR"/>
              </w:rPr>
              <w:t xml:space="preserve"> مي باشد؟</w:t>
            </w:r>
          </w:p>
        </w:tc>
        <w:tc>
          <w:tcPr>
            <w:tcW w:w="709" w:type="dxa"/>
            <w:shd w:val="clear" w:color="auto" w:fill="auto"/>
          </w:tcPr>
          <w:p w14:paraId="68F50245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1A64F253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2DB12B27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2339A15F" w14:textId="77777777" w:rsidTr="00832D07">
        <w:trPr>
          <w:jc w:val="center"/>
        </w:trPr>
        <w:tc>
          <w:tcPr>
            <w:tcW w:w="798" w:type="dxa"/>
          </w:tcPr>
          <w:p w14:paraId="576589E0" w14:textId="51A77673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-5</w:t>
            </w:r>
          </w:p>
        </w:tc>
        <w:tc>
          <w:tcPr>
            <w:tcW w:w="5562" w:type="dxa"/>
          </w:tcPr>
          <w:p w14:paraId="6D674318" w14:textId="6AF3FFBD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 xml:space="preserve">آيا گواهينامه هاي كاليبراسيون شامل اندازه گيري هاي انجام شده و عدم </w:t>
            </w:r>
            <w:r w:rsidRPr="00DC723D">
              <w:rPr>
                <w:rFonts w:cs="B Zar" w:hint="cs"/>
                <w:rtl/>
                <w:lang w:bidi="fa-IR"/>
              </w:rPr>
              <w:lastRenderedPageBreak/>
              <w:t>قطعيت اندازه گيري مي باشد؟</w:t>
            </w:r>
          </w:p>
        </w:tc>
        <w:tc>
          <w:tcPr>
            <w:tcW w:w="709" w:type="dxa"/>
            <w:shd w:val="clear" w:color="auto" w:fill="auto"/>
          </w:tcPr>
          <w:p w14:paraId="2D85DF10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3CB3FA9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2755D784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14E100DD" w14:textId="77777777" w:rsidTr="00832D07">
        <w:trPr>
          <w:jc w:val="center"/>
        </w:trPr>
        <w:tc>
          <w:tcPr>
            <w:tcW w:w="798" w:type="dxa"/>
          </w:tcPr>
          <w:p w14:paraId="7A434080" w14:textId="6E89E3C3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6-6</w:t>
            </w:r>
          </w:p>
        </w:tc>
        <w:tc>
          <w:tcPr>
            <w:tcW w:w="5562" w:type="dxa"/>
          </w:tcPr>
          <w:p w14:paraId="010E6245" w14:textId="12EBA5E9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يا فرآيند بکارگیری از محصولات و خدمات تامین شده بیرونی طبق روش اجرايي مربوطه انجام مي گيرد؟</w:t>
            </w:r>
          </w:p>
        </w:tc>
        <w:tc>
          <w:tcPr>
            <w:tcW w:w="709" w:type="dxa"/>
            <w:shd w:val="clear" w:color="auto" w:fill="auto"/>
          </w:tcPr>
          <w:p w14:paraId="1FDC969C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6C8A9239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1B1878DA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2C19E595" w14:textId="77777777" w:rsidTr="00832D07">
        <w:trPr>
          <w:jc w:val="center"/>
        </w:trPr>
        <w:tc>
          <w:tcPr>
            <w:tcW w:w="798" w:type="dxa"/>
          </w:tcPr>
          <w:p w14:paraId="0BBB5C06" w14:textId="15311A7E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 w:rsidRPr="00BD5A81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5562" w:type="dxa"/>
          </w:tcPr>
          <w:p w14:paraId="2DC5F65F" w14:textId="30202320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BF1592">
              <w:rPr>
                <w:rFonts w:cs="B Zar" w:hint="cs"/>
                <w:rtl/>
                <w:lang w:bidi="fa-IR"/>
              </w:rPr>
              <w:t xml:space="preserve">آيا در خريد </w:t>
            </w:r>
            <w:r w:rsidR="0020721B">
              <w:rPr>
                <w:rFonts w:cs="B Zar" w:hint="cs"/>
                <w:rtl/>
                <w:lang w:bidi="fa-IR"/>
              </w:rPr>
              <w:t>محصولات و خدمات تامین شده بیرونی</w:t>
            </w:r>
            <w:r w:rsidRPr="00BF1592">
              <w:rPr>
                <w:rFonts w:cs="B Zar" w:hint="cs"/>
                <w:rtl/>
                <w:lang w:bidi="fa-IR"/>
              </w:rPr>
              <w:t xml:space="preserve"> مشخصات فني مناسب براي خريد </w:t>
            </w:r>
            <w:r w:rsidR="0020721B">
              <w:rPr>
                <w:rFonts w:cs="B Zar" w:hint="cs"/>
                <w:rtl/>
                <w:lang w:bidi="fa-IR"/>
              </w:rPr>
              <w:t>محصولات و خدمات</w:t>
            </w:r>
            <w:r w:rsidRPr="00BF1592">
              <w:rPr>
                <w:rFonts w:cs="B Zar" w:hint="cs"/>
                <w:rtl/>
                <w:lang w:bidi="fa-IR"/>
              </w:rPr>
              <w:t xml:space="preserve"> تهيه ميشود ؟</w:t>
            </w:r>
          </w:p>
        </w:tc>
        <w:tc>
          <w:tcPr>
            <w:tcW w:w="709" w:type="dxa"/>
            <w:shd w:val="clear" w:color="auto" w:fill="auto"/>
          </w:tcPr>
          <w:p w14:paraId="1E896A17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18B7A416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581EAE84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20721B" w:rsidRPr="00DC723D" w14:paraId="610B6789" w14:textId="77777777" w:rsidTr="00832D07">
        <w:trPr>
          <w:jc w:val="center"/>
        </w:trPr>
        <w:tc>
          <w:tcPr>
            <w:tcW w:w="798" w:type="dxa"/>
          </w:tcPr>
          <w:p w14:paraId="18BAA2C2" w14:textId="6A40F0CA" w:rsidR="0020721B" w:rsidRPr="00BD5A81" w:rsidRDefault="0020721B" w:rsidP="0020721B">
            <w:pPr>
              <w:jc w:val="center"/>
              <w:rPr>
                <w:rFonts w:cs="B Zar"/>
                <w:rtl/>
                <w:lang w:bidi="fa-IR"/>
              </w:rPr>
            </w:pPr>
            <w:r w:rsidRPr="00FB7B62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5562" w:type="dxa"/>
          </w:tcPr>
          <w:p w14:paraId="4B02B5FB" w14:textId="064D18C9" w:rsidR="0020721B" w:rsidRPr="00DC723D" w:rsidRDefault="0020721B" w:rsidP="0020721B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آزمایشگاه تامین کنندگان محصولات و خدمات تامین شده بیرونی مناسب را شناسایی و ارزیابی می کند؟</w:t>
            </w:r>
          </w:p>
        </w:tc>
        <w:tc>
          <w:tcPr>
            <w:tcW w:w="709" w:type="dxa"/>
            <w:shd w:val="clear" w:color="auto" w:fill="auto"/>
          </w:tcPr>
          <w:p w14:paraId="420C3F4A" w14:textId="77777777" w:rsidR="0020721B" w:rsidRPr="00DC723D" w:rsidRDefault="0020721B" w:rsidP="0020721B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6AE4E34E" w14:textId="77777777" w:rsidR="0020721B" w:rsidRPr="00DC723D" w:rsidRDefault="0020721B" w:rsidP="0020721B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69F116FA" w14:textId="77777777" w:rsidR="0020721B" w:rsidRPr="00DC723D" w:rsidRDefault="0020721B" w:rsidP="0020721B">
            <w:pPr>
              <w:rPr>
                <w:rFonts w:cs="B Zar"/>
                <w:rtl/>
                <w:lang w:bidi="fa-IR"/>
              </w:rPr>
            </w:pPr>
          </w:p>
        </w:tc>
      </w:tr>
      <w:tr w:rsidR="0020721B" w:rsidRPr="00DC723D" w14:paraId="2ED40FF0" w14:textId="77777777" w:rsidTr="00832D07">
        <w:trPr>
          <w:jc w:val="center"/>
        </w:trPr>
        <w:tc>
          <w:tcPr>
            <w:tcW w:w="798" w:type="dxa"/>
          </w:tcPr>
          <w:p w14:paraId="3D7FE40D" w14:textId="58626C85" w:rsidR="0020721B" w:rsidRPr="00BD5A81" w:rsidRDefault="0020721B" w:rsidP="0020721B">
            <w:pPr>
              <w:jc w:val="center"/>
              <w:rPr>
                <w:rFonts w:cs="B Zar"/>
                <w:rtl/>
                <w:lang w:bidi="fa-IR"/>
              </w:rPr>
            </w:pPr>
            <w:r w:rsidRPr="00FB7B62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5562" w:type="dxa"/>
          </w:tcPr>
          <w:p w14:paraId="6E5CA32F" w14:textId="18743A24" w:rsidR="0020721B" w:rsidRDefault="0020721B" w:rsidP="0020721B">
            <w:pPr>
              <w:jc w:val="lowKashida"/>
              <w:rPr>
                <w:rFonts w:cs="B Zar"/>
                <w:rtl/>
                <w:lang w:bidi="fa-IR"/>
              </w:rPr>
            </w:pPr>
            <w:r w:rsidRPr="00BF1592">
              <w:rPr>
                <w:rFonts w:cs="B Zar" w:hint="cs"/>
                <w:rtl/>
                <w:lang w:bidi="fa-IR"/>
              </w:rPr>
              <w:t>آيا در خريدهاي مجدد اين مدارك مورد بازنگري قرار  مي گيرند؟</w:t>
            </w:r>
          </w:p>
        </w:tc>
        <w:tc>
          <w:tcPr>
            <w:tcW w:w="709" w:type="dxa"/>
            <w:shd w:val="clear" w:color="auto" w:fill="auto"/>
          </w:tcPr>
          <w:p w14:paraId="72ED2175" w14:textId="77777777" w:rsidR="0020721B" w:rsidRPr="00DC723D" w:rsidRDefault="0020721B" w:rsidP="0020721B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E296830" w14:textId="77777777" w:rsidR="0020721B" w:rsidRPr="00DC723D" w:rsidRDefault="0020721B" w:rsidP="0020721B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658EB574" w14:textId="77777777" w:rsidR="0020721B" w:rsidRPr="00DC723D" w:rsidRDefault="0020721B" w:rsidP="0020721B">
            <w:pPr>
              <w:rPr>
                <w:rFonts w:cs="B Zar"/>
                <w:rtl/>
                <w:lang w:bidi="fa-IR"/>
              </w:rPr>
            </w:pPr>
          </w:p>
        </w:tc>
      </w:tr>
      <w:tr w:rsidR="0020721B" w:rsidRPr="00DC723D" w14:paraId="59B89190" w14:textId="77777777" w:rsidTr="004D5FF3">
        <w:trPr>
          <w:jc w:val="center"/>
        </w:trPr>
        <w:tc>
          <w:tcPr>
            <w:tcW w:w="798" w:type="dxa"/>
          </w:tcPr>
          <w:p w14:paraId="2D5FFB19" w14:textId="4982DFD6" w:rsidR="0020721B" w:rsidRPr="00FB7B62" w:rsidRDefault="0020721B" w:rsidP="0020721B">
            <w:pPr>
              <w:jc w:val="center"/>
              <w:rPr>
                <w:rFonts w:cs="B Zar"/>
                <w:rtl/>
                <w:lang w:bidi="fa-IR"/>
              </w:rPr>
            </w:pPr>
            <w:r w:rsidRPr="00BD5A81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5630B137" w14:textId="3CD1E55E" w:rsidR="0020721B" w:rsidRPr="00BF1592" w:rsidRDefault="0020721B" w:rsidP="0020721B">
            <w:pPr>
              <w:jc w:val="lowKashida"/>
              <w:rPr>
                <w:rFonts w:cs="B Zar"/>
                <w:rtl/>
                <w:lang w:bidi="fa-IR"/>
              </w:rPr>
            </w:pPr>
            <w:r w:rsidRPr="00BF1592">
              <w:rPr>
                <w:rFonts w:cs="B Zar" w:hint="cs"/>
                <w:rtl/>
                <w:lang w:bidi="fa-IR"/>
              </w:rPr>
              <w:t xml:space="preserve">آيا سوابق </w:t>
            </w:r>
            <w:r>
              <w:rPr>
                <w:rFonts w:cs="B Zar" w:hint="cs"/>
                <w:rtl/>
                <w:lang w:bidi="fa-IR"/>
              </w:rPr>
              <w:t>خريد</w:t>
            </w:r>
            <w:r w:rsidRPr="00BF1592">
              <w:rPr>
                <w:rFonts w:cs="B Zar" w:hint="cs"/>
                <w:rtl/>
                <w:lang w:bidi="fa-IR"/>
              </w:rPr>
              <w:t xml:space="preserve"> براي بررسي انطباق آنها نگهداري ميشود ؟ </w:t>
            </w:r>
          </w:p>
        </w:tc>
        <w:tc>
          <w:tcPr>
            <w:tcW w:w="709" w:type="dxa"/>
            <w:shd w:val="clear" w:color="auto" w:fill="auto"/>
          </w:tcPr>
          <w:p w14:paraId="250B8198" w14:textId="77777777" w:rsidR="0020721B" w:rsidRPr="00DC723D" w:rsidRDefault="0020721B" w:rsidP="0020721B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45776C4D" w14:textId="77777777" w:rsidR="0020721B" w:rsidRPr="00DC723D" w:rsidRDefault="0020721B" w:rsidP="0020721B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118295C6" w14:textId="77777777" w:rsidR="0020721B" w:rsidRPr="00DC723D" w:rsidRDefault="0020721B" w:rsidP="0020721B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A721EB" w14:paraId="0BEA8B2C" w14:textId="77777777" w:rsidTr="001771C5">
        <w:trPr>
          <w:jc w:val="center"/>
        </w:trPr>
        <w:tc>
          <w:tcPr>
            <w:tcW w:w="112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C55F6" w14:textId="77777777" w:rsidR="006C393C" w:rsidRPr="00FF2560" w:rsidRDefault="006C393C" w:rsidP="006C393C">
            <w:pPr>
              <w:rPr>
                <w:rFonts w:cs="B Zar"/>
                <w:b/>
                <w:bCs/>
                <w:sz w:val="56"/>
                <w:szCs w:val="56"/>
                <w:rtl/>
                <w:lang w:bidi="fa-IR"/>
              </w:rPr>
            </w:pPr>
          </w:p>
        </w:tc>
      </w:tr>
      <w:tr w:rsidR="006C393C" w:rsidRPr="00DC723D" w14:paraId="08143684" w14:textId="77777777" w:rsidTr="001771C5">
        <w:trPr>
          <w:jc w:val="center"/>
        </w:trPr>
        <w:tc>
          <w:tcPr>
            <w:tcW w:w="1125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FE9D16E" w14:textId="64898025" w:rsidR="006C393C" w:rsidRPr="00337197" w:rsidRDefault="006C393C" w:rsidP="006C393C">
            <w:pPr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_Hlk34485740"/>
            <w:r w:rsidRPr="00337197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بند 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7</w:t>
            </w:r>
            <w:r w:rsidRPr="00337197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: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فرایندی</w:t>
            </w:r>
          </w:p>
        </w:tc>
      </w:tr>
      <w:tr w:rsidR="006C393C" w:rsidRPr="00DC723D" w14:paraId="234A04F0" w14:textId="77777777" w:rsidTr="001771C5">
        <w:trPr>
          <w:jc w:val="center"/>
        </w:trPr>
        <w:tc>
          <w:tcPr>
            <w:tcW w:w="798" w:type="dxa"/>
            <w:vAlign w:val="center"/>
          </w:tcPr>
          <w:p w14:paraId="0A7C195C" w14:textId="1367BFE5" w:rsidR="006C393C" w:rsidRPr="00DC723D" w:rsidRDefault="006C393C" w:rsidP="006C393C">
            <w:pPr>
              <w:bidi w:val="0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7</w:t>
            </w:r>
          </w:p>
        </w:tc>
        <w:tc>
          <w:tcPr>
            <w:tcW w:w="5562" w:type="dxa"/>
          </w:tcPr>
          <w:p w14:paraId="55E582C3" w14:textId="0680EA1A" w:rsidR="006C393C" w:rsidRPr="00CF2BF5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CF2BF5">
              <w:rPr>
                <w:rFonts w:cs="B Zar" w:hint="cs"/>
                <w:rtl/>
                <w:lang w:bidi="fa-IR"/>
              </w:rPr>
              <w:t>آيا روش هاي اجرايي</w:t>
            </w:r>
            <w:r>
              <w:rPr>
                <w:rFonts w:cs="B Zar" w:hint="cs"/>
                <w:rtl/>
                <w:lang w:bidi="fa-IR"/>
              </w:rPr>
              <w:t xml:space="preserve"> بازنگري درخواستها، پيشنهاد ها و قراردادها </w:t>
            </w:r>
            <w:r w:rsidRPr="00CF2BF5">
              <w:rPr>
                <w:rFonts w:cs="B Zar" w:hint="cs"/>
                <w:rtl/>
                <w:lang w:bidi="fa-IR"/>
              </w:rPr>
              <w:t>به حد كفايت تعيين</w:t>
            </w:r>
            <w:r>
              <w:rPr>
                <w:rFonts w:cs="B Zar" w:hint="cs"/>
                <w:rtl/>
                <w:lang w:bidi="fa-IR"/>
              </w:rPr>
              <w:t xml:space="preserve"> و اجرا ميشود</w:t>
            </w:r>
            <w:r w:rsidRPr="00CF2BF5">
              <w:rPr>
                <w:rFonts w:cs="B Zar" w:hint="cs"/>
                <w:rtl/>
                <w:lang w:bidi="fa-IR"/>
              </w:rPr>
              <w:t>؟</w:t>
            </w:r>
          </w:p>
        </w:tc>
        <w:tc>
          <w:tcPr>
            <w:tcW w:w="709" w:type="dxa"/>
            <w:shd w:val="clear" w:color="auto" w:fill="auto"/>
          </w:tcPr>
          <w:p w14:paraId="60D65059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18D55A8C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4BFF7C22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1D5538F0" w14:textId="77777777" w:rsidTr="00905F6D">
        <w:trPr>
          <w:jc w:val="center"/>
        </w:trPr>
        <w:tc>
          <w:tcPr>
            <w:tcW w:w="798" w:type="dxa"/>
          </w:tcPr>
          <w:p w14:paraId="69AC23D5" w14:textId="58F71A04" w:rsidR="006C393C" w:rsidRPr="00DC723D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 w:rsidRPr="00DA0393">
              <w:rPr>
                <w:rFonts w:cs="B Zar" w:hint="cs"/>
                <w:rtl/>
                <w:lang w:bidi="fa-IR"/>
              </w:rPr>
              <w:t>1-7</w:t>
            </w:r>
          </w:p>
        </w:tc>
        <w:tc>
          <w:tcPr>
            <w:tcW w:w="5562" w:type="dxa"/>
          </w:tcPr>
          <w:p w14:paraId="0BE78882" w14:textId="63AFEB7D" w:rsidR="006C393C" w:rsidRPr="005964DF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5964DF">
              <w:rPr>
                <w:rFonts w:cs="B Zar" w:hint="cs"/>
                <w:rtl/>
                <w:lang w:bidi="fa-IR"/>
              </w:rPr>
              <w:t xml:space="preserve">آيا آزمايشگاه توانايي و منابع </w:t>
            </w:r>
            <w:r>
              <w:rPr>
                <w:rFonts w:cs="B Zar" w:hint="cs"/>
                <w:rtl/>
                <w:lang w:bidi="fa-IR"/>
              </w:rPr>
              <w:t>خود را در</w:t>
            </w:r>
            <w:r w:rsidRPr="005964DF">
              <w:rPr>
                <w:rFonts w:cs="B Zar" w:hint="cs"/>
                <w:rtl/>
                <w:lang w:bidi="fa-IR"/>
              </w:rPr>
              <w:t xml:space="preserve"> برآورده كردن خواسته ها و الزامات مشتري </w:t>
            </w:r>
            <w:r>
              <w:rPr>
                <w:rFonts w:cs="B Zar" w:hint="cs"/>
                <w:rtl/>
                <w:lang w:bidi="fa-IR"/>
              </w:rPr>
              <w:t>ارزيابي مي كند</w:t>
            </w:r>
            <w:r w:rsidRPr="005964DF">
              <w:rPr>
                <w:rFonts w:cs="B Zar" w:hint="cs"/>
                <w:rtl/>
                <w:lang w:bidi="fa-IR"/>
              </w:rPr>
              <w:t xml:space="preserve"> ؟</w:t>
            </w:r>
          </w:p>
        </w:tc>
        <w:tc>
          <w:tcPr>
            <w:tcW w:w="709" w:type="dxa"/>
            <w:shd w:val="clear" w:color="auto" w:fill="auto"/>
          </w:tcPr>
          <w:p w14:paraId="4C6CACCE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02E42EA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09C9C9F4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7F039715" w14:textId="77777777" w:rsidTr="00905F6D">
        <w:trPr>
          <w:jc w:val="center"/>
        </w:trPr>
        <w:tc>
          <w:tcPr>
            <w:tcW w:w="798" w:type="dxa"/>
          </w:tcPr>
          <w:p w14:paraId="6975FFE1" w14:textId="1C9B5BE9" w:rsidR="006C393C" w:rsidRPr="00DC723D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 w:rsidRPr="00DA0393">
              <w:rPr>
                <w:rFonts w:cs="B Zar" w:hint="cs"/>
                <w:rtl/>
                <w:lang w:bidi="fa-IR"/>
              </w:rPr>
              <w:t>1-7</w:t>
            </w:r>
          </w:p>
        </w:tc>
        <w:tc>
          <w:tcPr>
            <w:tcW w:w="5562" w:type="dxa"/>
          </w:tcPr>
          <w:p w14:paraId="6EE64E3D" w14:textId="7D96D075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یا آزمایشگاه در زمان فقدان منابع یا شایستگی لازم از تامین کننده بیرونی استفاده می کند و آن را به اطلاع مشتری می رساند؟ </w:t>
            </w:r>
          </w:p>
        </w:tc>
        <w:tc>
          <w:tcPr>
            <w:tcW w:w="709" w:type="dxa"/>
            <w:shd w:val="clear" w:color="auto" w:fill="auto"/>
          </w:tcPr>
          <w:p w14:paraId="1454671C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50454D9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1237BABD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2B3A2605" w14:textId="77777777" w:rsidTr="00905F6D">
        <w:trPr>
          <w:jc w:val="center"/>
        </w:trPr>
        <w:tc>
          <w:tcPr>
            <w:tcW w:w="798" w:type="dxa"/>
          </w:tcPr>
          <w:p w14:paraId="354925B7" w14:textId="1DC4045A" w:rsidR="006C393C" w:rsidRPr="00DC723D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 w:rsidRPr="00DA0393">
              <w:rPr>
                <w:rFonts w:cs="B Zar" w:hint="cs"/>
                <w:rtl/>
                <w:lang w:bidi="fa-IR"/>
              </w:rPr>
              <w:t>1-7</w:t>
            </w:r>
          </w:p>
        </w:tc>
        <w:tc>
          <w:tcPr>
            <w:tcW w:w="5562" w:type="dxa"/>
          </w:tcPr>
          <w:p w14:paraId="52389CCB" w14:textId="4E847272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1771C5">
              <w:rPr>
                <w:rFonts w:cs="B Zar" w:hint="cs"/>
                <w:rtl/>
                <w:lang w:bidi="fa-IR"/>
              </w:rPr>
              <w:t xml:space="preserve">آيا ليستي از </w:t>
            </w:r>
            <w:r>
              <w:rPr>
                <w:rFonts w:cs="B Zar" w:hint="cs"/>
                <w:rtl/>
                <w:lang w:bidi="fa-IR"/>
              </w:rPr>
              <w:t>تامین  کنندگان بیرونی</w:t>
            </w:r>
            <w:r w:rsidRPr="001771C5">
              <w:rPr>
                <w:rFonts w:cs="B Zar" w:hint="cs"/>
                <w:rtl/>
                <w:lang w:bidi="fa-IR"/>
              </w:rPr>
              <w:t xml:space="preserve"> در آزمايشگاه تهيه  و </w:t>
            </w:r>
            <w:r>
              <w:rPr>
                <w:rFonts w:cs="B Zar" w:hint="cs"/>
                <w:rtl/>
                <w:lang w:bidi="fa-IR"/>
              </w:rPr>
              <w:t xml:space="preserve">ارزیابی </w:t>
            </w:r>
            <w:r w:rsidRPr="001771C5">
              <w:rPr>
                <w:rFonts w:cs="B Zar" w:hint="cs"/>
                <w:rtl/>
                <w:lang w:bidi="fa-IR"/>
              </w:rPr>
              <w:t xml:space="preserve"> ميشود؟</w:t>
            </w:r>
          </w:p>
        </w:tc>
        <w:tc>
          <w:tcPr>
            <w:tcW w:w="709" w:type="dxa"/>
            <w:shd w:val="clear" w:color="auto" w:fill="auto"/>
          </w:tcPr>
          <w:p w14:paraId="60E4043E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268398F7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218FF86D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57012B0E" w14:textId="77777777" w:rsidTr="00FF2560">
        <w:trPr>
          <w:jc w:val="center"/>
        </w:trPr>
        <w:tc>
          <w:tcPr>
            <w:tcW w:w="798" w:type="dxa"/>
            <w:vAlign w:val="center"/>
          </w:tcPr>
          <w:p w14:paraId="30E48D93" w14:textId="735C122C" w:rsidR="006C393C" w:rsidRPr="00DC723D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-7</w:t>
            </w:r>
          </w:p>
        </w:tc>
        <w:tc>
          <w:tcPr>
            <w:tcW w:w="5562" w:type="dxa"/>
          </w:tcPr>
          <w:p w14:paraId="4B180D34" w14:textId="10802D91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842C80">
              <w:rPr>
                <w:rFonts w:cs="B Zar" w:hint="cs"/>
                <w:rtl/>
                <w:lang w:bidi="fa-IR"/>
              </w:rPr>
              <w:t>آيا آزمايشگاه آخرين نسخه تجديد نظر شده استانداردها را بكار ميبرد؟</w:t>
            </w:r>
          </w:p>
        </w:tc>
        <w:tc>
          <w:tcPr>
            <w:tcW w:w="709" w:type="dxa"/>
            <w:shd w:val="clear" w:color="auto" w:fill="auto"/>
          </w:tcPr>
          <w:p w14:paraId="74BF64B2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6D86F493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6D61AB9A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4466B496" w14:textId="77777777" w:rsidTr="004E6291">
        <w:trPr>
          <w:jc w:val="center"/>
        </w:trPr>
        <w:tc>
          <w:tcPr>
            <w:tcW w:w="798" w:type="dxa"/>
          </w:tcPr>
          <w:p w14:paraId="5AE3192E" w14:textId="2DBF2925" w:rsidR="006C393C" w:rsidRPr="00DC723D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 w:rsidRPr="00BE5A83">
              <w:rPr>
                <w:rFonts w:cs="B Zar" w:hint="cs"/>
                <w:rtl/>
                <w:lang w:bidi="fa-IR"/>
              </w:rPr>
              <w:t>2-7</w:t>
            </w:r>
          </w:p>
        </w:tc>
        <w:tc>
          <w:tcPr>
            <w:tcW w:w="5562" w:type="dxa"/>
          </w:tcPr>
          <w:p w14:paraId="5549E5FB" w14:textId="5F620E87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842C80">
              <w:rPr>
                <w:rFonts w:cs="B Zar" w:hint="cs"/>
                <w:rtl/>
                <w:lang w:bidi="fa-IR"/>
              </w:rPr>
              <w:t>آيا</w:t>
            </w:r>
            <w:r>
              <w:rPr>
                <w:rFonts w:cs="B Zar" w:hint="cs"/>
                <w:rtl/>
                <w:lang w:bidi="fa-IR"/>
              </w:rPr>
              <w:t xml:space="preserve"> دستورالعملي براي اجراي صحيح آزمون ها تهيه شده است و در دسترس كاركنان  قرار مي گيرد</w:t>
            </w:r>
            <w:r w:rsidRPr="00842C80">
              <w:rPr>
                <w:rFonts w:cs="B Zar" w:hint="cs"/>
                <w:rtl/>
                <w:lang w:bidi="fa-IR"/>
              </w:rPr>
              <w:t xml:space="preserve"> ؟</w:t>
            </w:r>
          </w:p>
        </w:tc>
        <w:tc>
          <w:tcPr>
            <w:tcW w:w="709" w:type="dxa"/>
            <w:shd w:val="clear" w:color="auto" w:fill="auto"/>
          </w:tcPr>
          <w:p w14:paraId="0F08BA15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5CD780AF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5270973C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32D9F091" w14:textId="77777777" w:rsidTr="004E6291">
        <w:trPr>
          <w:jc w:val="center"/>
        </w:trPr>
        <w:tc>
          <w:tcPr>
            <w:tcW w:w="798" w:type="dxa"/>
          </w:tcPr>
          <w:p w14:paraId="7DC96E2D" w14:textId="4B26EB9C" w:rsidR="006C393C" w:rsidRPr="00DC723D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 w:rsidRPr="00BE5A83">
              <w:rPr>
                <w:rFonts w:cs="B Zar" w:hint="cs"/>
                <w:rtl/>
                <w:lang w:bidi="fa-IR"/>
              </w:rPr>
              <w:t>2-7</w:t>
            </w:r>
          </w:p>
        </w:tc>
        <w:tc>
          <w:tcPr>
            <w:tcW w:w="5562" w:type="dxa"/>
          </w:tcPr>
          <w:p w14:paraId="3394B1C7" w14:textId="1C6F54E1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842C80">
              <w:rPr>
                <w:rFonts w:cs="B Zar" w:hint="cs"/>
                <w:rtl/>
                <w:lang w:bidi="fa-IR"/>
              </w:rPr>
              <w:t>آيا محاسبات و انتقال داده ها به نحو نظام يافته مورد بررسي قرار ميگيرد؟</w:t>
            </w:r>
          </w:p>
        </w:tc>
        <w:tc>
          <w:tcPr>
            <w:tcW w:w="709" w:type="dxa"/>
            <w:shd w:val="clear" w:color="auto" w:fill="auto"/>
          </w:tcPr>
          <w:p w14:paraId="6A74FBD4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24EDDA5F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53DF26A2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4DFACACC" w14:textId="77777777" w:rsidTr="004E6291">
        <w:trPr>
          <w:jc w:val="center"/>
        </w:trPr>
        <w:tc>
          <w:tcPr>
            <w:tcW w:w="798" w:type="dxa"/>
          </w:tcPr>
          <w:p w14:paraId="326CB5BB" w14:textId="77777777" w:rsidR="006C393C" w:rsidRPr="00BE5A83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562" w:type="dxa"/>
          </w:tcPr>
          <w:p w14:paraId="0F849CCE" w14:textId="6CE55587" w:rsidR="006C393C" w:rsidRPr="00842C80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 xml:space="preserve">آيا </w:t>
            </w:r>
            <w:r>
              <w:rPr>
                <w:rFonts w:cs="B Zar" w:hint="cs"/>
                <w:rtl/>
                <w:lang w:bidi="fa-IR"/>
              </w:rPr>
              <w:t xml:space="preserve">روش اجرايي </w:t>
            </w:r>
            <w:r w:rsidRPr="00DC723D">
              <w:rPr>
                <w:rFonts w:cs="B Zar" w:hint="cs"/>
                <w:rtl/>
                <w:lang w:bidi="fa-IR"/>
              </w:rPr>
              <w:t>جابجايي اقلام</w:t>
            </w:r>
            <w:r>
              <w:rPr>
                <w:rFonts w:cs="B Zar" w:hint="cs"/>
                <w:rtl/>
                <w:lang w:bidi="fa-IR"/>
              </w:rPr>
              <w:t xml:space="preserve"> آزمون بدرستی</w:t>
            </w:r>
            <w:r w:rsidRPr="00DC723D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صورت</w:t>
            </w:r>
            <w:r w:rsidRPr="00DC723D">
              <w:rPr>
                <w:rFonts w:cs="B Zar" w:hint="cs"/>
                <w:rtl/>
                <w:lang w:bidi="fa-IR"/>
              </w:rPr>
              <w:t xml:space="preserve"> مي </w:t>
            </w:r>
            <w:r>
              <w:rPr>
                <w:rFonts w:cs="B Zar" w:hint="cs"/>
                <w:rtl/>
                <w:lang w:bidi="fa-IR"/>
              </w:rPr>
              <w:t>گیرد</w:t>
            </w:r>
            <w:r w:rsidRPr="00DC723D">
              <w:rPr>
                <w:rFonts w:cs="B Zar" w:hint="cs"/>
                <w:rtl/>
                <w:lang w:bidi="fa-IR"/>
              </w:rPr>
              <w:t>؟</w:t>
            </w:r>
          </w:p>
        </w:tc>
        <w:tc>
          <w:tcPr>
            <w:tcW w:w="709" w:type="dxa"/>
            <w:shd w:val="clear" w:color="auto" w:fill="auto"/>
          </w:tcPr>
          <w:p w14:paraId="6D8052D7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6EF6F14C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1293DFBB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6C59CF89" w14:textId="77777777" w:rsidTr="00FF2560">
        <w:trPr>
          <w:jc w:val="center"/>
        </w:trPr>
        <w:tc>
          <w:tcPr>
            <w:tcW w:w="798" w:type="dxa"/>
            <w:vAlign w:val="center"/>
          </w:tcPr>
          <w:p w14:paraId="3CE8D58F" w14:textId="3919B2D2" w:rsidR="006C393C" w:rsidRPr="00DC723D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7</w:t>
            </w:r>
          </w:p>
        </w:tc>
        <w:tc>
          <w:tcPr>
            <w:tcW w:w="5562" w:type="dxa"/>
          </w:tcPr>
          <w:p w14:paraId="4B55ACD6" w14:textId="11527747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EB1F43">
              <w:rPr>
                <w:rFonts w:cs="B Zar" w:hint="cs"/>
                <w:rtl/>
                <w:lang w:bidi="fa-IR"/>
              </w:rPr>
              <w:t>آيا در هنگام وصول اقلام مورد آزمون هر گونه امر غير عادي ثبت</w:t>
            </w:r>
            <w:r>
              <w:rPr>
                <w:rFonts w:cs="B Zar" w:hint="cs"/>
                <w:rtl/>
                <w:lang w:bidi="fa-IR"/>
              </w:rPr>
              <w:t xml:space="preserve"> و به اطلاع مشتري رسانده ميشود</w:t>
            </w:r>
            <w:r w:rsidRPr="00EB1F43">
              <w:rPr>
                <w:rFonts w:cs="B Zar" w:hint="cs"/>
                <w:rtl/>
                <w:lang w:bidi="fa-IR"/>
              </w:rPr>
              <w:t xml:space="preserve"> ؟</w:t>
            </w:r>
          </w:p>
        </w:tc>
        <w:tc>
          <w:tcPr>
            <w:tcW w:w="709" w:type="dxa"/>
            <w:shd w:val="clear" w:color="auto" w:fill="auto"/>
          </w:tcPr>
          <w:p w14:paraId="30D45813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5D438B92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034E4280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27873E69" w14:textId="77777777" w:rsidTr="00FF2560">
        <w:trPr>
          <w:jc w:val="center"/>
        </w:trPr>
        <w:tc>
          <w:tcPr>
            <w:tcW w:w="798" w:type="dxa"/>
            <w:vAlign w:val="center"/>
          </w:tcPr>
          <w:p w14:paraId="6E4527AB" w14:textId="1AC43A1D" w:rsidR="006C393C" w:rsidRPr="00DC723D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7</w:t>
            </w:r>
          </w:p>
        </w:tc>
        <w:tc>
          <w:tcPr>
            <w:tcW w:w="5562" w:type="dxa"/>
          </w:tcPr>
          <w:p w14:paraId="6E0FBCDC" w14:textId="1749F020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يا اقلام آزمون در آزمايشگاه قابل شناسايي مي باشند؟</w:t>
            </w:r>
          </w:p>
        </w:tc>
        <w:tc>
          <w:tcPr>
            <w:tcW w:w="709" w:type="dxa"/>
            <w:shd w:val="clear" w:color="auto" w:fill="auto"/>
          </w:tcPr>
          <w:p w14:paraId="6CCD39EE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183462F6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2CC548D1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3FA27342" w14:textId="77777777" w:rsidTr="00C5788D">
        <w:trPr>
          <w:jc w:val="center"/>
        </w:trPr>
        <w:tc>
          <w:tcPr>
            <w:tcW w:w="798" w:type="dxa"/>
            <w:vAlign w:val="center"/>
          </w:tcPr>
          <w:p w14:paraId="2AD38A5E" w14:textId="20745011" w:rsidR="006C393C" w:rsidRPr="00DC723D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7</w:t>
            </w:r>
          </w:p>
        </w:tc>
        <w:tc>
          <w:tcPr>
            <w:tcW w:w="5562" w:type="dxa"/>
          </w:tcPr>
          <w:p w14:paraId="10700567" w14:textId="413580A2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>آ</w:t>
            </w:r>
            <w:r>
              <w:rPr>
                <w:rFonts w:cs="B Zar" w:hint="cs"/>
                <w:rtl/>
                <w:lang w:bidi="fa-IR"/>
              </w:rPr>
              <w:t xml:space="preserve">یا شرایط لازم برای اقلامی که نیازمند شرایط محیطی خاص هستند فراهم،پایش و ثبت می گردد؟ </w:t>
            </w:r>
          </w:p>
        </w:tc>
        <w:tc>
          <w:tcPr>
            <w:tcW w:w="709" w:type="dxa"/>
            <w:shd w:val="clear" w:color="auto" w:fill="auto"/>
          </w:tcPr>
          <w:p w14:paraId="348BFE4F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9A7F7E2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3BDD9B7A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6F1875BC" w14:textId="77777777" w:rsidTr="001771C5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1944EFEA" w14:textId="35C333C7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-7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04B4A02E" w14:textId="787BC7CC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آزمایشگاه سوابق فنی مربوط به آزمون ها را بطوریکه قابل شناسایی و ردیابی باشد،ثبت و پایش می نماید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071B2B8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4E2048D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2DD5688B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13EDC9C3" w14:textId="77777777" w:rsidTr="001771C5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01F53BB" w14:textId="1B2BAD48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-7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7CDC1BC0" w14:textId="22AAB400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اصلاحات در سوابق فنی قابل ردیابی به نسخه های قبلی می باشد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3218778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856BDAA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12B71002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2931C77C" w14:textId="77777777" w:rsidTr="001771C5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5B268422" w14:textId="7110A75B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-7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6FA7E630" w14:textId="31DE1762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آزمایشگاه مولفه های سهیم در عدم قطعیت اندازه گیری آزمون ها را در حد معقول تعیین و اعلام می دارد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36B77A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9297680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36B3C24D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56E481DD" w14:textId="77777777" w:rsidTr="007F4886">
        <w:trPr>
          <w:jc w:val="center"/>
        </w:trPr>
        <w:tc>
          <w:tcPr>
            <w:tcW w:w="798" w:type="dxa"/>
            <w:vAlign w:val="center"/>
          </w:tcPr>
          <w:p w14:paraId="2063E712" w14:textId="0D5EC40F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-7</w:t>
            </w:r>
          </w:p>
        </w:tc>
        <w:tc>
          <w:tcPr>
            <w:tcW w:w="5562" w:type="dxa"/>
          </w:tcPr>
          <w:p w14:paraId="33A46685" w14:textId="0FED1AAB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یا دستور العمل تخمین عدم قطعیت اندازه گیری آزمون ها در آزمایشگاه تهیه شده است؟ </w:t>
            </w:r>
          </w:p>
        </w:tc>
        <w:tc>
          <w:tcPr>
            <w:tcW w:w="709" w:type="dxa"/>
            <w:shd w:val="clear" w:color="auto" w:fill="auto"/>
          </w:tcPr>
          <w:p w14:paraId="44FDD302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5894D3A2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6087DADF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71EFFAAB" w14:textId="77777777" w:rsidTr="00D84FC8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68E4AAD9" w14:textId="004A7D35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-7</w:t>
            </w:r>
          </w:p>
        </w:tc>
        <w:tc>
          <w:tcPr>
            <w:tcW w:w="5562" w:type="dxa"/>
          </w:tcPr>
          <w:p w14:paraId="277B2505" w14:textId="2B7FC324" w:rsidR="006C393C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 xml:space="preserve">آيا </w:t>
            </w:r>
            <w:r>
              <w:rPr>
                <w:rFonts w:cs="B Zar" w:hint="cs"/>
                <w:rtl/>
                <w:lang w:bidi="fa-IR"/>
              </w:rPr>
              <w:t xml:space="preserve">روش هايي جهت </w:t>
            </w:r>
            <w:r w:rsidRPr="00DC723D">
              <w:rPr>
                <w:rFonts w:cs="B Zar" w:hint="cs"/>
                <w:rtl/>
                <w:lang w:bidi="fa-IR"/>
              </w:rPr>
              <w:t xml:space="preserve">پايش </w:t>
            </w:r>
            <w:r>
              <w:rPr>
                <w:rFonts w:cs="B Zar" w:hint="cs"/>
                <w:rtl/>
                <w:lang w:bidi="fa-IR"/>
              </w:rPr>
              <w:t xml:space="preserve">اطمینان از </w:t>
            </w:r>
            <w:r w:rsidRPr="00DC723D">
              <w:rPr>
                <w:rFonts w:cs="B Zar" w:hint="cs"/>
                <w:rtl/>
                <w:lang w:bidi="fa-IR"/>
              </w:rPr>
              <w:t>اعتبار نتايج آزمون طرح ريزي و بازنگري مي شود</w:t>
            </w:r>
            <w:r>
              <w:rPr>
                <w:rFonts w:cs="B Zar" w:hint="cs"/>
                <w:rtl/>
                <w:lang w:bidi="fa-IR"/>
              </w:rPr>
              <w:t>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A47F0A8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4E82D94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0A296AB9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0EC065B5" w14:textId="77777777" w:rsidTr="00D84FC8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4D69CF07" w14:textId="4004EFF9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-7</w:t>
            </w:r>
          </w:p>
        </w:tc>
        <w:tc>
          <w:tcPr>
            <w:tcW w:w="5562" w:type="dxa"/>
          </w:tcPr>
          <w:p w14:paraId="6F38199B" w14:textId="52FCFCDA" w:rsidR="006C393C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F22305">
              <w:rPr>
                <w:rFonts w:cs="B Zar" w:hint="cs"/>
                <w:rtl/>
                <w:lang w:bidi="fa-IR"/>
              </w:rPr>
              <w:t>در صورت عملي بودن آيا جهت بررسي نتايج از فنون آماري استفاده ميشود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3B35E2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88F1291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63C81AFE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2ABBC5B5" w14:textId="77777777" w:rsidTr="00E87830">
        <w:trPr>
          <w:jc w:val="center"/>
        </w:trPr>
        <w:tc>
          <w:tcPr>
            <w:tcW w:w="798" w:type="dxa"/>
            <w:vAlign w:val="center"/>
          </w:tcPr>
          <w:p w14:paraId="5B54444F" w14:textId="5AB181F0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-7</w:t>
            </w:r>
          </w:p>
        </w:tc>
        <w:tc>
          <w:tcPr>
            <w:tcW w:w="5562" w:type="dxa"/>
          </w:tcPr>
          <w:p w14:paraId="4ACD7612" w14:textId="769F2B7E" w:rsidR="006C393C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 xml:space="preserve">آيا </w:t>
            </w:r>
            <w:r>
              <w:rPr>
                <w:rFonts w:cs="B Zar" w:hint="cs"/>
                <w:rtl/>
                <w:lang w:bidi="fa-IR"/>
              </w:rPr>
              <w:t xml:space="preserve">گزارشات </w:t>
            </w:r>
            <w:r w:rsidRPr="00DC723D">
              <w:rPr>
                <w:rFonts w:cs="B Zar" w:hint="cs"/>
                <w:rtl/>
                <w:lang w:bidi="fa-IR"/>
              </w:rPr>
              <w:t>نتايج آزمون مبتني بر واقعيات بطور صحيح و واضح و بدون ابهام</w:t>
            </w:r>
            <w:r>
              <w:rPr>
                <w:rFonts w:cs="B Zar" w:hint="cs"/>
                <w:rtl/>
                <w:lang w:bidi="fa-IR"/>
              </w:rPr>
              <w:t xml:space="preserve"> و بصورت عینی</w:t>
            </w:r>
            <w:r w:rsidRPr="00DC723D">
              <w:rPr>
                <w:rFonts w:cs="B Zar" w:hint="cs"/>
                <w:rtl/>
                <w:lang w:bidi="fa-IR"/>
              </w:rPr>
              <w:t xml:space="preserve"> گزارش مي گردد؟</w:t>
            </w:r>
          </w:p>
        </w:tc>
        <w:tc>
          <w:tcPr>
            <w:tcW w:w="709" w:type="dxa"/>
            <w:shd w:val="clear" w:color="auto" w:fill="auto"/>
          </w:tcPr>
          <w:p w14:paraId="4737758B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5A529A4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1C3B51BF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15409162" w14:textId="77777777" w:rsidTr="00E87830">
        <w:trPr>
          <w:jc w:val="center"/>
        </w:trPr>
        <w:tc>
          <w:tcPr>
            <w:tcW w:w="798" w:type="dxa"/>
            <w:vAlign w:val="center"/>
          </w:tcPr>
          <w:p w14:paraId="33D4F41F" w14:textId="0965AF22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-7</w:t>
            </w:r>
          </w:p>
        </w:tc>
        <w:tc>
          <w:tcPr>
            <w:tcW w:w="5562" w:type="dxa"/>
          </w:tcPr>
          <w:p w14:paraId="0BA61265" w14:textId="1EA2837F" w:rsidR="006C393C" w:rsidRPr="00DC723D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E87830">
              <w:rPr>
                <w:rFonts w:cs="B Zar"/>
                <w:rtl/>
                <w:lang w:bidi="fa-IR"/>
              </w:rPr>
              <w:t>آيا گزارش آزمون شامل كليه اطلاعاتي كه مشتري درخواست كرده ميباشد؟</w:t>
            </w:r>
          </w:p>
        </w:tc>
        <w:tc>
          <w:tcPr>
            <w:tcW w:w="709" w:type="dxa"/>
            <w:shd w:val="clear" w:color="auto" w:fill="auto"/>
          </w:tcPr>
          <w:p w14:paraId="7D1C6AF4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464010AC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22CC5E0B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0F078739" w14:textId="77777777" w:rsidTr="00E87830">
        <w:trPr>
          <w:jc w:val="center"/>
        </w:trPr>
        <w:tc>
          <w:tcPr>
            <w:tcW w:w="798" w:type="dxa"/>
            <w:vAlign w:val="center"/>
          </w:tcPr>
          <w:p w14:paraId="503BD3EE" w14:textId="428A03B9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-7</w:t>
            </w:r>
          </w:p>
        </w:tc>
        <w:tc>
          <w:tcPr>
            <w:tcW w:w="5562" w:type="dxa"/>
          </w:tcPr>
          <w:p w14:paraId="223E2BD4" w14:textId="4949411D" w:rsidR="006C393C" w:rsidRPr="00E87830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نتایج قبل از انتشار بازنگری شده و در صورت مجاز بودن ارائه می گردند؟</w:t>
            </w:r>
          </w:p>
        </w:tc>
        <w:tc>
          <w:tcPr>
            <w:tcW w:w="709" w:type="dxa"/>
            <w:shd w:val="clear" w:color="auto" w:fill="auto"/>
          </w:tcPr>
          <w:p w14:paraId="462419BD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1FC4A90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76C56D85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040121C8" w14:textId="77777777" w:rsidTr="003D727C">
        <w:trPr>
          <w:jc w:val="center"/>
        </w:trPr>
        <w:tc>
          <w:tcPr>
            <w:tcW w:w="798" w:type="dxa"/>
            <w:vAlign w:val="center"/>
          </w:tcPr>
          <w:p w14:paraId="3A5A1606" w14:textId="4CABB301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-7</w:t>
            </w:r>
          </w:p>
        </w:tc>
        <w:tc>
          <w:tcPr>
            <w:tcW w:w="5562" w:type="dxa"/>
          </w:tcPr>
          <w:p w14:paraId="2D0BB002" w14:textId="6C466C76" w:rsidR="006C393C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آزمایشگاه بیانیه های انطباق را نیز مطابق با الزامات این استاندارد گزارش می دهد؟</w:t>
            </w:r>
          </w:p>
        </w:tc>
        <w:tc>
          <w:tcPr>
            <w:tcW w:w="709" w:type="dxa"/>
            <w:shd w:val="clear" w:color="auto" w:fill="auto"/>
          </w:tcPr>
          <w:p w14:paraId="346C0FAC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0A2163F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553C43C8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4AF1C21A" w14:textId="77777777" w:rsidTr="003D727C">
        <w:trPr>
          <w:jc w:val="center"/>
        </w:trPr>
        <w:tc>
          <w:tcPr>
            <w:tcW w:w="798" w:type="dxa"/>
            <w:vAlign w:val="center"/>
          </w:tcPr>
          <w:p w14:paraId="36E08165" w14:textId="37B04FB0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-7</w:t>
            </w:r>
          </w:p>
        </w:tc>
        <w:tc>
          <w:tcPr>
            <w:tcW w:w="5562" w:type="dxa"/>
          </w:tcPr>
          <w:p w14:paraId="5DD0D077" w14:textId="2ACC7D29" w:rsidR="006C393C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نظرات و تفسیر ها در مورد نتایج آزمون توسط کارکنان مجاز بیان می گردد؟</w:t>
            </w:r>
          </w:p>
        </w:tc>
        <w:tc>
          <w:tcPr>
            <w:tcW w:w="709" w:type="dxa"/>
            <w:shd w:val="clear" w:color="auto" w:fill="auto"/>
          </w:tcPr>
          <w:p w14:paraId="2EDA4331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650801A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594F1BFE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0F92E9AB" w14:textId="77777777" w:rsidTr="003D727C">
        <w:trPr>
          <w:jc w:val="center"/>
        </w:trPr>
        <w:tc>
          <w:tcPr>
            <w:tcW w:w="798" w:type="dxa"/>
            <w:vAlign w:val="center"/>
          </w:tcPr>
          <w:p w14:paraId="73CA963A" w14:textId="79594499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-7</w:t>
            </w:r>
          </w:p>
        </w:tc>
        <w:tc>
          <w:tcPr>
            <w:tcW w:w="5562" w:type="dxa"/>
          </w:tcPr>
          <w:p w14:paraId="3DF211C0" w14:textId="58D41A39" w:rsidR="006C393C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یک فرایند مستند برای دریافت،ارزیابی و تصمیم گیری در مورد شکایات در آزمایشگاه تعریف شده است؟</w:t>
            </w:r>
          </w:p>
        </w:tc>
        <w:tc>
          <w:tcPr>
            <w:tcW w:w="709" w:type="dxa"/>
            <w:shd w:val="clear" w:color="auto" w:fill="auto"/>
          </w:tcPr>
          <w:p w14:paraId="0A9FD522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0C03FC9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5A5BD1F7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19AC9A2C" w14:textId="77777777" w:rsidTr="003D727C">
        <w:trPr>
          <w:jc w:val="center"/>
        </w:trPr>
        <w:tc>
          <w:tcPr>
            <w:tcW w:w="798" w:type="dxa"/>
            <w:vAlign w:val="center"/>
          </w:tcPr>
          <w:p w14:paraId="4DAAD7F9" w14:textId="23EB909F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-7</w:t>
            </w:r>
          </w:p>
        </w:tc>
        <w:tc>
          <w:tcPr>
            <w:tcW w:w="5562" w:type="dxa"/>
          </w:tcPr>
          <w:p w14:paraId="2E2C3B42" w14:textId="06163FE4" w:rsidR="006C393C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یا مسئول رسیدگی به شکایات مشتری در آزمایشگاه مشخص شده است؟ </w:t>
            </w:r>
          </w:p>
        </w:tc>
        <w:tc>
          <w:tcPr>
            <w:tcW w:w="709" w:type="dxa"/>
            <w:shd w:val="clear" w:color="auto" w:fill="auto"/>
          </w:tcPr>
          <w:p w14:paraId="71EA179C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C98A433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46DFFAFD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04B00B50" w14:textId="77777777" w:rsidTr="003D727C">
        <w:trPr>
          <w:jc w:val="center"/>
        </w:trPr>
        <w:tc>
          <w:tcPr>
            <w:tcW w:w="798" w:type="dxa"/>
            <w:vAlign w:val="center"/>
          </w:tcPr>
          <w:p w14:paraId="3E754CC8" w14:textId="26F71C41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-7</w:t>
            </w:r>
          </w:p>
        </w:tc>
        <w:tc>
          <w:tcPr>
            <w:tcW w:w="5562" w:type="dxa"/>
          </w:tcPr>
          <w:p w14:paraId="350F728B" w14:textId="608E35B7" w:rsidR="006C393C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یا فرایند دریافت ، صحه گذاری و بررسی شکایات مشتری ثبت و پایش می گردد؟ </w:t>
            </w:r>
          </w:p>
        </w:tc>
        <w:tc>
          <w:tcPr>
            <w:tcW w:w="709" w:type="dxa"/>
            <w:shd w:val="clear" w:color="auto" w:fill="auto"/>
          </w:tcPr>
          <w:p w14:paraId="2CAA08D4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122167B0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26938708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7DF8B781" w14:textId="77777777" w:rsidTr="0087661C">
        <w:trPr>
          <w:jc w:val="center"/>
        </w:trPr>
        <w:tc>
          <w:tcPr>
            <w:tcW w:w="798" w:type="dxa"/>
            <w:vAlign w:val="center"/>
          </w:tcPr>
          <w:p w14:paraId="675E055B" w14:textId="1356CED3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-7</w:t>
            </w:r>
          </w:p>
        </w:tc>
        <w:tc>
          <w:tcPr>
            <w:tcW w:w="5562" w:type="dxa"/>
          </w:tcPr>
          <w:p w14:paraId="1D00602F" w14:textId="26CADD10" w:rsidR="006C393C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351F14">
              <w:rPr>
                <w:rFonts w:cs="B Zar" w:hint="cs"/>
                <w:rtl/>
                <w:lang w:bidi="fa-IR"/>
              </w:rPr>
              <w:t>آيا مسئوليت و اختيار</w:t>
            </w:r>
            <w:r>
              <w:rPr>
                <w:rFonts w:cs="B Zar" w:hint="cs"/>
                <w:rtl/>
                <w:lang w:bidi="fa-IR"/>
              </w:rPr>
              <w:t>ا</w:t>
            </w:r>
            <w:r w:rsidRPr="00351F14">
              <w:rPr>
                <w:rFonts w:cs="B Zar" w:hint="cs"/>
                <w:rtl/>
                <w:lang w:bidi="fa-IR"/>
              </w:rPr>
              <w:t xml:space="preserve">ت لازم براي مديريت كار نامنطبق تعيين </w:t>
            </w:r>
            <w:r>
              <w:rPr>
                <w:rFonts w:cs="B Zar" w:hint="cs"/>
                <w:rtl/>
                <w:lang w:bidi="fa-IR"/>
              </w:rPr>
              <w:t>و اجرا ميشود</w:t>
            </w:r>
            <w:r w:rsidRPr="00351F14">
              <w:rPr>
                <w:rFonts w:cs="B Zar" w:hint="cs"/>
                <w:rtl/>
                <w:lang w:bidi="fa-IR"/>
              </w:rPr>
              <w:t>؟</w:t>
            </w:r>
          </w:p>
        </w:tc>
        <w:tc>
          <w:tcPr>
            <w:tcW w:w="709" w:type="dxa"/>
            <w:shd w:val="clear" w:color="auto" w:fill="auto"/>
          </w:tcPr>
          <w:p w14:paraId="3276A2AC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C4B71C9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4558E291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4546A64B" w14:textId="77777777" w:rsidTr="00FE2DC5">
        <w:trPr>
          <w:jc w:val="center"/>
        </w:trPr>
        <w:tc>
          <w:tcPr>
            <w:tcW w:w="798" w:type="dxa"/>
            <w:vAlign w:val="center"/>
          </w:tcPr>
          <w:p w14:paraId="649C519F" w14:textId="06EB9933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-7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5BF43B6C" w14:textId="4F8F7671" w:rsidR="006C393C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351F14">
              <w:rPr>
                <w:rFonts w:cs="B Zar" w:hint="cs"/>
                <w:rtl/>
                <w:lang w:bidi="fa-IR"/>
              </w:rPr>
              <w:t xml:space="preserve">آيا اقدامات اصلاحي </w:t>
            </w:r>
            <w:r>
              <w:rPr>
                <w:rFonts w:cs="B Zar" w:hint="cs"/>
                <w:rtl/>
                <w:lang w:bidi="fa-IR"/>
              </w:rPr>
              <w:t>جهت</w:t>
            </w:r>
            <w:r w:rsidRPr="00351F14">
              <w:rPr>
                <w:rFonts w:cs="B Zar" w:hint="cs"/>
                <w:rtl/>
                <w:lang w:bidi="fa-IR"/>
              </w:rPr>
              <w:t xml:space="preserve"> كار نامنطبق انجام  ميگيرد؟</w:t>
            </w:r>
          </w:p>
        </w:tc>
        <w:tc>
          <w:tcPr>
            <w:tcW w:w="709" w:type="dxa"/>
            <w:shd w:val="clear" w:color="auto" w:fill="auto"/>
          </w:tcPr>
          <w:p w14:paraId="439875FA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4AF2C632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5EAA45DA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48362FAA" w14:textId="77777777" w:rsidTr="0087661C">
        <w:trPr>
          <w:jc w:val="center"/>
        </w:trPr>
        <w:tc>
          <w:tcPr>
            <w:tcW w:w="798" w:type="dxa"/>
            <w:vAlign w:val="center"/>
          </w:tcPr>
          <w:p w14:paraId="2B294A89" w14:textId="51A1EA1D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-7</w:t>
            </w:r>
          </w:p>
        </w:tc>
        <w:tc>
          <w:tcPr>
            <w:tcW w:w="5562" w:type="dxa"/>
          </w:tcPr>
          <w:p w14:paraId="6A1D27BC" w14:textId="4DBFBFC4" w:rsidR="006C393C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يا نتايج كار نا منطبق به اطلاع مشتري مي رسد؟</w:t>
            </w:r>
          </w:p>
        </w:tc>
        <w:tc>
          <w:tcPr>
            <w:tcW w:w="709" w:type="dxa"/>
            <w:shd w:val="clear" w:color="auto" w:fill="auto"/>
          </w:tcPr>
          <w:p w14:paraId="7B8A3973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0CAEF09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0440E24C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43A83244" w14:textId="77777777" w:rsidTr="0087661C">
        <w:trPr>
          <w:jc w:val="center"/>
        </w:trPr>
        <w:tc>
          <w:tcPr>
            <w:tcW w:w="798" w:type="dxa"/>
            <w:vAlign w:val="center"/>
          </w:tcPr>
          <w:p w14:paraId="0AEACA85" w14:textId="496C8F7D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-7</w:t>
            </w:r>
          </w:p>
        </w:tc>
        <w:tc>
          <w:tcPr>
            <w:tcW w:w="5562" w:type="dxa"/>
          </w:tcPr>
          <w:p w14:paraId="6C680DFB" w14:textId="3D665D80" w:rsidR="006C393C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>آيا سوابق در جاي امن و بطور محرمانه نگهداري مي شوند ؟</w:t>
            </w:r>
          </w:p>
        </w:tc>
        <w:tc>
          <w:tcPr>
            <w:tcW w:w="709" w:type="dxa"/>
            <w:shd w:val="clear" w:color="auto" w:fill="auto"/>
          </w:tcPr>
          <w:p w14:paraId="6EED42D4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1F29A78B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1C0D41F6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tr w:rsidR="006C393C" w:rsidRPr="00DC723D" w14:paraId="726FAC06" w14:textId="77777777" w:rsidTr="0020721B">
        <w:trPr>
          <w:trHeight w:val="548"/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9C5B57F" w14:textId="060F70CF" w:rsidR="006C393C" w:rsidRDefault="006C393C" w:rsidP="006C393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-7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20D08289" w14:textId="1B1DD503" w:rsidR="006C393C" w:rsidRDefault="006C393C" w:rsidP="006C393C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 xml:space="preserve">آيا از دسترسي غير مجاز به اين سوابق يا اصلاح و تغيير غير مجاز جلوگيري مي </w:t>
            </w:r>
            <w:r>
              <w:rPr>
                <w:rFonts w:cs="B Zar" w:hint="cs"/>
                <w:rtl/>
                <w:lang w:bidi="fa-IR"/>
              </w:rPr>
              <w:t>شود</w:t>
            </w:r>
            <w:r w:rsidRPr="00DC723D">
              <w:rPr>
                <w:rFonts w:cs="B Zar" w:hint="cs"/>
                <w:rtl/>
                <w:lang w:bidi="fa-IR"/>
              </w:rPr>
              <w:t xml:space="preserve"> 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A2C7A7D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763FA82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718E12AF" w14:textId="77777777" w:rsidR="006C393C" w:rsidRPr="00DC723D" w:rsidRDefault="006C393C" w:rsidP="006C393C">
            <w:pPr>
              <w:rPr>
                <w:rFonts w:cs="B Zar"/>
                <w:rtl/>
                <w:lang w:bidi="fa-IR"/>
              </w:rPr>
            </w:pPr>
          </w:p>
        </w:tc>
      </w:tr>
      <w:bookmarkEnd w:id="0"/>
    </w:tbl>
    <w:p w14:paraId="67272E0F" w14:textId="77777777" w:rsidR="000E259B" w:rsidRDefault="000E259B" w:rsidP="007B4605">
      <w:pPr>
        <w:rPr>
          <w:rStyle w:val="PageNumber"/>
          <w:rFonts w:cs="B Zar"/>
          <w:rtl/>
        </w:rPr>
      </w:pPr>
    </w:p>
    <w:p w14:paraId="651ED834" w14:textId="77777777" w:rsidR="000E259B" w:rsidRPr="00FF2560" w:rsidRDefault="000E259B" w:rsidP="007B4605">
      <w:pPr>
        <w:rPr>
          <w:rStyle w:val="PageNumber"/>
          <w:rFonts w:cs="B Zar"/>
          <w:sz w:val="44"/>
          <w:szCs w:val="44"/>
          <w:rtl/>
        </w:rPr>
      </w:pPr>
    </w:p>
    <w:tbl>
      <w:tblPr>
        <w:bidiVisual/>
        <w:tblW w:w="11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5562"/>
        <w:gridCol w:w="709"/>
        <w:gridCol w:w="708"/>
        <w:gridCol w:w="3480"/>
      </w:tblGrid>
      <w:tr w:rsidR="00FF2560" w:rsidRPr="00DC723D" w14:paraId="4F151907" w14:textId="77777777" w:rsidTr="00D67541">
        <w:trPr>
          <w:jc w:val="center"/>
        </w:trPr>
        <w:tc>
          <w:tcPr>
            <w:tcW w:w="1125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79AF77C" w14:textId="71D3450C" w:rsidR="00FF2560" w:rsidRPr="00337197" w:rsidRDefault="00FF2560" w:rsidP="00D67541">
            <w:pPr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337197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بند 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  <w:r w:rsidRPr="00337197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: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سیستم مدیریت کیفیت</w:t>
            </w:r>
          </w:p>
        </w:tc>
      </w:tr>
      <w:tr w:rsidR="00FF2560" w:rsidRPr="00DC723D" w14:paraId="109EACAA" w14:textId="77777777" w:rsidTr="00D67541">
        <w:trPr>
          <w:jc w:val="center"/>
        </w:trPr>
        <w:tc>
          <w:tcPr>
            <w:tcW w:w="798" w:type="dxa"/>
            <w:vAlign w:val="center"/>
          </w:tcPr>
          <w:p w14:paraId="776DF83B" w14:textId="464C7001" w:rsidR="00FF2560" w:rsidRPr="00DC723D" w:rsidRDefault="00A23A78" w:rsidP="00D67541">
            <w:pPr>
              <w:bidi w:val="0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8</w:t>
            </w:r>
          </w:p>
        </w:tc>
        <w:tc>
          <w:tcPr>
            <w:tcW w:w="5562" w:type="dxa"/>
          </w:tcPr>
          <w:p w14:paraId="50D8F5B4" w14:textId="709CD9FC" w:rsidR="00FF2560" w:rsidRPr="00CF2BF5" w:rsidRDefault="00A23A78" w:rsidP="00D67541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آزمایشگاه یک سیستم مدیریت مناسب در راستای  برآورد سازی الزامات استاندارد ایجاد،مستند و نگه داری می کند؟</w:t>
            </w:r>
          </w:p>
        </w:tc>
        <w:tc>
          <w:tcPr>
            <w:tcW w:w="709" w:type="dxa"/>
            <w:shd w:val="clear" w:color="auto" w:fill="auto"/>
          </w:tcPr>
          <w:p w14:paraId="2E56E76A" w14:textId="77777777" w:rsidR="00FF2560" w:rsidRPr="00DC723D" w:rsidRDefault="00FF2560" w:rsidP="00D67541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56F88BFF" w14:textId="77777777" w:rsidR="00FF2560" w:rsidRPr="00DC723D" w:rsidRDefault="00FF2560" w:rsidP="00D67541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vMerge w:val="restart"/>
            <w:shd w:val="clear" w:color="auto" w:fill="auto"/>
          </w:tcPr>
          <w:p w14:paraId="181FA236" w14:textId="77777777" w:rsidR="00FF2560" w:rsidRPr="00DC723D" w:rsidRDefault="00FF2560" w:rsidP="00D67541">
            <w:pPr>
              <w:rPr>
                <w:rFonts w:cs="B Zar"/>
                <w:rtl/>
                <w:lang w:bidi="fa-IR"/>
              </w:rPr>
            </w:pPr>
          </w:p>
        </w:tc>
      </w:tr>
      <w:tr w:rsidR="00A23A78" w:rsidRPr="00DC723D" w14:paraId="261C7731" w14:textId="77777777" w:rsidTr="00931A52">
        <w:trPr>
          <w:jc w:val="center"/>
        </w:trPr>
        <w:tc>
          <w:tcPr>
            <w:tcW w:w="798" w:type="dxa"/>
          </w:tcPr>
          <w:p w14:paraId="3252AE54" w14:textId="0929A3FE" w:rsidR="00A23A78" w:rsidRPr="00DC723D" w:rsidRDefault="00A23A78" w:rsidP="00A23A78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  <w:r w:rsidRPr="000F04DB">
              <w:rPr>
                <w:rFonts w:cs="B Zar" w:hint="cs"/>
                <w:rtl/>
                <w:lang w:bidi="fa-IR"/>
              </w:rPr>
              <w:t>-8</w:t>
            </w:r>
          </w:p>
        </w:tc>
        <w:tc>
          <w:tcPr>
            <w:tcW w:w="5562" w:type="dxa"/>
          </w:tcPr>
          <w:p w14:paraId="28F6ABAD" w14:textId="483D24B8" w:rsidR="00A23A78" w:rsidRPr="005964DF" w:rsidRDefault="00A23A78" w:rsidP="00A23A78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آزمایشگاه خط مشی و اهداف سالیانه آزمایشگاه را تهیه و در دسترس تمامی پرسنل قرار داده است؟</w:t>
            </w:r>
          </w:p>
        </w:tc>
        <w:tc>
          <w:tcPr>
            <w:tcW w:w="709" w:type="dxa"/>
            <w:shd w:val="clear" w:color="auto" w:fill="auto"/>
          </w:tcPr>
          <w:p w14:paraId="1A24D98D" w14:textId="77777777" w:rsidR="00A23A78" w:rsidRPr="00DC723D" w:rsidRDefault="00A23A78" w:rsidP="00A23A7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12BAB790" w14:textId="77777777" w:rsidR="00A23A78" w:rsidRPr="00DC723D" w:rsidRDefault="00A23A78" w:rsidP="00A23A7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vMerge/>
            <w:shd w:val="clear" w:color="auto" w:fill="auto"/>
          </w:tcPr>
          <w:p w14:paraId="2020D1C7" w14:textId="77777777" w:rsidR="00A23A78" w:rsidRPr="00DC723D" w:rsidRDefault="00A23A78" w:rsidP="00A23A78">
            <w:pPr>
              <w:rPr>
                <w:rFonts w:cs="B Zar"/>
                <w:rtl/>
                <w:lang w:bidi="fa-IR"/>
              </w:rPr>
            </w:pPr>
          </w:p>
        </w:tc>
      </w:tr>
      <w:tr w:rsidR="00A23A78" w:rsidRPr="00DC723D" w14:paraId="7BFB9698" w14:textId="77777777" w:rsidTr="00931A52">
        <w:trPr>
          <w:jc w:val="center"/>
        </w:trPr>
        <w:tc>
          <w:tcPr>
            <w:tcW w:w="798" w:type="dxa"/>
          </w:tcPr>
          <w:p w14:paraId="2D15599C" w14:textId="148E2727" w:rsidR="00A23A78" w:rsidRPr="00DC723D" w:rsidRDefault="00A23A78" w:rsidP="00A23A78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  <w:r w:rsidRPr="000F04DB">
              <w:rPr>
                <w:rFonts w:cs="B Zar" w:hint="cs"/>
                <w:rtl/>
                <w:lang w:bidi="fa-IR"/>
              </w:rPr>
              <w:t>-8</w:t>
            </w:r>
          </w:p>
        </w:tc>
        <w:tc>
          <w:tcPr>
            <w:tcW w:w="5562" w:type="dxa"/>
          </w:tcPr>
          <w:p w14:paraId="271B821A" w14:textId="2B5A57C6" w:rsidR="00A23A78" w:rsidRPr="00DC723D" w:rsidRDefault="00A23A78" w:rsidP="00A23A78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خط مشی و اهداف آزمایشگاه صلاحیت ، بیطرفی و عملیات با ثبات آزمایشگاه و شواهدی دال بر تهعد مدیریت در توسعه و اجرای سیستم مدیریت و اثر بخشی آن را مورد توجه قرار می دهد؟</w:t>
            </w:r>
          </w:p>
        </w:tc>
        <w:tc>
          <w:tcPr>
            <w:tcW w:w="709" w:type="dxa"/>
            <w:shd w:val="clear" w:color="auto" w:fill="auto"/>
          </w:tcPr>
          <w:p w14:paraId="655ADD69" w14:textId="77777777" w:rsidR="00A23A78" w:rsidRPr="00DC723D" w:rsidRDefault="00A23A78" w:rsidP="00A23A7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69ECE74C" w14:textId="77777777" w:rsidR="00A23A78" w:rsidRPr="00DC723D" w:rsidRDefault="00A23A78" w:rsidP="00A23A7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vMerge/>
            <w:shd w:val="clear" w:color="auto" w:fill="auto"/>
          </w:tcPr>
          <w:p w14:paraId="40724CDD" w14:textId="77777777" w:rsidR="00A23A78" w:rsidRPr="00DC723D" w:rsidRDefault="00A23A78" w:rsidP="00A23A78">
            <w:pPr>
              <w:rPr>
                <w:rFonts w:cs="B Zar"/>
                <w:rtl/>
                <w:lang w:bidi="fa-IR"/>
              </w:rPr>
            </w:pPr>
          </w:p>
        </w:tc>
      </w:tr>
      <w:tr w:rsidR="00FF2560" w:rsidRPr="00DC723D" w14:paraId="4BC2ACA4" w14:textId="77777777" w:rsidTr="00FF2560">
        <w:trPr>
          <w:jc w:val="center"/>
        </w:trPr>
        <w:tc>
          <w:tcPr>
            <w:tcW w:w="798" w:type="dxa"/>
            <w:vAlign w:val="center"/>
          </w:tcPr>
          <w:p w14:paraId="5F10FBAD" w14:textId="09B9C77B" w:rsidR="00FF2560" w:rsidRPr="00DC723D" w:rsidRDefault="00A23A78" w:rsidP="00D6754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  <w:r w:rsidRPr="000F04DB">
              <w:rPr>
                <w:rFonts w:cs="B Zar" w:hint="cs"/>
                <w:rtl/>
                <w:lang w:bidi="fa-IR"/>
              </w:rPr>
              <w:t>-8</w:t>
            </w:r>
          </w:p>
        </w:tc>
        <w:tc>
          <w:tcPr>
            <w:tcW w:w="5562" w:type="dxa"/>
          </w:tcPr>
          <w:p w14:paraId="29941023" w14:textId="00A6CF88" w:rsidR="00FF2560" w:rsidRPr="00DC723D" w:rsidRDefault="00A23A78" w:rsidP="00D67541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تمامی کارکنان به بخش هایی از سیستم مدیریت و اطلاعات مرتبط با مسئولیتشان دسترسی دارند؟</w:t>
            </w:r>
          </w:p>
        </w:tc>
        <w:tc>
          <w:tcPr>
            <w:tcW w:w="709" w:type="dxa"/>
            <w:shd w:val="clear" w:color="auto" w:fill="auto"/>
          </w:tcPr>
          <w:p w14:paraId="303BE4F5" w14:textId="77777777" w:rsidR="00FF2560" w:rsidRPr="00DC723D" w:rsidRDefault="00FF2560" w:rsidP="00D67541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4CB6778" w14:textId="77777777" w:rsidR="00FF2560" w:rsidRPr="00DC723D" w:rsidRDefault="00FF2560" w:rsidP="00D67541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0A4D1F9E" w14:textId="77777777" w:rsidR="00FF2560" w:rsidRPr="00DC723D" w:rsidRDefault="00FF2560" w:rsidP="00D67541">
            <w:pPr>
              <w:rPr>
                <w:rFonts w:cs="B Zar"/>
                <w:rtl/>
                <w:lang w:bidi="fa-IR"/>
              </w:rPr>
            </w:pPr>
          </w:p>
        </w:tc>
      </w:tr>
      <w:tr w:rsidR="00FF2560" w:rsidRPr="00DC723D" w14:paraId="5D8B8CFF" w14:textId="77777777" w:rsidTr="00FF2560">
        <w:trPr>
          <w:jc w:val="center"/>
        </w:trPr>
        <w:tc>
          <w:tcPr>
            <w:tcW w:w="798" w:type="dxa"/>
            <w:vAlign w:val="center"/>
          </w:tcPr>
          <w:p w14:paraId="1AD6DB32" w14:textId="16C07693" w:rsidR="00FF2560" w:rsidRPr="00DC723D" w:rsidRDefault="00A23A78" w:rsidP="00D6754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-8</w:t>
            </w:r>
          </w:p>
        </w:tc>
        <w:tc>
          <w:tcPr>
            <w:tcW w:w="5562" w:type="dxa"/>
          </w:tcPr>
          <w:p w14:paraId="3FA3C6C9" w14:textId="269B267D" w:rsidR="00FF2560" w:rsidRPr="00DC723D" w:rsidRDefault="00A23A78" w:rsidP="00D67541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 xml:space="preserve">آيا مستندات قبل از صدور توسط كاركنان مجاز </w:t>
            </w:r>
            <w:r>
              <w:rPr>
                <w:rFonts w:cs="B Zar" w:hint="cs"/>
                <w:rtl/>
                <w:lang w:bidi="fa-IR"/>
              </w:rPr>
              <w:t>تهيه و</w:t>
            </w:r>
            <w:r w:rsidRPr="00DC723D">
              <w:rPr>
                <w:rFonts w:cs="B Zar" w:hint="cs"/>
                <w:rtl/>
                <w:lang w:bidi="fa-IR"/>
              </w:rPr>
              <w:t>تصويب  مي شود ؟</w:t>
            </w:r>
          </w:p>
        </w:tc>
        <w:tc>
          <w:tcPr>
            <w:tcW w:w="709" w:type="dxa"/>
            <w:shd w:val="clear" w:color="auto" w:fill="auto"/>
          </w:tcPr>
          <w:p w14:paraId="090DDAA6" w14:textId="77777777" w:rsidR="00FF2560" w:rsidRPr="00DC723D" w:rsidRDefault="00FF2560" w:rsidP="00D67541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389CCAC" w14:textId="77777777" w:rsidR="00FF2560" w:rsidRPr="00DC723D" w:rsidRDefault="00FF2560" w:rsidP="00D67541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087DCF6F" w14:textId="77777777" w:rsidR="00FF2560" w:rsidRPr="00DC723D" w:rsidRDefault="00FF2560" w:rsidP="00D67541">
            <w:pPr>
              <w:rPr>
                <w:rFonts w:cs="B Zar"/>
                <w:rtl/>
                <w:lang w:bidi="fa-IR"/>
              </w:rPr>
            </w:pPr>
          </w:p>
        </w:tc>
      </w:tr>
      <w:tr w:rsidR="00A23A78" w:rsidRPr="00DC723D" w14:paraId="4441C9BF" w14:textId="77777777" w:rsidTr="006052F6">
        <w:trPr>
          <w:jc w:val="center"/>
        </w:trPr>
        <w:tc>
          <w:tcPr>
            <w:tcW w:w="798" w:type="dxa"/>
          </w:tcPr>
          <w:p w14:paraId="08A4FCEB" w14:textId="2E53BAD6" w:rsidR="00A23A78" w:rsidRPr="00DC723D" w:rsidRDefault="00A23A78" w:rsidP="00A23A78">
            <w:pPr>
              <w:jc w:val="center"/>
              <w:rPr>
                <w:rFonts w:cs="B Zar"/>
                <w:rtl/>
                <w:lang w:bidi="fa-IR"/>
              </w:rPr>
            </w:pPr>
            <w:r w:rsidRPr="006821AD">
              <w:rPr>
                <w:rFonts w:cs="B Zar" w:hint="cs"/>
                <w:rtl/>
                <w:lang w:bidi="fa-IR"/>
              </w:rPr>
              <w:t>3-8</w:t>
            </w:r>
          </w:p>
        </w:tc>
        <w:tc>
          <w:tcPr>
            <w:tcW w:w="5562" w:type="dxa"/>
          </w:tcPr>
          <w:p w14:paraId="3C877CEB" w14:textId="789CA80A" w:rsidR="00A23A78" w:rsidRPr="00DC723D" w:rsidRDefault="00A23A78" w:rsidP="00A23A78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 xml:space="preserve">آيا </w:t>
            </w:r>
            <w:r w:rsidR="00251AA3">
              <w:rPr>
                <w:rFonts w:cs="B Zar" w:hint="cs"/>
                <w:rtl/>
                <w:lang w:bidi="fa-IR"/>
              </w:rPr>
              <w:t>مدارک به صورت دوره ای بازنگری و بروز می شوند</w:t>
            </w:r>
            <w:r w:rsidRPr="00DC723D">
              <w:rPr>
                <w:rFonts w:cs="B Zar" w:hint="cs"/>
                <w:rtl/>
                <w:lang w:bidi="fa-IR"/>
              </w:rPr>
              <w:t xml:space="preserve"> ؟ </w:t>
            </w:r>
          </w:p>
        </w:tc>
        <w:tc>
          <w:tcPr>
            <w:tcW w:w="709" w:type="dxa"/>
            <w:shd w:val="clear" w:color="auto" w:fill="auto"/>
          </w:tcPr>
          <w:p w14:paraId="34D00A08" w14:textId="77777777" w:rsidR="00A23A78" w:rsidRPr="00DC723D" w:rsidRDefault="00A23A78" w:rsidP="00A23A7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2C1D9366" w14:textId="77777777" w:rsidR="00A23A78" w:rsidRPr="00DC723D" w:rsidRDefault="00A23A78" w:rsidP="00A23A7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05AC7644" w14:textId="77777777" w:rsidR="00A23A78" w:rsidRPr="00DC723D" w:rsidRDefault="00A23A78" w:rsidP="00A23A78">
            <w:pPr>
              <w:rPr>
                <w:rFonts w:cs="B Zar"/>
                <w:rtl/>
                <w:lang w:bidi="fa-IR"/>
              </w:rPr>
            </w:pPr>
          </w:p>
        </w:tc>
      </w:tr>
      <w:tr w:rsidR="00A23A78" w:rsidRPr="00DC723D" w14:paraId="1DA8C332" w14:textId="77777777" w:rsidTr="006052F6">
        <w:trPr>
          <w:trHeight w:val="70"/>
          <w:jc w:val="center"/>
        </w:trPr>
        <w:tc>
          <w:tcPr>
            <w:tcW w:w="798" w:type="dxa"/>
          </w:tcPr>
          <w:p w14:paraId="5D1A2E56" w14:textId="19C7A16D" w:rsidR="00A23A78" w:rsidRPr="00DC723D" w:rsidRDefault="00A23A78" w:rsidP="00A23A78">
            <w:pPr>
              <w:jc w:val="center"/>
              <w:rPr>
                <w:rFonts w:cs="B Zar"/>
                <w:rtl/>
                <w:lang w:bidi="fa-IR"/>
              </w:rPr>
            </w:pPr>
            <w:r w:rsidRPr="006821AD">
              <w:rPr>
                <w:rFonts w:cs="B Zar" w:hint="cs"/>
                <w:rtl/>
                <w:lang w:bidi="fa-IR"/>
              </w:rPr>
              <w:t>3-8</w:t>
            </w:r>
          </w:p>
        </w:tc>
        <w:tc>
          <w:tcPr>
            <w:tcW w:w="5562" w:type="dxa"/>
          </w:tcPr>
          <w:p w14:paraId="50708669" w14:textId="7840F9E3" w:rsidR="00A23A78" w:rsidRPr="00DC723D" w:rsidRDefault="00A23A78" w:rsidP="00A23A78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 xml:space="preserve">آيا </w:t>
            </w:r>
            <w:r>
              <w:rPr>
                <w:rFonts w:cs="B Zar" w:hint="cs"/>
                <w:rtl/>
                <w:lang w:bidi="fa-IR"/>
              </w:rPr>
              <w:t>مدارك و مستندات در دسترس كاركنان مي باشد؟</w:t>
            </w:r>
            <w:r w:rsidRPr="00DC723D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7E15CF0" w14:textId="77777777" w:rsidR="00A23A78" w:rsidRPr="00DC723D" w:rsidRDefault="00A23A78" w:rsidP="00A23A7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6BB72127" w14:textId="77777777" w:rsidR="00A23A78" w:rsidRPr="00DC723D" w:rsidRDefault="00A23A78" w:rsidP="00A23A7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6B7FB752" w14:textId="77777777" w:rsidR="00A23A78" w:rsidRPr="00DC723D" w:rsidRDefault="00A23A78" w:rsidP="00A23A78">
            <w:pPr>
              <w:rPr>
                <w:rFonts w:cs="B Zar"/>
                <w:rtl/>
                <w:lang w:bidi="fa-IR"/>
              </w:rPr>
            </w:pPr>
          </w:p>
        </w:tc>
      </w:tr>
      <w:tr w:rsidR="00A23A78" w:rsidRPr="00DC723D" w14:paraId="12F1CB0D" w14:textId="77777777" w:rsidTr="006052F6">
        <w:trPr>
          <w:jc w:val="center"/>
        </w:trPr>
        <w:tc>
          <w:tcPr>
            <w:tcW w:w="798" w:type="dxa"/>
          </w:tcPr>
          <w:p w14:paraId="365F84A8" w14:textId="052CFA51" w:rsidR="00A23A78" w:rsidRPr="00DC723D" w:rsidRDefault="00A23A78" w:rsidP="00A23A78">
            <w:pPr>
              <w:jc w:val="center"/>
              <w:rPr>
                <w:rFonts w:cs="B Zar"/>
                <w:rtl/>
                <w:lang w:bidi="fa-IR"/>
              </w:rPr>
            </w:pPr>
            <w:r w:rsidRPr="006821AD">
              <w:rPr>
                <w:rFonts w:cs="B Zar" w:hint="cs"/>
                <w:rtl/>
                <w:lang w:bidi="fa-IR"/>
              </w:rPr>
              <w:t>3-8</w:t>
            </w:r>
          </w:p>
        </w:tc>
        <w:tc>
          <w:tcPr>
            <w:tcW w:w="5562" w:type="dxa"/>
          </w:tcPr>
          <w:p w14:paraId="0970F0FC" w14:textId="531314FA" w:rsidR="00A23A78" w:rsidRPr="00DC723D" w:rsidRDefault="00A23A78" w:rsidP="00A23A78">
            <w:pPr>
              <w:jc w:val="lowKashida"/>
              <w:rPr>
                <w:rFonts w:cs="B Zar"/>
                <w:rtl/>
                <w:lang w:bidi="fa-IR"/>
              </w:rPr>
            </w:pPr>
            <w:r w:rsidRPr="002704A0">
              <w:rPr>
                <w:rFonts w:cs="B Zar" w:hint="cs"/>
                <w:rtl/>
                <w:lang w:bidi="fa-IR"/>
              </w:rPr>
              <w:t xml:space="preserve">آيا </w:t>
            </w:r>
            <w:r w:rsidR="00251AA3">
              <w:rPr>
                <w:rFonts w:cs="B Zar" w:hint="cs"/>
                <w:rtl/>
                <w:lang w:bidi="fa-IR"/>
              </w:rPr>
              <w:t>تغییرات و وضعیت کنونی تجدید نظر مدارک مشخص شده است</w:t>
            </w:r>
            <w:r w:rsidRPr="002704A0">
              <w:rPr>
                <w:rFonts w:cs="B Zar" w:hint="cs"/>
                <w:rtl/>
                <w:lang w:bidi="fa-IR"/>
              </w:rPr>
              <w:t>؟</w:t>
            </w:r>
          </w:p>
        </w:tc>
        <w:tc>
          <w:tcPr>
            <w:tcW w:w="709" w:type="dxa"/>
            <w:shd w:val="clear" w:color="auto" w:fill="auto"/>
          </w:tcPr>
          <w:p w14:paraId="4CD99FC1" w14:textId="77777777" w:rsidR="00A23A78" w:rsidRPr="00DC723D" w:rsidRDefault="00A23A78" w:rsidP="00A23A7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53D28F65" w14:textId="77777777" w:rsidR="00A23A78" w:rsidRPr="00DC723D" w:rsidRDefault="00A23A78" w:rsidP="00A23A7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4FD3FF31" w14:textId="77777777" w:rsidR="00A23A78" w:rsidRPr="00DC723D" w:rsidRDefault="00A23A78" w:rsidP="00A23A78">
            <w:pPr>
              <w:rPr>
                <w:rFonts w:cs="B Zar"/>
                <w:rtl/>
                <w:lang w:bidi="fa-IR"/>
              </w:rPr>
            </w:pPr>
          </w:p>
        </w:tc>
      </w:tr>
      <w:tr w:rsidR="00251AA3" w:rsidRPr="00DC723D" w14:paraId="5D824CD6" w14:textId="77777777" w:rsidTr="006B7622">
        <w:trPr>
          <w:jc w:val="center"/>
        </w:trPr>
        <w:tc>
          <w:tcPr>
            <w:tcW w:w="798" w:type="dxa"/>
          </w:tcPr>
          <w:p w14:paraId="210CD85D" w14:textId="114740F7" w:rsidR="00251AA3" w:rsidRPr="00DC723D" w:rsidRDefault="00251AA3" w:rsidP="00251AA3">
            <w:pPr>
              <w:jc w:val="center"/>
              <w:rPr>
                <w:rFonts w:cs="B Zar"/>
                <w:rtl/>
                <w:lang w:bidi="fa-IR"/>
              </w:rPr>
            </w:pPr>
            <w:r w:rsidRPr="00852861">
              <w:rPr>
                <w:rFonts w:cs="B Zar" w:hint="cs"/>
                <w:rtl/>
                <w:lang w:bidi="fa-IR"/>
              </w:rPr>
              <w:t>3-8</w:t>
            </w:r>
          </w:p>
        </w:tc>
        <w:tc>
          <w:tcPr>
            <w:tcW w:w="5562" w:type="dxa"/>
          </w:tcPr>
          <w:p w14:paraId="04D52EBF" w14:textId="2A73DAD6" w:rsidR="00251AA3" w:rsidRPr="00DC723D" w:rsidRDefault="00251AA3" w:rsidP="00251AA3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>آيا ليست مستندات معتبر در سيستم تهيه شده است ؟</w:t>
            </w:r>
          </w:p>
        </w:tc>
        <w:tc>
          <w:tcPr>
            <w:tcW w:w="709" w:type="dxa"/>
            <w:shd w:val="clear" w:color="auto" w:fill="auto"/>
          </w:tcPr>
          <w:p w14:paraId="016F0964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1BC7F70E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615D90A1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</w:tr>
      <w:tr w:rsidR="00251AA3" w:rsidRPr="00DC723D" w14:paraId="0E9B50D9" w14:textId="77777777" w:rsidTr="006B7622">
        <w:trPr>
          <w:jc w:val="center"/>
        </w:trPr>
        <w:tc>
          <w:tcPr>
            <w:tcW w:w="798" w:type="dxa"/>
          </w:tcPr>
          <w:p w14:paraId="68918B2B" w14:textId="482C21AD" w:rsidR="00251AA3" w:rsidRPr="00DC723D" w:rsidRDefault="00251AA3" w:rsidP="00251AA3">
            <w:pPr>
              <w:jc w:val="center"/>
              <w:rPr>
                <w:rFonts w:cs="B Zar"/>
                <w:rtl/>
                <w:lang w:bidi="fa-IR"/>
              </w:rPr>
            </w:pPr>
            <w:r w:rsidRPr="00852861">
              <w:rPr>
                <w:rFonts w:cs="B Zar" w:hint="cs"/>
                <w:rtl/>
                <w:lang w:bidi="fa-IR"/>
              </w:rPr>
              <w:t>3-8</w:t>
            </w:r>
          </w:p>
        </w:tc>
        <w:tc>
          <w:tcPr>
            <w:tcW w:w="5562" w:type="dxa"/>
          </w:tcPr>
          <w:p w14:paraId="3294DADF" w14:textId="65C7A46C" w:rsidR="00251AA3" w:rsidRPr="00DC723D" w:rsidRDefault="00251AA3" w:rsidP="00251AA3">
            <w:pPr>
              <w:jc w:val="lowKashida"/>
              <w:rPr>
                <w:rFonts w:cs="B Zar"/>
                <w:rtl/>
                <w:lang w:bidi="fa-IR"/>
              </w:rPr>
            </w:pPr>
            <w:r w:rsidRPr="002704A0">
              <w:rPr>
                <w:rFonts w:cs="B Zar" w:hint="cs"/>
                <w:rtl/>
                <w:lang w:bidi="fa-IR"/>
              </w:rPr>
              <w:t>آيا مدارك نامعتبر و منسوخ شده در محلهاي جداگانه نگهداري ميشوند؟</w:t>
            </w:r>
          </w:p>
        </w:tc>
        <w:tc>
          <w:tcPr>
            <w:tcW w:w="709" w:type="dxa"/>
            <w:shd w:val="clear" w:color="auto" w:fill="auto"/>
          </w:tcPr>
          <w:p w14:paraId="139D6638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18673795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4ACBFC4F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</w:tr>
      <w:tr w:rsidR="00251AA3" w:rsidRPr="00DC723D" w14:paraId="22EC056E" w14:textId="77777777" w:rsidTr="006B7622">
        <w:trPr>
          <w:jc w:val="center"/>
        </w:trPr>
        <w:tc>
          <w:tcPr>
            <w:tcW w:w="798" w:type="dxa"/>
          </w:tcPr>
          <w:p w14:paraId="0FF970BA" w14:textId="6014C7BB" w:rsidR="00251AA3" w:rsidRDefault="00251AA3" w:rsidP="00251AA3">
            <w:pPr>
              <w:jc w:val="center"/>
              <w:rPr>
                <w:rFonts w:cs="B Zar"/>
                <w:rtl/>
                <w:lang w:bidi="fa-IR"/>
              </w:rPr>
            </w:pPr>
            <w:r w:rsidRPr="00852861">
              <w:rPr>
                <w:rFonts w:cs="B Zar" w:hint="cs"/>
                <w:rtl/>
                <w:lang w:bidi="fa-IR"/>
              </w:rPr>
              <w:t>3-8</w:t>
            </w:r>
          </w:p>
        </w:tc>
        <w:tc>
          <w:tcPr>
            <w:tcW w:w="5562" w:type="dxa"/>
          </w:tcPr>
          <w:p w14:paraId="6F66363C" w14:textId="659009F5" w:rsidR="00251AA3" w:rsidRPr="002704A0" w:rsidRDefault="00251AA3" w:rsidP="00251AA3">
            <w:pPr>
              <w:jc w:val="lowKashida"/>
              <w:rPr>
                <w:rFonts w:cs="B Zar"/>
                <w:rtl/>
                <w:lang w:bidi="fa-IR"/>
              </w:rPr>
            </w:pPr>
            <w:r w:rsidRPr="00A721EB">
              <w:rPr>
                <w:rFonts w:cs="B Zar" w:hint="cs"/>
                <w:rtl/>
                <w:lang w:bidi="fa-IR"/>
              </w:rPr>
              <w:t>آيا مدارك و مستندات بطور انحصاري مشخص شده و قابل شناسايي هستنند؟</w:t>
            </w:r>
          </w:p>
        </w:tc>
        <w:tc>
          <w:tcPr>
            <w:tcW w:w="709" w:type="dxa"/>
            <w:shd w:val="clear" w:color="auto" w:fill="auto"/>
          </w:tcPr>
          <w:p w14:paraId="3F3B8226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68FCCA70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44EF1456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</w:tr>
      <w:tr w:rsidR="00251AA3" w:rsidRPr="00DC723D" w14:paraId="5B97B1E2" w14:textId="77777777" w:rsidTr="00251AA3">
        <w:trPr>
          <w:jc w:val="center"/>
        </w:trPr>
        <w:tc>
          <w:tcPr>
            <w:tcW w:w="798" w:type="dxa"/>
          </w:tcPr>
          <w:p w14:paraId="045CBC42" w14:textId="183F41A1" w:rsidR="00251AA3" w:rsidRDefault="00251AA3" w:rsidP="00251AA3">
            <w:pPr>
              <w:jc w:val="center"/>
              <w:rPr>
                <w:rFonts w:cs="B Zar"/>
                <w:rtl/>
                <w:lang w:bidi="fa-IR"/>
              </w:rPr>
            </w:pPr>
            <w:r w:rsidRPr="00852861">
              <w:rPr>
                <w:rFonts w:cs="B Zar" w:hint="cs"/>
                <w:rtl/>
                <w:lang w:bidi="fa-IR"/>
              </w:rPr>
              <w:t>3-8</w:t>
            </w:r>
          </w:p>
        </w:tc>
        <w:tc>
          <w:tcPr>
            <w:tcW w:w="5562" w:type="dxa"/>
          </w:tcPr>
          <w:p w14:paraId="74AEECBE" w14:textId="26E306DA" w:rsidR="00251AA3" w:rsidRPr="002704A0" w:rsidRDefault="00251AA3" w:rsidP="00251AA3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>آيا اصلاحات انجام گرفته قابل شناسايي هستند؟</w:t>
            </w:r>
          </w:p>
        </w:tc>
        <w:tc>
          <w:tcPr>
            <w:tcW w:w="709" w:type="dxa"/>
            <w:shd w:val="clear" w:color="auto" w:fill="auto"/>
          </w:tcPr>
          <w:p w14:paraId="75BD1AC6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2B9118B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40E2E5D3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</w:tr>
      <w:tr w:rsidR="00251AA3" w:rsidRPr="00DC723D" w14:paraId="6BD7BF01" w14:textId="77777777" w:rsidTr="00251AA3">
        <w:trPr>
          <w:jc w:val="center"/>
        </w:trPr>
        <w:tc>
          <w:tcPr>
            <w:tcW w:w="798" w:type="dxa"/>
          </w:tcPr>
          <w:p w14:paraId="015604B2" w14:textId="0DB06536" w:rsidR="00251AA3" w:rsidRPr="00852861" w:rsidRDefault="00251AA3" w:rsidP="00251AA3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8</w:t>
            </w:r>
          </w:p>
        </w:tc>
        <w:tc>
          <w:tcPr>
            <w:tcW w:w="5562" w:type="dxa"/>
          </w:tcPr>
          <w:p w14:paraId="5BFECF31" w14:textId="33B425E8" w:rsidR="00251AA3" w:rsidRPr="00DC723D" w:rsidRDefault="00251AA3" w:rsidP="00251AA3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یا آزمایشگاه لیست  </w:t>
            </w:r>
            <w:r w:rsidRPr="00DC723D">
              <w:rPr>
                <w:rFonts w:cs="B Zar" w:hint="cs"/>
                <w:rtl/>
                <w:lang w:bidi="fa-IR"/>
              </w:rPr>
              <w:t>سوابق</w:t>
            </w:r>
            <w:r>
              <w:rPr>
                <w:rFonts w:cs="B Zar" w:hint="cs"/>
                <w:rtl/>
                <w:lang w:bidi="fa-IR"/>
              </w:rPr>
              <w:t>ي</w:t>
            </w:r>
            <w:r w:rsidRPr="00DC723D">
              <w:rPr>
                <w:rFonts w:cs="B Zar" w:hint="cs"/>
                <w:rtl/>
                <w:lang w:bidi="fa-IR"/>
              </w:rPr>
              <w:t xml:space="preserve"> از </w:t>
            </w:r>
            <w:r>
              <w:rPr>
                <w:rFonts w:cs="B Zar" w:hint="cs"/>
                <w:rtl/>
                <w:lang w:bidi="fa-IR"/>
              </w:rPr>
              <w:t>مستندات خود را تهیه کرده است</w:t>
            </w:r>
            <w:r w:rsidRPr="00DC723D">
              <w:rPr>
                <w:rFonts w:cs="B Zar" w:hint="cs"/>
                <w:rtl/>
                <w:lang w:bidi="fa-IR"/>
              </w:rPr>
              <w:t xml:space="preserve"> ؟</w:t>
            </w:r>
          </w:p>
        </w:tc>
        <w:tc>
          <w:tcPr>
            <w:tcW w:w="709" w:type="dxa"/>
            <w:shd w:val="clear" w:color="auto" w:fill="auto"/>
          </w:tcPr>
          <w:p w14:paraId="595F8349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403C6FD2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699A9F22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</w:tr>
      <w:tr w:rsidR="00251AA3" w:rsidRPr="00DC723D" w14:paraId="4816BF78" w14:textId="77777777" w:rsidTr="00251AA3">
        <w:trPr>
          <w:jc w:val="center"/>
        </w:trPr>
        <w:tc>
          <w:tcPr>
            <w:tcW w:w="798" w:type="dxa"/>
          </w:tcPr>
          <w:p w14:paraId="27CFB5A3" w14:textId="1AA34DDA" w:rsidR="00251AA3" w:rsidRPr="00852861" w:rsidRDefault="00251AA3" w:rsidP="00251AA3">
            <w:pPr>
              <w:jc w:val="center"/>
              <w:rPr>
                <w:rFonts w:cs="B Zar"/>
                <w:rtl/>
                <w:lang w:bidi="fa-IR"/>
              </w:rPr>
            </w:pPr>
            <w:r w:rsidRPr="003C38D7">
              <w:rPr>
                <w:rFonts w:cs="B Zar" w:hint="cs"/>
                <w:rtl/>
                <w:lang w:bidi="fa-IR"/>
              </w:rPr>
              <w:t>4-8</w:t>
            </w:r>
          </w:p>
        </w:tc>
        <w:tc>
          <w:tcPr>
            <w:tcW w:w="5562" w:type="dxa"/>
          </w:tcPr>
          <w:p w14:paraId="6677E942" w14:textId="1F6589FC" w:rsidR="00251AA3" w:rsidRPr="00DC723D" w:rsidRDefault="00251AA3" w:rsidP="00251AA3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>آيا سوابق در جاي امن و بطور محرمانه نگهداري مي شوند ؟</w:t>
            </w:r>
          </w:p>
        </w:tc>
        <w:tc>
          <w:tcPr>
            <w:tcW w:w="709" w:type="dxa"/>
            <w:shd w:val="clear" w:color="auto" w:fill="auto"/>
          </w:tcPr>
          <w:p w14:paraId="213C67EA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256B34CE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1CD5908A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</w:tr>
      <w:tr w:rsidR="00251AA3" w:rsidRPr="00DC723D" w14:paraId="3C7D0384" w14:textId="77777777" w:rsidTr="0051778D">
        <w:trPr>
          <w:jc w:val="center"/>
        </w:trPr>
        <w:tc>
          <w:tcPr>
            <w:tcW w:w="798" w:type="dxa"/>
          </w:tcPr>
          <w:p w14:paraId="1CAA66F3" w14:textId="05EE5461" w:rsidR="00251AA3" w:rsidRPr="00852861" w:rsidRDefault="00251AA3" w:rsidP="00251AA3">
            <w:pPr>
              <w:jc w:val="center"/>
              <w:rPr>
                <w:rFonts w:cs="B Zar"/>
                <w:rtl/>
                <w:lang w:bidi="fa-IR"/>
              </w:rPr>
            </w:pPr>
            <w:r w:rsidRPr="003C38D7">
              <w:rPr>
                <w:rFonts w:cs="B Zar" w:hint="cs"/>
                <w:rtl/>
                <w:lang w:bidi="fa-IR"/>
              </w:rPr>
              <w:t>4-8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503C2A2E" w14:textId="156B5C18" w:rsidR="00251AA3" w:rsidRPr="00DC723D" w:rsidRDefault="00251AA3" w:rsidP="00251AA3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 xml:space="preserve">آيا از دسترسي غير مجاز به اين سوابق يا اصلاح و تغيير غير مجاز جلوگيري مي </w:t>
            </w:r>
            <w:r>
              <w:rPr>
                <w:rFonts w:cs="B Zar" w:hint="cs"/>
                <w:rtl/>
                <w:lang w:bidi="fa-IR"/>
              </w:rPr>
              <w:t>شود</w:t>
            </w:r>
            <w:r w:rsidRPr="00DC723D">
              <w:rPr>
                <w:rFonts w:cs="B Zar" w:hint="cs"/>
                <w:rtl/>
                <w:lang w:bidi="fa-IR"/>
              </w:rPr>
              <w:t xml:space="preserve"> ؟</w:t>
            </w:r>
          </w:p>
        </w:tc>
        <w:tc>
          <w:tcPr>
            <w:tcW w:w="709" w:type="dxa"/>
            <w:shd w:val="clear" w:color="auto" w:fill="auto"/>
          </w:tcPr>
          <w:p w14:paraId="2F2AFF81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1F98B4B5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40594A1D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</w:tr>
      <w:tr w:rsidR="00251AA3" w:rsidRPr="00DC723D" w14:paraId="0286F922" w14:textId="77777777" w:rsidTr="00251AA3">
        <w:trPr>
          <w:jc w:val="center"/>
        </w:trPr>
        <w:tc>
          <w:tcPr>
            <w:tcW w:w="798" w:type="dxa"/>
          </w:tcPr>
          <w:p w14:paraId="1D3B22DF" w14:textId="2327B8D9" w:rsidR="00251AA3" w:rsidRPr="00852861" w:rsidRDefault="00251AA3" w:rsidP="00251AA3">
            <w:pPr>
              <w:jc w:val="center"/>
              <w:rPr>
                <w:rFonts w:cs="B Zar"/>
                <w:rtl/>
                <w:lang w:bidi="fa-IR"/>
              </w:rPr>
            </w:pPr>
            <w:r w:rsidRPr="003C38D7">
              <w:rPr>
                <w:rFonts w:cs="B Zar" w:hint="cs"/>
                <w:rtl/>
                <w:lang w:bidi="fa-IR"/>
              </w:rPr>
              <w:t>4-8</w:t>
            </w:r>
          </w:p>
        </w:tc>
        <w:tc>
          <w:tcPr>
            <w:tcW w:w="5562" w:type="dxa"/>
          </w:tcPr>
          <w:p w14:paraId="00B57D96" w14:textId="168A24CB" w:rsidR="00251AA3" w:rsidRPr="00DC723D" w:rsidRDefault="00251AA3" w:rsidP="00251AA3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يا از سوابق نرم افزاري بصورت دوره اي پشتيباني انجام مي گيرد؟</w:t>
            </w:r>
          </w:p>
        </w:tc>
        <w:tc>
          <w:tcPr>
            <w:tcW w:w="709" w:type="dxa"/>
            <w:shd w:val="clear" w:color="auto" w:fill="auto"/>
          </w:tcPr>
          <w:p w14:paraId="4D9F9C4A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F3B9095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2B26974C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</w:tr>
      <w:tr w:rsidR="00251AA3" w:rsidRPr="00DC723D" w14:paraId="2B895E14" w14:textId="77777777" w:rsidTr="00854DB0">
        <w:trPr>
          <w:jc w:val="center"/>
        </w:trPr>
        <w:tc>
          <w:tcPr>
            <w:tcW w:w="798" w:type="dxa"/>
          </w:tcPr>
          <w:p w14:paraId="7189B30D" w14:textId="45EB2BBB" w:rsidR="00251AA3" w:rsidRPr="00852861" w:rsidRDefault="00251AA3" w:rsidP="00251AA3">
            <w:pPr>
              <w:jc w:val="center"/>
              <w:rPr>
                <w:rFonts w:cs="B Zar"/>
                <w:rtl/>
                <w:lang w:bidi="fa-IR"/>
              </w:rPr>
            </w:pPr>
            <w:r w:rsidRPr="003C38D7">
              <w:rPr>
                <w:rFonts w:cs="B Zar" w:hint="cs"/>
                <w:rtl/>
                <w:lang w:bidi="fa-IR"/>
              </w:rPr>
              <w:t>4-8</w:t>
            </w:r>
          </w:p>
        </w:tc>
        <w:tc>
          <w:tcPr>
            <w:tcW w:w="5562" w:type="dxa"/>
          </w:tcPr>
          <w:p w14:paraId="4AA6E877" w14:textId="5802BCCD" w:rsidR="00251AA3" w:rsidRPr="00DC723D" w:rsidRDefault="00251AA3" w:rsidP="00251AA3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آزمایشگاه مستندات خود را ثبت و نگه می دارد؟</w:t>
            </w:r>
          </w:p>
        </w:tc>
        <w:tc>
          <w:tcPr>
            <w:tcW w:w="709" w:type="dxa"/>
            <w:shd w:val="clear" w:color="auto" w:fill="auto"/>
          </w:tcPr>
          <w:p w14:paraId="0031090E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435202B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352019C5" w14:textId="77777777" w:rsidR="00251AA3" w:rsidRPr="00DC723D" w:rsidRDefault="00251AA3" w:rsidP="00251AA3">
            <w:pPr>
              <w:rPr>
                <w:rFonts w:cs="B Zar"/>
                <w:rtl/>
                <w:lang w:bidi="fa-IR"/>
              </w:rPr>
            </w:pPr>
          </w:p>
        </w:tc>
      </w:tr>
      <w:tr w:rsidR="00854DB0" w:rsidRPr="00DC723D" w14:paraId="42FFB499" w14:textId="77777777" w:rsidTr="00854DB0">
        <w:trPr>
          <w:jc w:val="center"/>
        </w:trPr>
        <w:tc>
          <w:tcPr>
            <w:tcW w:w="798" w:type="dxa"/>
          </w:tcPr>
          <w:p w14:paraId="4E319BF7" w14:textId="41858723" w:rsidR="00854DB0" w:rsidRPr="003C38D7" w:rsidRDefault="00854DB0" w:rsidP="00251AA3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  <w:r w:rsidRPr="003C38D7">
              <w:rPr>
                <w:rFonts w:cs="B Zar" w:hint="cs"/>
                <w:rtl/>
                <w:lang w:bidi="fa-IR"/>
              </w:rPr>
              <w:t>-8</w:t>
            </w:r>
          </w:p>
        </w:tc>
        <w:tc>
          <w:tcPr>
            <w:tcW w:w="5562" w:type="dxa"/>
          </w:tcPr>
          <w:p w14:paraId="60392287" w14:textId="0BF0718E" w:rsidR="00854DB0" w:rsidRDefault="00854DB0" w:rsidP="00251AA3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یا آزمایشگاه اقدامات لازم برای شناسایی ریسک های موجود در سیستم </w:t>
            </w:r>
            <w:r w:rsidR="00D122A9">
              <w:rPr>
                <w:rFonts w:cs="B Zar" w:hint="cs"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rtl/>
                <w:lang w:bidi="fa-IR"/>
              </w:rPr>
              <w:t>و تبدیل آنها به فرصت و بهبود</w:t>
            </w:r>
            <w:r w:rsidR="00D122A9">
              <w:rPr>
                <w:rFonts w:cs="B Zar" w:hint="cs"/>
                <w:rtl/>
                <w:lang w:bidi="fa-IR"/>
              </w:rPr>
              <w:t xml:space="preserve"> را</w:t>
            </w:r>
            <w:r>
              <w:rPr>
                <w:rFonts w:cs="B Zar" w:hint="cs"/>
                <w:rtl/>
                <w:lang w:bidi="fa-IR"/>
              </w:rPr>
              <w:t xml:space="preserve"> انجام می دهد؟</w:t>
            </w:r>
          </w:p>
        </w:tc>
        <w:tc>
          <w:tcPr>
            <w:tcW w:w="709" w:type="dxa"/>
            <w:shd w:val="clear" w:color="auto" w:fill="auto"/>
          </w:tcPr>
          <w:p w14:paraId="0AEE800B" w14:textId="77777777" w:rsidR="00854DB0" w:rsidRPr="00DC723D" w:rsidRDefault="00854DB0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AB2E828" w14:textId="77777777" w:rsidR="00854DB0" w:rsidRPr="00DC723D" w:rsidRDefault="00854DB0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3C812F48" w14:textId="77777777" w:rsidR="00854DB0" w:rsidRPr="00DC723D" w:rsidRDefault="00854DB0" w:rsidP="00251AA3">
            <w:pPr>
              <w:rPr>
                <w:rFonts w:cs="B Zar"/>
                <w:rtl/>
                <w:lang w:bidi="fa-IR"/>
              </w:rPr>
            </w:pPr>
          </w:p>
        </w:tc>
      </w:tr>
      <w:tr w:rsidR="00854DB0" w:rsidRPr="00DC723D" w14:paraId="4BD16939" w14:textId="77777777" w:rsidTr="006B7622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</w:tcPr>
          <w:p w14:paraId="78857FC3" w14:textId="2DA1D6C1" w:rsidR="00854DB0" w:rsidRPr="003C38D7" w:rsidRDefault="00D122A9" w:rsidP="00251AA3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-8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3483518E" w14:textId="7CD2A251" w:rsidR="00854DB0" w:rsidRDefault="00D122A9" w:rsidP="00251AA3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يا فرايند بهبود در سيستم مديريت  آزمايشگاه تعريف  و اجرا ميشود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CDC75DA" w14:textId="77777777" w:rsidR="00854DB0" w:rsidRPr="00DC723D" w:rsidRDefault="00854DB0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0A1E7B1" w14:textId="77777777" w:rsidR="00854DB0" w:rsidRPr="00DC723D" w:rsidRDefault="00854DB0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7E422D51" w14:textId="77777777" w:rsidR="00854DB0" w:rsidRPr="00DC723D" w:rsidRDefault="00854DB0" w:rsidP="00251AA3">
            <w:pPr>
              <w:rPr>
                <w:rFonts w:cs="B Zar"/>
                <w:rtl/>
                <w:lang w:bidi="fa-IR"/>
              </w:rPr>
            </w:pPr>
          </w:p>
        </w:tc>
      </w:tr>
      <w:tr w:rsidR="00854DB0" w:rsidRPr="00DC723D" w14:paraId="0C0A4287" w14:textId="77777777" w:rsidTr="006B7622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</w:tcPr>
          <w:p w14:paraId="2E807B99" w14:textId="6905C34D" w:rsidR="00854DB0" w:rsidRPr="003C38D7" w:rsidRDefault="00D122A9" w:rsidP="00251AA3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-8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121256E1" w14:textId="4F18190F" w:rsidR="00854DB0" w:rsidRDefault="00D122A9" w:rsidP="00251AA3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آزمایشگاه از بازخورد های مشتریان خود در فرایند بهبود استفاده می کند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49BB55A" w14:textId="77777777" w:rsidR="00854DB0" w:rsidRPr="00DC723D" w:rsidRDefault="00854DB0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4891FB4" w14:textId="77777777" w:rsidR="00854DB0" w:rsidRPr="00DC723D" w:rsidRDefault="00854DB0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5B920658" w14:textId="77777777" w:rsidR="00854DB0" w:rsidRPr="00DC723D" w:rsidRDefault="00854DB0" w:rsidP="00251AA3">
            <w:pPr>
              <w:rPr>
                <w:rFonts w:cs="B Zar"/>
                <w:rtl/>
                <w:lang w:bidi="fa-IR"/>
              </w:rPr>
            </w:pPr>
          </w:p>
        </w:tc>
      </w:tr>
      <w:tr w:rsidR="00854DB0" w:rsidRPr="00DC723D" w14:paraId="1FC4CB1A" w14:textId="77777777" w:rsidTr="006B7622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</w:tcPr>
          <w:p w14:paraId="6B0A96B7" w14:textId="575DAC39" w:rsidR="00854DB0" w:rsidRPr="003C38D7" w:rsidRDefault="00D122A9" w:rsidP="00251AA3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-8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1044D1BC" w14:textId="150D5694" w:rsidR="00854DB0" w:rsidRDefault="00D122A9" w:rsidP="00251AA3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سوابق ارزیابی نظر سنجی از مشتریان را نگه داری می کند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B2ED876" w14:textId="77777777" w:rsidR="00854DB0" w:rsidRPr="00DC723D" w:rsidRDefault="00854DB0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F33056E" w14:textId="77777777" w:rsidR="00854DB0" w:rsidRPr="00DC723D" w:rsidRDefault="00854DB0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33640948" w14:textId="77777777" w:rsidR="00854DB0" w:rsidRPr="00DC723D" w:rsidRDefault="00854DB0" w:rsidP="00251AA3">
            <w:pPr>
              <w:rPr>
                <w:rFonts w:cs="B Zar"/>
                <w:rtl/>
                <w:lang w:bidi="fa-IR"/>
              </w:rPr>
            </w:pPr>
          </w:p>
        </w:tc>
      </w:tr>
      <w:tr w:rsidR="00854DB0" w:rsidRPr="00DC723D" w14:paraId="40B8406C" w14:textId="77777777" w:rsidTr="00D122A9">
        <w:trPr>
          <w:jc w:val="center"/>
        </w:trPr>
        <w:tc>
          <w:tcPr>
            <w:tcW w:w="798" w:type="dxa"/>
          </w:tcPr>
          <w:p w14:paraId="40D19C45" w14:textId="326D6F70" w:rsidR="00854DB0" w:rsidRPr="003C38D7" w:rsidRDefault="00D122A9" w:rsidP="00251AA3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-8</w:t>
            </w:r>
          </w:p>
        </w:tc>
        <w:tc>
          <w:tcPr>
            <w:tcW w:w="5562" w:type="dxa"/>
          </w:tcPr>
          <w:p w14:paraId="4464CF91" w14:textId="403E458A" w:rsidR="00854DB0" w:rsidRDefault="00D122A9" w:rsidP="00251AA3">
            <w:pPr>
              <w:jc w:val="lowKashida"/>
              <w:rPr>
                <w:rFonts w:cs="B Zar"/>
                <w:rtl/>
                <w:lang w:bidi="fa-IR"/>
              </w:rPr>
            </w:pPr>
            <w:r w:rsidRPr="00D122A9">
              <w:rPr>
                <w:rFonts w:cs="B Zar"/>
                <w:rtl/>
                <w:lang w:bidi="fa-IR"/>
              </w:rPr>
              <w:t>آيا آزمايشگاه اقدامات اصلاحي را طبق روش اجرايي مربوطه  انجام ميدهد؟</w:t>
            </w:r>
          </w:p>
        </w:tc>
        <w:tc>
          <w:tcPr>
            <w:tcW w:w="709" w:type="dxa"/>
            <w:shd w:val="clear" w:color="auto" w:fill="auto"/>
          </w:tcPr>
          <w:p w14:paraId="6A7BD8F9" w14:textId="77777777" w:rsidR="00854DB0" w:rsidRPr="00DC723D" w:rsidRDefault="00854DB0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2C3FA67E" w14:textId="77777777" w:rsidR="00854DB0" w:rsidRPr="00DC723D" w:rsidRDefault="00854DB0" w:rsidP="00251AA3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20E3080B" w14:textId="77777777" w:rsidR="00854DB0" w:rsidRPr="00DC723D" w:rsidRDefault="00854DB0" w:rsidP="00251AA3">
            <w:pPr>
              <w:rPr>
                <w:rFonts w:cs="B Zar"/>
                <w:rtl/>
                <w:lang w:bidi="fa-IR"/>
              </w:rPr>
            </w:pPr>
          </w:p>
        </w:tc>
      </w:tr>
      <w:tr w:rsidR="00D122A9" w:rsidRPr="00DC723D" w14:paraId="7CF4F9AA" w14:textId="77777777" w:rsidTr="00D122A9">
        <w:trPr>
          <w:jc w:val="center"/>
        </w:trPr>
        <w:tc>
          <w:tcPr>
            <w:tcW w:w="798" w:type="dxa"/>
          </w:tcPr>
          <w:p w14:paraId="6B7B11E9" w14:textId="645601BE" w:rsidR="00D122A9" w:rsidRDefault="00D122A9" w:rsidP="00D122A9">
            <w:pPr>
              <w:jc w:val="center"/>
              <w:rPr>
                <w:rFonts w:cs="B Zar"/>
                <w:rtl/>
                <w:lang w:bidi="fa-IR"/>
              </w:rPr>
            </w:pPr>
            <w:r w:rsidRPr="00291B58">
              <w:rPr>
                <w:rFonts w:cs="B Zar" w:hint="cs"/>
                <w:rtl/>
                <w:lang w:bidi="fa-IR"/>
              </w:rPr>
              <w:t>7-8</w:t>
            </w:r>
          </w:p>
        </w:tc>
        <w:tc>
          <w:tcPr>
            <w:tcW w:w="5562" w:type="dxa"/>
          </w:tcPr>
          <w:p w14:paraId="6B6AF920" w14:textId="6BD05625" w:rsidR="00D122A9" w:rsidRDefault="00D122A9" w:rsidP="00D122A9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>آيا روشهايي براي تحليل ريشه اي علل كار نامنطبق وجود دارد ؟</w:t>
            </w:r>
          </w:p>
        </w:tc>
        <w:tc>
          <w:tcPr>
            <w:tcW w:w="709" w:type="dxa"/>
            <w:shd w:val="clear" w:color="auto" w:fill="auto"/>
          </w:tcPr>
          <w:p w14:paraId="01E4269B" w14:textId="77777777" w:rsidR="00D122A9" w:rsidRPr="00DC723D" w:rsidRDefault="00D122A9" w:rsidP="00D122A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28A9C407" w14:textId="77777777" w:rsidR="00D122A9" w:rsidRPr="00DC723D" w:rsidRDefault="00D122A9" w:rsidP="00D122A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13D21179" w14:textId="77777777" w:rsidR="00D122A9" w:rsidRPr="00DC723D" w:rsidRDefault="00D122A9" w:rsidP="00D122A9">
            <w:pPr>
              <w:rPr>
                <w:rFonts w:cs="B Zar"/>
                <w:rtl/>
                <w:lang w:bidi="fa-IR"/>
              </w:rPr>
            </w:pPr>
          </w:p>
        </w:tc>
      </w:tr>
      <w:tr w:rsidR="00D122A9" w:rsidRPr="00DC723D" w14:paraId="0BB1DCC1" w14:textId="77777777" w:rsidTr="004D691E">
        <w:trPr>
          <w:jc w:val="center"/>
        </w:trPr>
        <w:tc>
          <w:tcPr>
            <w:tcW w:w="798" w:type="dxa"/>
          </w:tcPr>
          <w:p w14:paraId="6F8A7A61" w14:textId="528DB40F" w:rsidR="00D122A9" w:rsidRDefault="00D122A9" w:rsidP="00D122A9">
            <w:pPr>
              <w:jc w:val="center"/>
              <w:rPr>
                <w:rFonts w:cs="B Zar"/>
                <w:rtl/>
                <w:lang w:bidi="fa-IR"/>
              </w:rPr>
            </w:pPr>
            <w:r w:rsidRPr="00291B58">
              <w:rPr>
                <w:rFonts w:cs="B Zar" w:hint="cs"/>
                <w:rtl/>
                <w:lang w:bidi="fa-IR"/>
              </w:rPr>
              <w:t>7-8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2E85DC6B" w14:textId="21417BB8" w:rsidR="00D122A9" w:rsidRDefault="00D122A9" w:rsidP="00D122A9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>آيا آزمايشگاه نتايج اقدامات اصلاحي را پايش ميكند ؟</w:t>
            </w:r>
          </w:p>
        </w:tc>
        <w:tc>
          <w:tcPr>
            <w:tcW w:w="709" w:type="dxa"/>
            <w:shd w:val="clear" w:color="auto" w:fill="auto"/>
          </w:tcPr>
          <w:p w14:paraId="6065AE0A" w14:textId="77777777" w:rsidR="00D122A9" w:rsidRPr="00DC723D" w:rsidRDefault="00D122A9" w:rsidP="00D122A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7D2A62D" w14:textId="77777777" w:rsidR="00D122A9" w:rsidRPr="00DC723D" w:rsidRDefault="00D122A9" w:rsidP="00D122A9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273DDF72" w14:textId="77777777" w:rsidR="00D122A9" w:rsidRPr="00DC723D" w:rsidRDefault="00D122A9" w:rsidP="00D122A9">
            <w:pPr>
              <w:rPr>
                <w:rFonts w:cs="B Zar"/>
                <w:rtl/>
                <w:lang w:bidi="fa-IR"/>
              </w:rPr>
            </w:pPr>
          </w:p>
        </w:tc>
      </w:tr>
      <w:tr w:rsidR="00611F90" w:rsidRPr="00DC723D" w14:paraId="00D5AFD8" w14:textId="77777777" w:rsidTr="00611F90">
        <w:trPr>
          <w:jc w:val="center"/>
        </w:trPr>
        <w:tc>
          <w:tcPr>
            <w:tcW w:w="798" w:type="dxa"/>
          </w:tcPr>
          <w:p w14:paraId="108A1444" w14:textId="2893ED09" w:rsidR="00611F90" w:rsidRDefault="00611F90" w:rsidP="00611F90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-8</w:t>
            </w:r>
          </w:p>
        </w:tc>
        <w:tc>
          <w:tcPr>
            <w:tcW w:w="5562" w:type="dxa"/>
          </w:tcPr>
          <w:p w14:paraId="1C383ECF" w14:textId="50F8DE35" w:rsidR="00611F90" w:rsidRDefault="00611F90" w:rsidP="00611F90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يا فرآيند مميزي طبق روش اجرايي مربوطه انجام ميگيرد؟</w:t>
            </w:r>
          </w:p>
        </w:tc>
        <w:tc>
          <w:tcPr>
            <w:tcW w:w="709" w:type="dxa"/>
            <w:shd w:val="clear" w:color="auto" w:fill="auto"/>
          </w:tcPr>
          <w:p w14:paraId="34CE5754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6AF8F9F8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6C9A91BB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</w:tr>
      <w:tr w:rsidR="00611F90" w:rsidRPr="00DC723D" w14:paraId="2A9A0627" w14:textId="77777777" w:rsidTr="00611F90">
        <w:trPr>
          <w:jc w:val="center"/>
        </w:trPr>
        <w:tc>
          <w:tcPr>
            <w:tcW w:w="798" w:type="dxa"/>
          </w:tcPr>
          <w:p w14:paraId="26B3867D" w14:textId="5DC7A234" w:rsidR="00611F90" w:rsidRDefault="00611F90" w:rsidP="00611F90">
            <w:pPr>
              <w:jc w:val="center"/>
              <w:rPr>
                <w:rFonts w:cs="B Zar"/>
                <w:rtl/>
                <w:lang w:bidi="fa-IR"/>
              </w:rPr>
            </w:pPr>
            <w:r w:rsidRPr="00847E17">
              <w:rPr>
                <w:rFonts w:cs="B Zar" w:hint="cs"/>
                <w:rtl/>
                <w:lang w:bidi="fa-IR"/>
              </w:rPr>
              <w:t>8-8</w:t>
            </w:r>
          </w:p>
        </w:tc>
        <w:tc>
          <w:tcPr>
            <w:tcW w:w="5562" w:type="dxa"/>
          </w:tcPr>
          <w:p w14:paraId="503B4246" w14:textId="767167F3" w:rsidR="00611F90" w:rsidRDefault="00611F90" w:rsidP="00611F90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يا مميزي مطابق برنامه مميزي ساليانه توسط كاركنان آموزش ديده  انجام ميگيرد؟</w:t>
            </w:r>
          </w:p>
        </w:tc>
        <w:tc>
          <w:tcPr>
            <w:tcW w:w="709" w:type="dxa"/>
            <w:shd w:val="clear" w:color="auto" w:fill="auto"/>
          </w:tcPr>
          <w:p w14:paraId="0C6A619B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682F398B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76BF7936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</w:tr>
      <w:tr w:rsidR="00611F90" w:rsidRPr="00DC723D" w14:paraId="42021C13" w14:textId="77777777" w:rsidTr="00611F90">
        <w:trPr>
          <w:jc w:val="center"/>
        </w:trPr>
        <w:tc>
          <w:tcPr>
            <w:tcW w:w="798" w:type="dxa"/>
          </w:tcPr>
          <w:p w14:paraId="4D914139" w14:textId="4EA687F2" w:rsidR="00611F90" w:rsidRDefault="00611F90" w:rsidP="00611F90">
            <w:pPr>
              <w:jc w:val="center"/>
              <w:rPr>
                <w:rFonts w:cs="B Zar"/>
                <w:rtl/>
                <w:lang w:bidi="fa-IR"/>
              </w:rPr>
            </w:pPr>
            <w:r w:rsidRPr="00847E17">
              <w:rPr>
                <w:rFonts w:cs="B Zar" w:hint="cs"/>
                <w:rtl/>
                <w:lang w:bidi="fa-IR"/>
              </w:rPr>
              <w:t>8-8</w:t>
            </w:r>
          </w:p>
        </w:tc>
        <w:tc>
          <w:tcPr>
            <w:tcW w:w="5562" w:type="dxa"/>
          </w:tcPr>
          <w:p w14:paraId="58801986" w14:textId="77ADC72A" w:rsidR="00611F90" w:rsidRDefault="00611F90" w:rsidP="00611F90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>آيا مميزين مستقل از فعاليت مميزي هستند ؟</w:t>
            </w:r>
          </w:p>
        </w:tc>
        <w:tc>
          <w:tcPr>
            <w:tcW w:w="709" w:type="dxa"/>
            <w:shd w:val="clear" w:color="auto" w:fill="auto"/>
          </w:tcPr>
          <w:p w14:paraId="45600026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EF27CD0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07AAE439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</w:tr>
      <w:tr w:rsidR="00611F90" w:rsidRPr="00DC723D" w14:paraId="50EAEF06" w14:textId="77777777" w:rsidTr="009B6221">
        <w:trPr>
          <w:jc w:val="center"/>
        </w:trPr>
        <w:tc>
          <w:tcPr>
            <w:tcW w:w="798" w:type="dxa"/>
          </w:tcPr>
          <w:p w14:paraId="29EB133A" w14:textId="65BA2DB2" w:rsidR="00611F90" w:rsidRDefault="00611F90" w:rsidP="00611F90">
            <w:pPr>
              <w:jc w:val="center"/>
              <w:rPr>
                <w:rFonts w:cs="B Zar"/>
                <w:rtl/>
                <w:lang w:bidi="fa-IR"/>
              </w:rPr>
            </w:pPr>
            <w:r w:rsidRPr="00847E17">
              <w:rPr>
                <w:rFonts w:cs="B Zar" w:hint="cs"/>
                <w:rtl/>
                <w:lang w:bidi="fa-IR"/>
              </w:rPr>
              <w:t>8-8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3A4D561D" w14:textId="60BE9A0E" w:rsidR="00611F90" w:rsidRDefault="00611F90" w:rsidP="00611F90">
            <w:pPr>
              <w:jc w:val="lowKashida"/>
              <w:rPr>
                <w:rFonts w:cs="B Zar"/>
                <w:rtl/>
                <w:lang w:bidi="fa-IR"/>
              </w:rPr>
            </w:pPr>
            <w:r w:rsidRPr="00EF092C">
              <w:rPr>
                <w:rFonts w:cs="B Zar" w:hint="cs"/>
                <w:rtl/>
                <w:lang w:bidi="fa-IR"/>
              </w:rPr>
              <w:t>آيا يافته هاي مميزي يا اقدامات اصلاحي ناشي از آن ثبت و پيگيري مي شود؟</w:t>
            </w:r>
          </w:p>
        </w:tc>
        <w:tc>
          <w:tcPr>
            <w:tcW w:w="709" w:type="dxa"/>
            <w:shd w:val="clear" w:color="auto" w:fill="auto"/>
          </w:tcPr>
          <w:p w14:paraId="43ED594C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3878C62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022141EE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</w:tr>
      <w:tr w:rsidR="00611F90" w:rsidRPr="00DC723D" w14:paraId="603ADC8B" w14:textId="77777777" w:rsidTr="002A4EEA">
        <w:trPr>
          <w:jc w:val="center"/>
        </w:trPr>
        <w:tc>
          <w:tcPr>
            <w:tcW w:w="798" w:type="dxa"/>
          </w:tcPr>
          <w:p w14:paraId="1E577769" w14:textId="3F667CC1" w:rsidR="00611F90" w:rsidRDefault="00611F90" w:rsidP="00611F90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-8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1C8CA89A" w14:textId="1A718301" w:rsidR="00611F90" w:rsidRDefault="00611F90" w:rsidP="00611F90">
            <w:pPr>
              <w:jc w:val="lowKashida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يا بازنگري مديريت طبق روش اجرايي مربوطه انجام مي گيرد؟</w:t>
            </w:r>
          </w:p>
        </w:tc>
        <w:tc>
          <w:tcPr>
            <w:tcW w:w="709" w:type="dxa"/>
            <w:shd w:val="clear" w:color="auto" w:fill="auto"/>
          </w:tcPr>
          <w:p w14:paraId="5B2CCAED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6071BBAA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0639533C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</w:tr>
      <w:tr w:rsidR="00611F90" w:rsidRPr="00DC723D" w14:paraId="536288C7" w14:textId="77777777" w:rsidTr="002A4EEA">
        <w:trPr>
          <w:jc w:val="center"/>
        </w:trPr>
        <w:tc>
          <w:tcPr>
            <w:tcW w:w="798" w:type="dxa"/>
          </w:tcPr>
          <w:p w14:paraId="6AEC8A4A" w14:textId="3764A89C" w:rsidR="00611F90" w:rsidRDefault="00611F90" w:rsidP="00611F90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-8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0F822768" w14:textId="0FBB7124" w:rsidR="00611F90" w:rsidRDefault="00611F90" w:rsidP="00611F90">
            <w:pPr>
              <w:jc w:val="lowKashida"/>
              <w:rPr>
                <w:rFonts w:cs="B Zar"/>
                <w:rtl/>
                <w:lang w:bidi="fa-IR"/>
              </w:rPr>
            </w:pPr>
            <w:r w:rsidRPr="00DC723D">
              <w:rPr>
                <w:rFonts w:cs="B Zar" w:hint="cs"/>
                <w:rtl/>
                <w:lang w:bidi="fa-IR"/>
              </w:rPr>
              <w:t xml:space="preserve">آيا يافته هاي بازنگري مديريت و اقدامات ناشي از آنها </w:t>
            </w:r>
            <w:r>
              <w:rPr>
                <w:rFonts w:cs="B Zar" w:hint="cs"/>
                <w:rtl/>
                <w:lang w:bidi="fa-IR"/>
              </w:rPr>
              <w:t xml:space="preserve"> از جمله مدت زمان اجراي توافقات </w:t>
            </w:r>
            <w:r w:rsidRPr="00DC723D">
              <w:rPr>
                <w:rFonts w:cs="B Zar" w:hint="cs"/>
                <w:rtl/>
                <w:lang w:bidi="fa-IR"/>
              </w:rPr>
              <w:t xml:space="preserve">ثبت </w:t>
            </w:r>
            <w:r>
              <w:rPr>
                <w:rFonts w:cs="B Zar" w:hint="cs"/>
                <w:rtl/>
                <w:lang w:bidi="fa-IR"/>
              </w:rPr>
              <w:t xml:space="preserve"> و تعيين </w:t>
            </w:r>
            <w:r w:rsidRPr="00DC723D">
              <w:rPr>
                <w:rFonts w:cs="B Zar" w:hint="cs"/>
                <w:rtl/>
                <w:lang w:bidi="fa-IR"/>
              </w:rPr>
              <w:t>مي شود ؟</w:t>
            </w:r>
          </w:p>
        </w:tc>
        <w:tc>
          <w:tcPr>
            <w:tcW w:w="709" w:type="dxa"/>
            <w:shd w:val="clear" w:color="auto" w:fill="auto"/>
          </w:tcPr>
          <w:p w14:paraId="0F2E7143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3BBDED3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480" w:type="dxa"/>
            <w:shd w:val="clear" w:color="auto" w:fill="auto"/>
          </w:tcPr>
          <w:p w14:paraId="59600311" w14:textId="77777777" w:rsidR="00611F90" w:rsidRPr="00DC723D" w:rsidRDefault="00611F90" w:rsidP="00611F90">
            <w:pPr>
              <w:rPr>
                <w:rFonts w:cs="B Zar"/>
                <w:rtl/>
                <w:lang w:bidi="fa-IR"/>
              </w:rPr>
            </w:pPr>
          </w:p>
        </w:tc>
      </w:tr>
    </w:tbl>
    <w:p w14:paraId="6B592C2A" w14:textId="77777777" w:rsidR="000E259B" w:rsidRPr="00DC723D" w:rsidRDefault="000E259B" w:rsidP="007B4605">
      <w:pPr>
        <w:rPr>
          <w:rStyle w:val="PageNumber"/>
          <w:rFonts w:cs="B Zar"/>
          <w:rtl/>
          <w:lang w:bidi="fa-IR"/>
        </w:rPr>
      </w:pPr>
    </w:p>
    <w:sectPr w:rsidR="000E259B" w:rsidRPr="00DC723D" w:rsidSect="000E2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567" w:bottom="144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80694" w14:textId="77777777" w:rsidR="00A230E1" w:rsidRDefault="00A230E1">
      <w:r>
        <w:separator/>
      </w:r>
    </w:p>
  </w:endnote>
  <w:endnote w:type="continuationSeparator" w:id="0">
    <w:p w14:paraId="426DD0CA" w14:textId="77777777" w:rsidR="00A230E1" w:rsidRDefault="00A2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7B15E" w14:textId="77777777" w:rsidR="00D354E0" w:rsidRDefault="00216693" w:rsidP="00CC218A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D354E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C0C321F" w14:textId="77777777" w:rsidR="00D354E0" w:rsidRDefault="00D354E0" w:rsidP="001D0A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83E73" w14:textId="77777777" w:rsidR="00D354E0" w:rsidRPr="000E259B" w:rsidRDefault="00D354E0" w:rsidP="000E259B">
    <w:pPr>
      <w:rPr>
        <w:rFonts w:cs="B Zar"/>
        <w:rtl/>
        <w:lang w:bidi="fa-IR"/>
      </w:rPr>
    </w:pPr>
    <w:r w:rsidRPr="000E259B">
      <w:rPr>
        <w:rFonts w:cs="B Zar" w:hint="cs"/>
        <w:rtl/>
        <w:lang w:bidi="fa-IR"/>
      </w:rPr>
      <w:t>تاريخ و امضاء مميز</w:t>
    </w:r>
    <w:bookmarkStart w:id="1" w:name="_GoBack"/>
    <w:bookmarkEnd w:id="1"/>
    <w:r w:rsidRPr="000E259B">
      <w:rPr>
        <w:rFonts w:cs="B Zar" w:hint="cs"/>
        <w:rtl/>
        <w:lang w:bidi="fa-IR"/>
      </w:rPr>
      <w:t xml:space="preserve">                           </w:t>
    </w:r>
  </w:p>
  <w:p w14:paraId="14608717" w14:textId="77777777" w:rsidR="00D354E0" w:rsidRDefault="00D354E0" w:rsidP="00960E52">
    <w:pPr>
      <w:jc w:val="right"/>
      <w:rPr>
        <w:rFonts w:cs="Zar"/>
        <w:sz w:val="22"/>
        <w:szCs w:val="22"/>
        <w:rtl/>
        <w:lang w:bidi="fa-IR"/>
      </w:rPr>
    </w:pPr>
    <w:r>
      <w:rPr>
        <w:rFonts w:cs="Zar" w:hint="cs"/>
        <w:sz w:val="22"/>
        <w:szCs w:val="22"/>
        <w:rtl/>
        <w:lang w:bidi="fa-IR"/>
      </w:rPr>
      <w:t xml:space="preserve"> </w:t>
    </w:r>
  </w:p>
  <w:p w14:paraId="562B3181" w14:textId="27F01F30" w:rsidR="00D354E0" w:rsidRPr="001B66A9" w:rsidRDefault="00D354E0" w:rsidP="00345ABE">
    <w:pPr>
      <w:jc w:val="right"/>
      <w:rPr>
        <w:rFonts w:cs="Zar"/>
        <w:sz w:val="22"/>
        <w:szCs w:val="22"/>
        <w:lang w:bidi="fa-IR"/>
      </w:rPr>
    </w:pPr>
    <w:r w:rsidRPr="001B66A9">
      <w:rPr>
        <w:rFonts w:cs="Zar" w:hint="cs"/>
        <w:sz w:val="22"/>
        <w:szCs w:val="22"/>
        <w:rtl/>
        <w:lang w:bidi="fa-IR"/>
      </w:rPr>
      <w:t>صفحه</w:t>
    </w:r>
    <w:r w:rsidRPr="001B66A9">
      <w:rPr>
        <w:rFonts w:cs="Zar"/>
        <w:sz w:val="22"/>
        <w:szCs w:val="22"/>
        <w:lang w:bidi="fa-IR"/>
      </w:rPr>
      <w:t xml:space="preserve"> </w:t>
    </w:r>
    <w:r w:rsidR="00216693" w:rsidRPr="001B66A9">
      <w:rPr>
        <w:rFonts w:cs="Zar"/>
        <w:sz w:val="22"/>
        <w:szCs w:val="22"/>
        <w:lang w:bidi="fa-IR"/>
      </w:rPr>
      <w:fldChar w:fldCharType="begin"/>
    </w:r>
    <w:r w:rsidRPr="001B66A9">
      <w:rPr>
        <w:rFonts w:cs="Zar"/>
        <w:sz w:val="22"/>
        <w:szCs w:val="22"/>
        <w:lang w:bidi="fa-IR"/>
      </w:rPr>
      <w:instrText xml:space="preserve"> PAGE </w:instrText>
    </w:r>
    <w:r w:rsidR="00216693" w:rsidRPr="001B66A9">
      <w:rPr>
        <w:rFonts w:cs="Zar"/>
        <w:sz w:val="22"/>
        <w:szCs w:val="22"/>
        <w:lang w:bidi="fa-IR"/>
      </w:rPr>
      <w:fldChar w:fldCharType="separate"/>
    </w:r>
    <w:r w:rsidR="00CF4F52">
      <w:rPr>
        <w:rFonts w:cs="Zar"/>
        <w:noProof/>
        <w:sz w:val="22"/>
        <w:szCs w:val="22"/>
        <w:rtl/>
        <w:lang w:bidi="fa-IR"/>
      </w:rPr>
      <w:t>4</w:t>
    </w:r>
    <w:r w:rsidR="00216693" w:rsidRPr="001B66A9">
      <w:rPr>
        <w:rFonts w:cs="Zar"/>
        <w:sz w:val="22"/>
        <w:szCs w:val="22"/>
        <w:lang w:bidi="fa-IR"/>
      </w:rPr>
      <w:fldChar w:fldCharType="end"/>
    </w:r>
    <w:r w:rsidRPr="001B66A9">
      <w:rPr>
        <w:rFonts w:cs="Zar"/>
        <w:sz w:val="22"/>
        <w:szCs w:val="22"/>
        <w:lang w:bidi="fa-IR"/>
      </w:rPr>
      <w:t xml:space="preserve"> </w:t>
    </w:r>
    <w:r>
      <w:rPr>
        <w:rFonts w:cs="Zar" w:hint="cs"/>
        <w:sz w:val="22"/>
        <w:szCs w:val="22"/>
        <w:rtl/>
        <w:lang w:bidi="fa-IR"/>
      </w:rPr>
      <w:t>از</w:t>
    </w:r>
    <w:r w:rsidR="0020721B">
      <w:rPr>
        <w:rFonts w:cs="Zar" w:hint="cs"/>
        <w:sz w:val="22"/>
        <w:szCs w:val="22"/>
        <w:rtl/>
        <w:lang w:bidi="fa-IR"/>
      </w:rPr>
      <w:t xml:space="preserve"> </w:t>
    </w:r>
    <w:r w:rsidR="0020721B">
      <w:rPr>
        <w:rFonts w:cs="Zar"/>
        <w:sz w:val="22"/>
        <w:szCs w:val="22"/>
        <w:lang w:bidi="fa-IR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83BE9" w14:textId="77777777" w:rsidR="00CF4F52" w:rsidRDefault="00CF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D8D56" w14:textId="77777777" w:rsidR="00A230E1" w:rsidRDefault="00A230E1">
      <w:r>
        <w:separator/>
      </w:r>
    </w:p>
  </w:footnote>
  <w:footnote w:type="continuationSeparator" w:id="0">
    <w:p w14:paraId="49DC9DE4" w14:textId="77777777" w:rsidR="00A230E1" w:rsidRDefault="00A2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F32D" w14:textId="77777777" w:rsidR="00CF4F52" w:rsidRDefault="00CF4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0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815"/>
      <w:gridCol w:w="7563"/>
      <w:gridCol w:w="1829"/>
    </w:tblGrid>
    <w:tr w:rsidR="00D354E0" w14:paraId="41ACDB03" w14:textId="77777777" w:rsidTr="00514334">
      <w:trPr>
        <w:trHeight w:val="1540"/>
        <w:jc w:val="center"/>
      </w:trPr>
      <w:tc>
        <w:tcPr>
          <w:tcW w:w="1815" w:type="dxa"/>
        </w:tcPr>
        <w:p w14:paraId="361E57D0" w14:textId="1170FB0B" w:rsidR="00D354E0" w:rsidRDefault="00D354E0" w:rsidP="00CF4F52">
          <w:pPr>
            <w:spacing w:line="360" w:lineRule="auto"/>
            <w:rPr>
              <w:rFonts w:cs="B Nazanin" w:hint="cs"/>
              <w:sz w:val="16"/>
              <w:szCs w:val="16"/>
              <w:rtl/>
              <w:lang w:bidi="fa-IR"/>
            </w:rPr>
          </w:pPr>
          <w:r w:rsidRPr="00514334">
            <w:rPr>
              <w:rFonts w:cs="B Nazanin" w:hint="cs"/>
              <w:sz w:val="16"/>
              <w:szCs w:val="16"/>
              <w:rtl/>
              <w:lang w:bidi="fa-IR"/>
            </w:rPr>
            <w:t xml:space="preserve">شماره فرم </w:t>
          </w:r>
          <w:r w:rsidR="00887DED">
            <w:rPr>
              <w:rFonts w:cs="B Nazanin" w:hint="cs"/>
              <w:sz w:val="16"/>
              <w:szCs w:val="16"/>
              <w:rtl/>
              <w:lang w:bidi="fa-IR"/>
            </w:rPr>
            <w:t xml:space="preserve">  </w:t>
          </w:r>
          <w:r w:rsidR="00CF4F52">
            <w:rPr>
              <w:rFonts w:cs="B Nazanin" w:hint="cs"/>
              <w:sz w:val="16"/>
              <w:szCs w:val="16"/>
              <w:rtl/>
              <w:lang w:bidi="fa-IR"/>
            </w:rPr>
            <w:t>.............</w:t>
          </w:r>
        </w:p>
        <w:p w14:paraId="365B92AA" w14:textId="77777777" w:rsidR="00CF4F52" w:rsidRPr="00514334" w:rsidRDefault="00CF4F52" w:rsidP="00CF4F52">
          <w:pPr>
            <w:spacing w:line="360" w:lineRule="auto"/>
            <w:rPr>
              <w:rFonts w:cs="B Nazanin"/>
              <w:sz w:val="16"/>
              <w:szCs w:val="16"/>
              <w:rtl/>
              <w:lang w:bidi="fa-IR"/>
            </w:rPr>
          </w:pPr>
        </w:p>
        <w:p w14:paraId="451B8401" w14:textId="655D9E48" w:rsidR="00D354E0" w:rsidRPr="00F06F0A" w:rsidRDefault="00A44B08" w:rsidP="00887DED">
          <w:pPr>
            <w:jc w:val="center"/>
            <w:rPr>
              <w:rFonts w:cs="B Elham"/>
              <w:lang w:bidi="fa-IR"/>
            </w:rPr>
          </w:pPr>
          <w:r w:rsidRPr="00A44B08">
            <w:rPr>
              <w:rFonts w:cs="B Elham"/>
              <w:sz w:val="18"/>
              <w:szCs w:val="18"/>
              <w:lang w:bidi="fa-IR"/>
            </w:rPr>
            <w:t>ISO/IEC 17025-2017</w:t>
          </w:r>
        </w:p>
      </w:tc>
      <w:tc>
        <w:tcPr>
          <w:tcW w:w="7563" w:type="dxa"/>
          <w:vAlign w:val="center"/>
        </w:tcPr>
        <w:p w14:paraId="4BA3F21B" w14:textId="77777777" w:rsidR="00D354E0" w:rsidRPr="00CF4F52" w:rsidRDefault="00D354E0" w:rsidP="0007264E">
          <w:pPr>
            <w:jc w:val="center"/>
            <w:rPr>
              <w:rFonts w:cs="2 Titr"/>
              <w:sz w:val="52"/>
              <w:szCs w:val="52"/>
              <w:lang w:bidi="fa-IR"/>
            </w:rPr>
          </w:pPr>
          <w:r w:rsidRPr="00CF4F52">
            <w:rPr>
              <w:rFonts w:cs="2 Titr" w:hint="cs"/>
              <w:sz w:val="52"/>
              <w:szCs w:val="52"/>
              <w:rtl/>
              <w:lang w:bidi="fa-IR"/>
            </w:rPr>
            <w:t xml:space="preserve">چك ليست مميزي داخلي </w:t>
          </w:r>
        </w:p>
      </w:tc>
      <w:tc>
        <w:tcPr>
          <w:tcW w:w="1829" w:type="dxa"/>
        </w:tcPr>
        <w:p w14:paraId="6B8BC42E" w14:textId="23D13B3F" w:rsidR="00D354E0" w:rsidRPr="00872FEE" w:rsidRDefault="00D354E0" w:rsidP="000F0407">
          <w:pPr>
            <w:jc w:val="center"/>
            <w:rPr>
              <w:b/>
              <w:bCs/>
              <w:noProof/>
              <w:lang w:bidi="fa-IR"/>
            </w:rPr>
          </w:pPr>
        </w:p>
        <w:p w14:paraId="6BF218C3" w14:textId="6F866A4C" w:rsidR="00D354E0" w:rsidRPr="00F06F0A" w:rsidRDefault="00CF4F52" w:rsidP="000F0407">
          <w:pPr>
            <w:jc w:val="center"/>
            <w:rPr>
              <w:rFonts w:ascii="Monotype Corsiva" w:hAnsi="Monotype Corsiva"/>
              <w:b/>
              <w:bCs/>
              <w:sz w:val="40"/>
              <w:szCs w:val="40"/>
            </w:rPr>
          </w:pPr>
          <w:r>
            <w:rPr>
              <w:rFonts w:ascii="Monotype Corsiva" w:hAnsi="Monotype Corsiva" w:hint="cs"/>
              <w:b/>
              <w:bCs/>
              <w:noProof/>
              <w:sz w:val="40"/>
              <w:szCs w:val="40"/>
              <w:rtl/>
              <w:lang w:bidi="fa-IR"/>
            </w:rPr>
            <w:t>لوگوی شرکت</w:t>
          </w:r>
        </w:p>
      </w:tc>
    </w:tr>
  </w:tbl>
  <w:p w14:paraId="1F5AEAC4" w14:textId="77777777" w:rsidR="00D354E0" w:rsidRDefault="00D354E0" w:rsidP="00F42EEF">
    <w:pPr>
      <w:pStyle w:val="Header"/>
      <w:rPr>
        <w:sz w:val="2"/>
        <w:szCs w:val="2"/>
        <w:rtl/>
        <w:lang w:bidi="fa-IR"/>
      </w:rPr>
    </w:pPr>
  </w:p>
  <w:p w14:paraId="7DED3186" w14:textId="77777777" w:rsidR="00D354E0" w:rsidRPr="00574F36" w:rsidRDefault="00D354E0" w:rsidP="000E259B">
    <w:pPr>
      <w:pStyle w:val="Header"/>
      <w:rPr>
        <w:rFonts w:cs="B Zar"/>
        <w:b/>
        <w:bCs/>
        <w:rtl/>
        <w:lang w:bidi="fa-IR"/>
      </w:rPr>
    </w:pPr>
    <w:r>
      <w:rPr>
        <w:rFonts w:cs="B Zar" w:hint="cs"/>
        <w:b/>
        <w:bCs/>
        <w:rtl/>
        <w:lang w:bidi="fa-IR"/>
      </w:rPr>
      <w:t>تاريخ مميزي</w:t>
    </w:r>
    <w:r w:rsidRPr="00574F36">
      <w:rPr>
        <w:rFonts w:cs="B Zar" w:hint="cs"/>
        <w:b/>
        <w:bCs/>
        <w:rtl/>
        <w:lang w:bidi="fa-IR"/>
      </w:rPr>
      <w:t xml:space="preserve">:          </w:t>
    </w:r>
    <w:r>
      <w:rPr>
        <w:rFonts w:cs="B Zar" w:hint="cs"/>
        <w:b/>
        <w:bCs/>
        <w:rtl/>
        <w:lang w:bidi="fa-IR"/>
      </w:rPr>
      <w:t xml:space="preserve">             </w:t>
    </w:r>
    <w:r w:rsidRPr="00574F36">
      <w:rPr>
        <w:rFonts w:cs="B Zar" w:hint="cs"/>
        <w:b/>
        <w:bCs/>
        <w:rtl/>
        <w:lang w:bidi="fa-IR"/>
      </w:rPr>
      <w:t xml:space="preserve">   </w:t>
    </w:r>
    <w:r>
      <w:rPr>
        <w:rFonts w:cs="B Zar" w:hint="cs"/>
        <w:b/>
        <w:bCs/>
        <w:rtl/>
        <w:lang w:bidi="fa-IR"/>
      </w:rPr>
      <w:t xml:space="preserve">       </w:t>
    </w:r>
    <w:r w:rsidRPr="00574F36">
      <w:rPr>
        <w:rFonts w:cs="B Zar" w:hint="cs"/>
        <w:b/>
        <w:bCs/>
        <w:rtl/>
        <w:lang w:bidi="fa-IR"/>
      </w:rPr>
      <w:t xml:space="preserve">  </w:t>
    </w:r>
    <w:r>
      <w:rPr>
        <w:rFonts w:cs="B Zar" w:hint="cs"/>
        <w:b/>
        <w:bCs/>
        <w:rtl/>
        <w:lang w:bidi="fa-IR"/>
      </w:rPr>
      <w:t>شماره مميزي</w:t>
    </w:r>
    <w:r w:rsidRPr="00574F36">
      <w:rPr>
        <w:rFonts w:cs="B Zar" w:hint="cs"/>
        <w:b/>
        <w:bCs/>
        <w:rtl/>
        <w:lang w:bidi="fa-IR"/>
      </w:rPr>
      <w:t>:</w:t>
    </w:r>
    <w:r>
      <w:rPr>
        <w:rFonts w:cs="B Zar" w:hint="cs"/>
        <w:b/>
        <w:bCs/>
        <w:rtl/>
        <w:lang w:bidi="fa-IR"/>
      </w:rPr>
      <w:t xml:space="preserve">                                              نام مميز:</w:t>
    </w:r>
  </w:p>
  <w:p w14:paraId="0F91D718" w14:textId="77777777" w:rsidR="00D354E0" w:rsidRDefault="00D354E0" w:rsidP="00F42EEF">
    <w:pPr>
      <w:pStyle w:val="Header"/>
      <w:rPr>
        <w:sz w:val="2"/>
        <w:szCs w:val="2"/>
        <w:rtl/>
        <w:lang w:bidi="fa-IR"/>
      </w:rPr>
    </w:pPr>
  </w:p>
  <w:tbl>
    <w:tblPr>
      <w:bidiVisual/>
      <w:tblW w:w="113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40"/>
      <w:gridCol w:w="5584"/>
      <w:gridCol w:w="590"/>
      <w:gridCol w:w="823"/>
      <w:gridCol w:w="3586"/>
    </w:tblGrid>
    <w:tr w:rsidR="00D354E0" w:rsidRPr="00CC7F3C" w14:paraId="37BDE3FB" w14:textId="77777777" w:rsidTr="00DB1062">
      <w:trPr>
        <w:cantSplit/>
        <w:trHeight w:val="650"/>
        <w:jc w:val="center"/>
      </w:trPr>
      <w:tc>
        <w:tcPr>
          <w:tcW w:w="74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57F78" w14:textId="77777777" w:rsidR="00D354E0" w:rsidRPr="000F0407" w:rsidRDefault="00D354E0" w:rsidP="00574F36">
          <w:pPr>
            <w:jc w:val="center"/>
            <w:rPr>
              <w:rFonts w:cs="B Zar"/>
              <w:b/>
              <w:bCs/>
              <w:rtl/>
              <w:lang w:bidi="fa-IR"/>
            </w:rPr>
          </w:pPr>
          <w:r w:rsidRPr="000F0407">
            <w:rPr>
              <w:rFonts w:cs="B Zar" w:hint="cs"/>
              <w:b/>
              <w:bCs/>
              <w:rtl/>
              <w:lang w:bidi="fa-IR"/>
            </w:rPr>
            <w:t>رديف</w:t>
          </w:r>
        </w:p>
      </w:tc>
      <w:tc>
        <w:tcPr>
          <w:tcW w:w="558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2810F0" w14:textId="77777777" w:rsidR="00D354E0" w:rsidRPr="000F0407" w:rsidRDefault="00D354E0" w:rsidP="00DC723D">
          <w:pPr>
            <w:jc w:val="center"/>
            <w:rPr>
              <w:rFonts w:cs="B Zar"/>
              <w:b/>
              <w:bCs/>
              <w:rtl/>
              <w:lang w:bidi="fa-IR"/>
            </w:rPr>
          </w:pPr>
          <w:r>
            <w:rPr>
              <w:rFonts w:cs="B Zar" w:hint="cs"/>
              <w:b/>
              <w:bCs/>
              <w:rtl/>
              <w:lang w:bidi="fa-IR"/>
            </w:rPr>
            <w:t>سؤال</w:t>
          </w:r>
        </w:p>
      </w:tc>
      <w:tc>
        <w:tcPr>
          <w:tcW w:w="590" w:type="dxa"/>
          <w:tcBorders>
            <w:top w:val="single" w:sz="4" w:space="0" w:color="auto"/>
            <w:left w:val="single" w:sz="12" w:space="0" w:color="auto"/>
            <w:right w:val="single" w:sz="4" w:space="0" w:color="auto"/>
          </w:tcBorders>
          <w:vAlign w:val="center"/>
        </w:tcPr>
        <w:p w14:paraId="751E81B4" w14:textId="77777777" w:rsidR="00D354E0" w:rsidRPr="000F0407" w:rsidRDefault="00D354E0" w:rsidP="0007264E">
          <w:pPr>
            <w:jc w:val="center"/>
            <w:rPr>
              <w:rFonts w:cs="B Zar"/>
              <w:b/>
              <w:bCs/>
              <w:lang w:bidi="fa-IR"/>
            </w:rPr>
          </w:pPr>
          <w:r>
            <w:rPr>
              <w:rFonts w:cs="B Zar"/>
              <w:b/>
              <w:bCs/>
              <w:lang w:bidi="fa-IR"/>
            </w:rPr>
            <w:t>ok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62D146" w14:textId="77777777" w:rsidR="00D354E0" w:rsidRPr="000F0407" w:rsidRDefault="00D354E0" w:rsidP="0007264E">
          <w:pPr>
            <w:jc w:val="center"/>
            <w:rPr>
              <w:rFonts w:cs="B Zar"/>
              <w:b/>
              <w:bCs/>
              <w:lang w:bidi="fa-IR"/>
            </w:rPr>
          </w:pPr>
          <w:r>
            <w:rPr>
              <w:rFonts w:cs="B Zar"/>
              <w:b/>
              <w:bCs/>
              <w:lang w:bidi="fa-IR"/>
            </w:rPr>
            <w:t>N ok</w:t>
          </w:r>
        </w:p>
      </w:tc>
      <w:tc>
        <w:tcPr>
          <w:tcW w:w="3586" w:type="dxa"/>
          <w:tcBorders>
            <w:top w:val="single" w:sz="4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20034013" w14:textId="77777777" w:rsidR="00D354E0" w:rsidRPr="000F0407" w:rsidRDefault="00D354E0" w:rsidP="00DC723D">
          <w:pPr>
            <w:jc w:val="center"/>
            <w:rPr>
              <w:rFonts w:cs="B Zar"/>
              <w:b/>
              <w:bCs/>
              <w:rtl/>
              <w:lang w:bidi="fa-IR"/>
            </w:rPr>
          </w:pPr>
          <w:r>
            <w:rPr>
              <w:rFonts w:cs="B Zar" w:hint="cs"/>
              <w:b/>
              <w:bCs/>
              <w:rtl/>
              <w:lang w:bidi="fa-IR"/>
            </w:rPr>
            <w:t>توضيحات</w:t>
          </w:r>
        </w:p>
      </w:tc>
    </w:tr>
  </w:tbl>
  <w:p w14:paraId="0ADFEE2D" w14:textId="77777777" w:rsidR="00D354E0" w:rsidRPr="00653BB7" w:rsidRDefault="00D354E0" w:rsidP="00F42EEF">
    <w:pPr>
      <w:pStyle w:val="Header"/>
      <w:rPr>
        <w:sz w:val="2"/>
        <w:szCs w:val="2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8D65A" w14:textId="77777777" w:rsidR="00CF4F52" w:rsidRDefault="00CF4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64E1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F2"/>
    <w:rsid w:val="00007D0D"/>
    <w:rsid w:val="000425F5"/>
    <w:rsid w:val="00045CAA"/>
    <w:rsid w:val="00052562"/>
    <w:rsid w:val="00064E35"/>
    <w:rsid w:val="0007264E"/>
    <w:rsid w:val="00080F44"/>
    <w:rsid w:val="00087173"/>
    <w:rsid w:val="000A573E"/>
    <w:rsid w:val="000B50BF"/>
    <w:rsid w:val="000C03BC"/>
    <w:rsid w:val="000C06EA"/>
    <w:rsid w:val="000E259B"/>
    <w:rsid w:val="000F0407"/>
    <w:rsid w:val="00113A44"/>
    <w:rsid w:val="0014223F"/>
    <w:rsid w:val="00172D00"/>
    <w:rsid w:val="001771C5"/>
    <w:rsid w:val="001817EC"/>
    <w:rsid w:val="00196822"/>
    <w:rsid w:val="001B66A9"/>
    <w:rsid w:val="001D0A8D"/>
    <w:rsid w:val="001E0C61"/>
    <w:rsid w:val="001E138E"/>
    <w:rsid w:val="0020721B"/>
    <w:rsid w:val="00213EDF"/>
    <w:rsid w:val="002158D4"/>
    <w:rsid w:val="00216693"/>
    <w:rsid w:val="002247E7"/>
    <w:rsid w:val="00225C1D"/>
    <w:rsid w:val="00230F79"/>
    <w:rsid w:val="00251AA3"/>
    <w:rsid w:val="002531AC"/>
    <w:rsid w:val="002626DE"/>
    <w:rsid w:val="002704A0"/>
    <w:rsid w:val="0027497C"/>
    <w:rsid w:val="002A58B5"/>
    <w:rsid w:val="002D19EA"/>
    <w:rsid w:val="002F1E98"/>
    <w:rsid w:val="00326EE1"/>
    <w:rsid w:val="003315F5"/>
    <w:rsid w:val="00334A16"/>
    <w:rsid w:val="00337197"/>
    <w:rsid w:val="00345ABE"/>
    <w:rsid w:val="00346A1B"/>
    <w:rsid w:val="00346ADE"/>
    <w:rsid w:val="00351F14"/>
    <w:rsid w:val="00356F0F"/>
    <w:rsid w:val="003574DF"/>
    <w:rsid w:val="00376FAF"/>
    <w:rsid w:val="00387B55"/>
    <w:rsid w:val="003A1D85"/>
    <w:rsid w:val="003B07B5"/>
    <w:rsid w:val="003D6850"/>
    <w:rsid w:val="003D727C"/>
    <w:rsid w:val="003F734D"/>
    <w:rsid w:val="00400577"/>
    <w:rsid w:val="00413A1B"/>
    <w:rsid w:val="00495EB1"/>
    <w:rsid w:val="00512450"/>
    <w:rsid w:val="00514334"/>
    <w:rsid w:val="00525BB8"/>
    <w:rsid w:val="00532B15"/>
    <w:rsid w:val="00536A9D"/>
    <w:rsid w:val="00552BED"/>
    <w:rsid w:val="00564C00"/>
    <w:rsid w:val="00574F36"/>
    <w:rsid w:val="00585F65"/>
    <w:rsid w:val="005964DF"/>
    <w:rsid w:val="005A4A7B"/>
    <w:rsid w:val="005F4788"/>
    <w:rsid w:val="00611F90"/>
    <w:rsid w:val="006323AF"/>
    <w:rsid w:val="00643F36"/>
    <w:rsid w:val="006444F5"/>
    <w:rsid w:val="00653BB7"/>
    <w:rsid w:val="00665AF9"/>
    <w:rsid w:val="00675FF5"/>
    <w:rsid w:val="00685698"/>
    <w:rsid w:val="006A68B5"/>
    <w:rsid w:val="006B0369"/>
    <w:rsid w:val="006C393C"/>
    <w:rsid w:val="006D6A93"/>
    <w:rsid w:val="006E0B8E"/>
    <w:rsid w:val="006F0793"/>
    <w:rsid w:val="007000BC"/>
    <w:rsid w:val="0074237E"/>
    <w:rsid w:val="00773912"/>
    <w:rsid w:val="00782811"/>
    <w:rsid w:val="007878E0"/>
    <w:rsid w:val="00792B7A"/>
    <w:rsid w:val="007B2FB9"/>
    <w:rsid w:val="007B4605"/>
    <w:rsid w:val="007B7B7A"/>
    <w:rsid w:val="007B7C3C"/>
    <w:rsid w:val="007D72F6"/>
    <w:rsid w:val="007F4886"/>
    <w:rsid w:val="0080283A"/>
    <w:rsid w:val="0081220F"/>
    <w:rsid w:val="008168F2"/>
    <w:rsid w:val="008237D7"/>
    <w:rsid w:val="00842C80"/>
    <w:rsid w:val="00844ACE"/>
    <w:rsid w:val="00854DB0"/>
    <w:rsid w:val="008563F9"/>
    <w:rsid w:val="00871555"/>
    <w:rsid w:val="008729ED"/>
    <w:rsid w:val="00873ED5"/>
    <w:rsid w:val="0087661C"/>
    <w:rsid w:val="00887DED"/>
    <w:rsid w:val="008B13AA"/>
    <w:rsid w:val="008B4949"/>
    <w:rsid w:val="008C481B"/>
    <w:rsid w:val="008C5D5A"/>
    <w:rsid w:val="008D26F1"/>
    <w:rsid w:val="008E6B95"/>
    <w:rsid w:val="00917108"/>
    <w:rsid w:val="00921F1A"/>
    <w:rsid w:val="009234B1"/>
    <w:rsid w:val="00926C40"/>
    <w:rsid w:val="00936A69"/>
    <w:rsid w:val="00954C9D"/>
    <w:rsid w:val="009551EC"/>
    <w:rsid w:val="00960E52"/>
    <w:rsid w:val="00993DA1"/>
    <w:rsid w:val="00993EBF"/>
    <w:rsid w:val="009A7A29"/>
    <w:rsid w:val="009A7D20"/>
    <w:rsid w:val="009B66BC"/>
    <w:rsid w:val="009D670B"/>
    <w:rsid w:val="009E76D4"/>
    <w:rsid w:val="009F1888"/>
    <w:rsid w:val="00A03CA7"/>
    <w:rsid w:val="00A04538"/>
    <w:rsid w:val="00A12EF5"/>
    <w:rsid w:val="00A230A9"/>
    <w:rsid w:val="00A230E1"/>
    <w:rsid w:val="00A23A78"/>
    <w:rsid w:val="00A44B08"/>
    <w:rsid w:val="00A525DF"/>
    <w:rsid w:val="00A52602"/>
    <w:rsid w:val="00A64C06"/>
    <w:rsid w:val="00A70B45"/>
    <w:rsid w:val="00A721EB"/>
    <w:rsid w:val="00AC79B7"/>
    <w:rsid w:val="00AD272E"/>
    <w:rsid w:val="00AE3E2A"/>
    <w:rsid w:val="00AE5CD2"/>
    <w:rsid w:val="00AF7116"/>
    <w:rsid w:val="00B37ABF"/>
    <w:rsid w:val="00B415D1"/>
    <w:rsid w:val="00B51243"/>
    <w:rsid w:val="00B64C33"/>
    <w:rsid w:val="00B74229"/>
    <w:rsid w:val="00B85D60"/>
    <w:rsid w:val="00B86B36"/>
    <w:rsid w:val="00BB48E7"/>
    <w:rsid w:val="00BB5FE8"/>
    <w:rsid w:val="00BE581D"/>
    <w:rsid w:val="00BF1592"/>
    <w:rsid w:val="00C067A6"/>
    <w:rsid w:val="00C13B65"/>
    <w:rsid w:val="00C348E2"/>
    <w:rsid w:val="00C372DC"/>
    <w:rsid w:val="00C4314C"/>
    <w:rsid w:val="00C50755"/>
    <w:rsid w:val="00C5788D"/>
    <w:rsid w:val="00C706F9"/>
    <w:rsid w:val="00C74142"/>
    <w:rsid w:val="00C8663C"/>
    <w:rsid w:val="00CA0CAE"/>
    <w:rsid w:val="00CC218A"/>
    <w:rsid w:val="00CC7F3C"/>
    <w:rsid w:val="00CF0BB6"/>
    <w:rsid w:val="00CF10E1"/>
    <w:rsid w:val="00CF2BF5"/>
    <w:rsid w:val="00CF4F52"/>
    <w:rsid w:val="00D1050B"/>
    <w:rsid w:val="00D122A9"/>
    <w:rsid w:val="00D354E0"/>
    <w:rsid w:val="00D40EF4"/>
    <w:rsid w:val="00D518E4"/>
    <w:rsid w:val="00D52B17"/>
    <w:rsid w:val="00D53D87"/>
    <w:rsid w:val="00D60EF7"/>
    <w:rsid w:val="00D61107"/>
    <w:rsid w:val="00D9574C"/>
    <w:rsid w:val="00DB1062"/>
    <w:rsid w:val="00DB40D0"/>
    <w:rsid w:val="00DB6B11"/>
    <w:rsid w:val="00DB70CA"/>
    <w:rsid w:val="00DC1736"/>
    <w:rsid w:val="00DC723D"/>
    <w:rsid w:val="00E04F55"/>
    <w:rsid w:val="00E24909"/>
    <w:rsid w:val="00E636AA"/>
    <w:rsid w:val="00E87830"/>
    <w:rsid w:val="00EB1F43"/>
    <w:rsid w:val="00EC290F"/>
    <w:rsid w:val="00EC399A"/>
    <w:rsid w:val="00EF092C"/>
    <w:rsid w:val="00F15DA8"/>
    <w:rsid w:val="00F22305"/>
    <w:rsid w:val="00F26D3B"/>
    <w:rsid w:val="00F27195"/>
    <w:rsid w:val="00F42EEF"/>
    <w:rsid w:val="00F44F7C"/>
    <w:rsid w:val="00F5094D"/>
    <w:rsid w:val="00F67925"/>
    <w:rsid w:val="00F736CC"/>
    <w:rsid w:val="00F96284"/>
    <w:rsid w:val="00FA1FD1"/>
    <w:rsid w:val="00FB2028"/>
    <w:rsid w:val="00FD6EDE"/>
    <w:rsid w:val="00FF2125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5FAA241"/>
  <w15:docId w15:val="{E207F973-0CC6-4996-89D7-465A4C44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560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8F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507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07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0A8D"/>
  </w:style>
  <w:style w:type="paragraph" w:styleId="BalloonText">
    <w:name w:val="Balloon Text"/>
    <w:basedOn w:val="Normal"/>
    <w:link w:val="BalloonTextChar"/>
    <w:rsid w:val="00574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F3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BEA7-5C6D-47F8-AE1F-ABDC750E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ك ليست مميزي اوليه آزمايشگاه آكروديته سيم و كابل همدان</vt:lpstr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ك ليست مميزي اوليه آزمايشگاه آكروديته سيم و كابل همدان</dc:title>
  <dc:subject/>
  <dc:creator>qc</dc:creator>
  <cp:keywords/>
  <dc:description/>
  <cp:lastModifiedBy>SIMAND11</cp:lastModifiedBy>
  <cp:revision>2</cp:revision>
  <cp:lastPrinted>2020-05-30T06:19:00Z</cp:lastPrinted>
  <dcterms:created xsi:type="dcterms:W3CDTF">2020-08-12T09:24:00Z</dcterms:created>
  <dcterms:modified xsi:type="dcterms:W3CDTF">2020-08-12T09:24:00Z</dcterms:modified>
</cp:coreProperties>
</file>